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6AE" w:rsidRPr="00712BF2" w:rsidRDefault="00CE01D4" w:rsidP="00F475DE">
      <w:pPr>
        <w:rPr>
          <w:color w:val="943634"/>
          <w:sz w:val="18"/>
          <w:szCs w:val="18"/>
        </w:rPr>
      </w:pPr>
      <w:r>
        <w:rPr>
          <w:noProof/>
          <w:color w:val="943634"/>
          <w:sz w:val="18"/>
          <w:szCs w:val="18"/>
          <w:lang w:eastAsia="lv-LV"/>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1865630" cy="9144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65630" cy="914400"/>
                    </a:xfrm>
                    <a:prstGeom prst="rect">
                      <a:avLst/>
                    </a:prstGeom>
                    <a:noFill/>
                  </pic:spPr>
                </pic:pic>
              </a:graphicData>
            </a:graphic>
            <wp14:sizeRelH relativeFrom="page">
              <wp14:pctWidth>0</wp14:pctWidth>
            </wp14:sizeRelH>
            <wp14:sizeRelV relativeFrom="page">
              <wp14:pctHeight>0</wp14:pctHeight>
            </wp14:sizeRelV>
          </wp:anchor>
        </w:drawing>
      </w:r>
    </w:p>
    <w:p w:rsidR="007256B1" w:rsidRDefault="007256B1" w:rsidP="00F475DE">
      <w:pPr>
        <w:pStyle w:val="Heading1"/>
        <w:ind w:right="0"/>
        <w:rPr>
          <w:i w:val="0"/>
          <w:iCs/>
          <w:sz w:val="24"/>
          <w:szCs w:val="24"/>
        </w:rPr>
      </w:pPr>
    </w:p>
    <w:p w:rsidR="00973D06" w:rsidRPr="00D853D2" w:rsidRDefault="00CE01D4" w:rsidP="00F475DE">
      <w:pPr>
        <w:pStyle w:val="Heading1"/>
        <w:ind w:right="0"/>
        <w:rPr>
          <w:i w:val="0"/>
          <w:iCs/>
          <w:sz w:val="24"/>
          <w:szCs w:val="24"/>
        </w:rPr>
      </w:pPr>
      <w:r w:rsidRPr="00D853D2">
        <w:rPr>
          <w:i w:val="0"/>
          <w:iCs/>
          <w:sz w:val="24"/>
          <w:szCs w:val="24"/>
        </w:rPr>
        <w:t>Pieteikums</w:t>
      </w:r>
      <w:r w:rsidR="00B54454" w:rsidRPr="00D853D2">
        <w:rPr>
          <w:i w:val="0"/>
          <w:iCs/>
          <w:sz w:val="24"/>
          <w:szCs w:val="24"/>
        </w:rPr>
        <w:t xml:space="preserve"> </w:t>
      </w:r>
      <w:r w:rsidR="00393C50" w:rsidRPr="00D853D2">
        <w:rPr>
          <w:i w:val="0"/>
          <w:iCs/>
          <w:sz w:val="24"/>
          <w:szCs w:val="24"/>
        </w:rPr>
        <w:t xml:space="preserve">aktīvā nodarbinātības pasākuma </w:t>
      </w:r>
    </w:p>
    <w:p w:rsidR="00FE68D5" w:rsidRPr="00D853D2" w:rsidRDefault="00CE01D4" w:rsidP="00F475DE">
      <w:pPr>
        <w:pStyle w:val="Heading1"/>
        <w:ind w:right="0"/>
        <w:rPr>
          <w:i w:val="0"/>
          <w:iCs/>
          <w:sz w:val="24"/>
          <w:szCs w:val="24"/>
        </w:rPr>
      </w:pPr>
      <w:bookmarkStart w:id="0" w:name="_Hlk101874905"/>
      <w:r w:rsidRPr="00D853D2">
        <w:rPr>
          <w:rFonts w:hint="eastAsia"/>
          <w:i w:val="0"/>
          <w:iCs/>
          <w:sz w:val="24"/>
          <w:szCs w:val="24"/>
        </w:rPr>
        <w:t>“</w:t>
      </w:r>
      <w:r w:rsidR="00F20E33" w:rsidRPr="00D853D2">
        <w:rPr>
          <w:i w:val="0"/>
          <w:iCs/>
          <w:sz w:val="24"/>
          <w:szCs w:val="24"/>
        </w:rPr>
        <w:t>Apmācība</w:t>
      </w:r>
      <w:r w:rsidRPr="00D853D2">
        <w:rPr>
          <w:i w:val="0"/>
          <w:iCs/>
          <w:sz w:val="24"/>
          <w:szCs w:val="24"/>
        </w:rPr>
        <w:t xml:space="preserve"> pie darba devēja </w:t>
      </w:r>
      <w:r w:rsidR="009D73D6" w:rsidRPr="00D853D2">
        <w:rPr>
          <w:i w:val="0"/>
          <w:iCs/>
          <w:sz w:val="24"/>
          <w:szCs w:val="24"/>
        </w:rPr>
        <w:t>ar nozaru asociāciju iesaisti</w:t>
      </w:r>
      <w:r w:rsidR="00F80C09">
        <w:rPr>
          <w:i w:val="0"/>
          <w:iCs/>
          <w:sz w:val="24"/>
          <w:szCs w:val="24"/>
        </w:rPr>
        <w:t>”</w:t>
      </w:r>
      <w:r w:rsidR="00402386" w:rsidRPr="00D853D2">
        <w:rPr>
          <w:i w:val="0"/>
          <w:iCs/>
          <w:sz w:val="24"/>
          <w:szCs w:val="24"/>
        </w:rPr>
        <w:t xml:space="preserve"> </w:t>
      </w:r>
      <w:r w:rsidR="00B54454" w:rsidRPr="00D853D2">
        <w:rPr>
          <w:i w:val="0"/>
          <w:iCs/>
          <w:sz w:val="24"/>
          <w:szCs w:val="24"/>
        </w:rPr>
        <w:t>īstenošanai</w:t>
      </w:r>
      <w:bookmarkEnd w:id="0"/>
    </w:p>
    <w:p w:rsidR="00397844" w:rsidRPr="00D853D2" w:rsidRDefault="00CE01D4" w:rsidP="00397844">
      <w:pPr>
        <w:jc w:val="center"/>
      </w:pPr>
      <w:r w:rsidRPr="00D853D2">
        <w:t>(AF projekts „Prasmju pilnveide pieaugušajiem” Nr.3.1.2.5.i.0/1/23/I/CFLA/001)</w:t>
      </w:r>
    </w:p>
    <w:p w:rsidR="009A3790" w:rsidRPr="00D853D2" w:rsidRDefault="009A3790" w:rsidP="00E4239C">
      <w:pPr>
        <w:jc w:val="center"/>
      </w:pPr>
    </w:p>
    <w:tbl>
      <w:tblPr>
        <w:tblW w:w="0" w:type="auto"/>
        <w:tblLook w:val="04A0" w:firstRow="1" w:lastRow="0" w:firstColumn="1" w:lastColumn="0" w:noHBand="0" w:noVBand="1"/>
      </w:tblPr>
      <w:tblGrid>
        <w:gridCol w:w="3828"/>
        <w:gridCol w:w="610"/>
        <w:gridCol w:w="5200"/>
      </w:tblGrid>
      <w:tr w:rsidR="008C0D67" w:rsidTr="00F80C09">
        <w:tc>
          <w:tcPr>
            <w:tcW w:w="4438" w:type="dxa"/>
            <w:gridSpan w:val="2"/>
            <w:vMerge w:val="restart"/>
            <w:shd w:val="clear" w:color="auto" w:fill="auto"/>
          </w:tcPr>
          <w:p w:rsidR="00F80C09" w:rsidRDefault="00F80C09" w:rsidP="00F80C09">
            <w:pPr>
              <w:spacing w:line="276" w:lineRule="auto"/>
            </w:pPr>
          </w:p>
        </w:tc>
        <w:tc>
          <w:tcPr>
            <w:tcW w:w="5200" w:type="dxa"/>
            <w:shd w:val="clear" w:color="auto" w:fill="auto"/>
          </w:tcPr>
          <w:p w:rsidR="00F80C09" w:rsidRDefault="00F80C09" w:rsidP="00F80C09">
            <w:pPr>
              <w:spacing w:line="276" w:lineRule="auto"/>
            </w:pPr>
          </w:p>
          <w:p w:rsidR="00F80C09" w:rsidRDefault="00CE01D4" w:rsidP="00F80C09">
            <w:pPr>
              <w:spacing w:line="276" w:lineRule="auto"/>
              <w:jc w:val="right"/>
            </w:pPr>
            <w:r>
              <w:t>Datums ir elektronisk</w:t>
            </w:r>
            <w:r>
              <w:rPr>
                <w:rFonts w:hint="eastAsia"/>
              </w:rPr>
              <w:t>ā</w:t>
            </w:r>
            <w:r>
              <w:t xml:space="preserve"> dokumenta </w:t>
            </w:r>
          </w:p>
          <w:p w:rsidR="00F80C09" w:rsidRDefault="00CE01D4" w:rsidP="00F80C09">
            <w:pPr>
              <w:spacing w:line="276" w:lineRule="auto"/>
              <w:jc w:val="right"/>
            </w:pPr>
            <w:r>
              <w:t>parakst</w:t>
            </w:r>
            <w:r>
              <w:rPr>
                <w:rFonts w:hint="eastAsia"/>
              </w:rPr>
              <w:t>īš</w:t>
            </w:r>
            <w:r>
              <w:t>anas datums</w:t>
            </w:r>
          </w:p>
        </w:tc>
      </w:tr>
      <w:tr w:rsidR="008C0D67" w:rsidTr="00F80C09">
        <w:tc>
          <w:tcPr>
            <w:tcW w:w="4438" w:type="dxa"/>
            <w:gridSpan w:val="2"/>
            <w:vMerge/>
            <w:shd w:val="clear" w:color="auto" w:fill="auto"/>
          </w:tcPr>
          <w:p w:rsidR="00F80C09" w:rsidRPr="000D351A" w:rsidRDefault="00F80C09" w:rsidP="00F80C09">
            <w:pPr>
              <w:spacing w:line="276" w:lineRule="auto"/>
              <w:rPr>
                <w:i/>
                <w:sz w:val="20"/>
                <w:szCs w:val="20"/>
              </w:rPr>
            </w:pPr>
          </w:p>
        </w:tc>
        <w:tc>
          <w:tcPr>
            <w:tcW w:w="5200" w:type="dxa"/>
            <w:shd w:val="clear" w:color="auto" w:fill="auto"/>
          </w:tcPr>
          <w:p w:rsidR="00F80C09" w:rsidRDefault="00F80C09" w:rsidP="00F80C09">
            <w:pPr>
              <w:spacing w:line="276" w:lineRule="auto"/>
            </w:pPr>
          </w:p>
        </w:tc>
      </w:tr>
      <w:tr w:rsidR="008C0D6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rsidR="00F80C09" w:rsidRPr="005252F0" w:rsidRDefault="00F80C09" w:rsidP="00F80C09">
            <w:pPr>
              <w:jc w:val="center"/>
              <w:rPr>
                <w:b/>
                <w:bCs/>
                <w:sz w:val="28"/>
                <w:szCs w:val="28"/>
              </w:rPr>
            </w:pPr>
          </w:p>
        </w:tc>
      </w:tr>
      <w:tr w:rsidR="008C0D6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rsidR="00F80C09" w:rsidRPr="005252F0" w:rsidRDefault="00CE01D4" w:rsidP="00F80C09">
            <w:pPr>
              <w:jc w:val="center"/>
              <w:rPr>
                <w:bCs/>
                <w:sz w:val="20"/>
                <w:szCs w:val="20"/>
              </w:rPr>
            </w:pPr>
            <w:r w:rsidRPr="00DF6E5B">
              <w:rPr>
                <w:bCs/>
                <w:i/>
                <w:sz w:val="20"/>
                <w:szCs w:val="20"/>
              </w:rPr>
              <w:t>(pretendenta</w:t>
            </w:r>
            <w:r>
              <w:rPr>
                <w:bCs/>
                <w:i/>
                <w:sz w:val="20"/>
                <w:szCs w:val="20"/>
              </w:rPr>
              <w:t xml:space="preserve"> – nozares asociācijas</w:t>
            </w:r>
            <w:r w:rsidRPr="00DF6E5B">
              <w:rPr>
                <w:bCs/>
                <w:i/>
                <w:sz w:val="20"/>
                <w:szCs w:val="20"/>
              </w:rPr>
              <w:t xml:space="preserve"> nosaukums)</w:t>
            </w:r>
          </w:p>
        </w:tc>
      </w:tr>
      <w:tr w:rsidR="008C0D6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rsidR="00F80C09" w:rsidRPr="005252F0" w:rsidRDefault="00F80C09" w:rsidP="00F80C09">
            <w:pPr>
              <w:jc w:val="center"/>
              <w:rPr>
                <w:b/>
                <w:bCs/>
                <w:sz w:val="28"/>
                <w:szCs w:val="28"/>
              </w:rPr>
            </w:pPr>
          </w:p>
        </w:tc>
      </w:tr>
      <w:tr w:rsidR="008C0D6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rsidR="00F80C09" w:rsidRPr="00DF6E5B" w:rsidRDefault="00CE01D4" w:rsidP="00F80C09">
            <w:pPr>
              <w:tabs>
                <w:tab w:val="center" w:pos="4904"/>
                <w:tab w:val="right" w:pos="9808"/>
              </w:tabs>
              <w:rPr>
                <w:bCs/>
              </w:rPr>
            </w:pPr>
            <w:r w:rsidRPr="00DF6E5B">
              <w:rPr>
                <w:i/>
                <w:spacing w:val="2"/>
                <w:sz w:val="20"/>
                <w:szCs w:val="20"/>
              </w:rPr>
              <w:tab/>
              <w:t>(amats, vārds, uzvārds)</w:t>
            </w:r>
            <w:r w:rsidRPr="00DF6E5B">
              <w:rPr>
                <w:i/>
                <w:spacing w:val="2"/>
                <w:sz w:val="20"/>
                <w:szCs w:val="20"/>
              </w:rPr>
              <w:tab/>
            </w:r>
          </w:p>
        </w:tc>
      </w:tr>
      <w:tr w:rsidR="008C0D6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F80C09" w:rsidRPr="00DF6E5B" w:rsidRDefault="00CE01D4" w:rsidP="00F80C09">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rsidR="00F80C09" w:rsidRPr="004872F9" w:rsidRDefault="00F80C09" w:rsidP="00F80C09">
            <w:pPr>
              <w:tabs>
                <w:tab w:val="center" w:pos="4904"/>
                <w:tab w:val="right" w:pos="9808"/>
              </w:tabs>
              <w:rPr>
                <w:spacing w:val="2"/>
              </w:rPr>
            </w:pPr>
          </w:p>
        </w:tc>
      </w:tr>
    </w:tbl>
    <w:p w:rsidR="00973D06" w:rsidRPr="00D853D2" w:rsidRDefault="00973D06" w:rsidP="00E4239C">
      <w:pPr>
        <w:jc w:val="center"/>
      </w:pPr>
    </w:p>
    <w:p w:rsidR="009A3790" w:rsidRPr="00C310B1" w:rsidRDefault="00CE01D4" w:rsidP="00F80C09">
      <w:pPr>
        <w:jc w:val="both"/>
        <w:rPr>
          <w:rFonts w:ascii="Times New Roman" w:hAnsi="Times New Roman"/>
          <w:bCs/>
        </w:rPr>
      </w:pPr>
      <w:r w:rsidRPr="00D853D2">
        <w:rPr>
          <w:rFonts w:ascii="Times New Roman" w:hAnsi="Times New Roman"/>
          <w:bCs/>
        </w:rPr>
        <w:t>(turpmāk – Pretendents)</w:t>
      </w:r>
      <w:r w:rsidR="00973D06" w:rsidRPr="00D853D2">
        <w:rPr>
          <w:rFonts w:ascii="Times New Roman" w:hAnsi="Times New Roman"/>
          <w:bCs/>
        </w:rPr>
        <w:t xml:space="preserve"> </w:t>
      </w:r>
      <w:r w:rsidR="00402386" w:rsidRPr="00D853D2">
        <w:rPr>
          <w:rFonts w:ascii="Times New Roman" w:hAnsi="Times New Roman"/>
          <w:bCs/>
        </w:rPr>
        <w:t xml:space="preserve">piesakās </w:t>
      </w:r>
      <w:r w:rsidR="009C4A4C">
        <w:t>Atveseļošanas fonda</w:t>
      </w:r>
      <w:r w:rsidR="00601902" w:rsidRPr="00D853D2">
        <w:t xml:space="preserve"> projekta „Prasmju pilnveide pieaugušajiem” Nr.3.1.2.5.i.0/1/23/I/CFLA/001 </w:t>
      </w:r>
      <w:r w:rsidR="00FC1D18" w:rsidRPr="00D853D2">
        <w:rPr>
          <w:rFonts w:ascii="Times New Roman" w:hAnsi="Times New Roman"/>
        </w:rPr>
        <w:t xml:space="preserve">aktīvā nodarbinātības pasākuma </w:t>
      </w:r>
      <w:r w:rsidR="00AD54D4" w:rsidRPr="00D853D2">
        <w:rPr>
          <w:rFonts w:ascii="Times New Roman" w:hAnsi="Times New Roman"/>
        </w:rPr>
        <w:t>„</w:t>
      </w:r>
      <w:r w:rsidR="00F20E33" w:rsidRPr="00D853D2">
        <w:rPr>
          <w:rFonts w:ascii="Times New Roman" w:hAnsi="Times New Roman"/>
        </w:rPr>
        <w:t>Apmācība</w:t>
      </w:r>
      <w:r w:rsidR="00FC1D18" w:rsidRPr="00D853D2">
        <w:rPr>
          <w:rFonts w:ascii="Times New Roman" w:hAnsi="Times New Roman"/>
        </w:rPr>
        <w:t xml:space="preserve"> pie darba devēja</w:t>
      </w:r>
      <w:r w:rsidR="00455032" w:rsidRPr="00D853D2">
        <w:rPr>
          <w:rFonts w:ascii="Times New Roman" w:hAnsi="Times New Roman"/>
        </w:rPr>
        <w:t xml:space="preserve"> </w:t>
      </w:r>
      <w:r w:rsidR="009C4A4C" w:rsidRPr="00D853D2">
        <w:rPr>
          <w:rFonts w:ascii="Times New Roman" w:hAnsi="Times New Roman"/>
        </w:rPr>
        <w:t>(turpmāk – Pasākums)</w:t>
      </w:r>
      <w:r w:rsidR="009C4A4C">
        <w:rPr>
          <w:rFonts w:ascii="Times New Roman" w:hAnsi="Times New Roman"/>
        </w:rPr>
        <w:t xml:space="preserve"> </w:t>
      </w:r>
      <w:r w:rsidR="00455032" w:rsidRPr="00D853D2">
        <w:rPr>
          <w:rFonts w:ascii="Times New Roman" w:hAnsi="Times New Roman"/>
        </w:rPr>
        <w:t>ar nozaru asociāciju iesaisti</w:t>
      </w:r>
      <w:r w:rsidR="00F80C09">
        <w:rPr>
          <w:rFonts w:ascii="Times New Roman" w:hAnsi="Times New Roman"/>
        </w:rPr>
        <w:t>”</w:t>
      </w:r>
      <w:r w:rsidR="00961084" w:rsidRPr="00D853D2">
        <w:rPr>
          <w:rFonts w:ascii="Times New Roman" w:hAnsi="Times New Roman"/>
        </w:rPr>
        <w:t xml:space="preserve"> </w:t>
      </w:r>
      <w:r w:rsidR="006A38E9" w:rsidRPr="00D853D2">
        <w:rPr>
          <w:rFonts w:ascii="Times New Roman" w:hAnsi="Times New Roman"/>
          <w:bCs/>
        </w:rPr>
        <w:t>īstenošanai</w:t>
      </w:r>
      <w:r w:rsidR="00402386" w:rsidRPr="00D853D2">
        <w:rPr>
          <w:rFonts w:ascii="Times New Roman" w:hAnsi="Times New Roman"/>
          <w:bCs/>
        </w:rPr>
        <w:t>:</w:t>
      </w:r>
    </w:p>
    <w:p w:rsidR="00D0248F" w:rsidRPr="0056698F" w:rsidRDefault="00D0248F" w:rsidP="006A6020">
      <w:pPr>
        <w:pStyle w:val="NoSpacing"/>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60"/>
      </w:tblGrid>
      <w:tr w:rsidR="008C0D67" w:rsidTr="009C4A4C">
        <w:tc>
          <w:tcPr>
            <w:tcW w:w="2768" w:type="dxa"/>
            <w:shd w:val="clear" w:color="auto" w:fill="auto"/>
          </w:tcPr>
          <w:p w:rsidR="00D0248F" w:rsidRPr="00C928CB" w:rsidRDefault="00CE01D4" w:rsidP="006A6020">
            <w:pPr>
              <w:pStyle w:val="NoSpacing"/>
            </w:pPr>
            <w:r w:rsidRPr="00C928CB">
              <w:t>Reģistrācijas Nr.</w:t>
            </w:r>
            <w:r w:rsidR="008104E7">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2768" w:type="dxa"/>
            <w:shd w:val="clear" w:color="auto" w:fill="auto"/>
          </w:tcPr>
          <w:p w:rsidR="00463C3F" w:rsidRPr="00443172" w:rsidRDefault="00CE01D4" w:rsidP="009C4A4C">
            <w:pPr>
              <w:pStyle w:val="NoSpacing"/>
            </w:pPr>
            <w:r>
              <w:t>NACE kods</w:t>
            </w:r>
            <w:r w:rsidR="00E65079">
              <w:t xml:space="preserve"> </w:t>
            </w:r>
            <w:r w:rsidR="00402386">
              <w:t>(</w:t>
            </w:r>
            <w:r w:rsidRPr="009C4A4C">
              <w:rPr>
                <w:i/>
              </w:rPr>
              <w:t>atbilstoši</w:t>
            </w:r>
            <w:r w:rsidR="00402386" w:rsidRPr="009C4A4C">
              <w:rPr>
                <w:i/>
              </w:rPr>
              <w:t xml:space="preserve"> NACE </w:t>
            </w:r>
            <w:r w:rsidRPr="009C4A4C">
              <w:rPr>
                <w:i/>
              </w:rPr>
              <w:t xml:space="preserve">kodu </w:t>
            </w:r>
            <w:r w:rsidR="00402386" w:rsidRPr="009C4A4C">
              <w:rPr>
                <w:i/>
              </w:rPr>
              <w:t>klasifikatora</w:t>
            </w:r>
            <w:r w:rsidRPr="009C4A4C">
              <w:rPr>
                <w:i/>
              </w:rPr>
              <w:t>m</w:t>
            </w:r>
            <w:r w:rsidR="00F80C09" w:rsidRPr="00C71D6B">
              <w:rPr>
                <w:bCs/>
                <w:i/>
              </w:rPr>
              <w:t xml:space="preserve"> norāda </w:t>
            </w:r>
            <w:r w:rsidR="00F80C09">
              <w:rPr>
                <w:bCs/>
                <w:i/>
              </w:rPr>
              <w:t>nozari, kurā darbojas un kurā vēlas saņemt atbalstu</w:t>
            </w:r>
            <w:r w:rsidR="00F80C09">
              <w:rPr>
                <w:i/>
              </w:rPr>
              <w:t xml:space="preserve"> </w:t>
            </w:r>
            <w:r w:rsidR="00402386">
              <w:t>)</w:t>
            </w:r>
            <w:r w:rsidR="008104E7">
              <w:t>:</w:t>
            </w:r>
          </w:p>
        </w:tc>
        <w:tc>
          <w:tcPr>
            <w:tcW w:w="6860" w:type="dxa"/>
            <w:shd w:val="clear" w:color="auto" w:fill="auto"/>
          </w:tcPr>
          <w:p w:rsidR="00463C3F" w:rsidRPr="00A41BAF" w:rsidRDefault="00463C3F" w:rsidP="006A6020">
            <w:pPr>
              <w:pStyle w:val="NoSpacing"/>
              <w:rPr>
                <w:sz w:val="28"/>
                <w:szCs w:val="28"/>
              </w:rPr>
            </w:pPr>
          </w:p>
        </w:tc>
      </w:tr>
      <w:tr w:rsidR="008C0D67" w:rsidTr="009C4A4C">
        <w:tc>
          <w:tcPr>
            <w:tcW w:w="2768" w:type="dxa"/>
            <w:shd w:val="clear" w:color="auto" w:fill="auto"/>
          </w:tcPr>
          <w:p w:rsidR="003F722B" w:rsidRPr="00443172" w:rsidRDefault="00CE01D4" w:rsidP="006A6020">
            <w:pPr>
              <w:pStyle w:val="NoSpacing"/>
            </w:pPr>
            <w:r>
              <w:t>Banka:</w:t>
            </w:r>
          </w:p>
        </w:tc>
        <w:tc>
          <w:tcPr>
            <w:tcW w:w="6860" w:type="dxa"/>
            <w:shd w:val="clear" w:color="auto" w:fill="auto"/>
          </w:tcPr>
          <w:p w:rsidR="003F722B" w:rsidRPr="00A41BAF" w:rsidRDefault="003F722B" w:rsidP="006A6020">
            <w:pPr>
              <w:pStyle w:val="NoSpacing"/>
              <w:rPr>
                <w:sz w:val="28"/>
                <w:szCs w:val="28"/>
              </w:rPr>
            </w:pPr>
          </w:p>
        </w:tc>
      </w:tr>
      <w:tr w:rsidR="008C0D67" w:rsidTr="009C4A4C">
        <w:tc>
          <w:tcPr>
            <w:tcW w:w="2768" w:type="dxa"/>
            <w:shd w:val="clear" w:color="auto" w:fill="auto"/>
          </w:tcPr>
          <w:p w:rsidR="00443172" w:rsidRPr="00C928CB" w:rsidRDefault="00CE01D4" w:rsidP="006A6020">
            <w:pPr>
              <w:pStyle w:val="NoSpacing"/>
            </w:pPr>
            <w:r w:rsidRPr="00443172">
              <w:t>Bankas konts</w:t>
            </w:r>
            <w:r w:rsidR="008104E7">
              <w:t>:</w:t>
            </w:r>
          </w:p>
        </w:tc>
        <w:tc>
          <w:tcPr>
            <w:tcW w:w="6860" w:type="dxa"/>
            <w:shd w:val="clear" w:color="auto" w:fill="auto"/>
          </w:tcPr>
          <w:p w:rsidR="00443172" w:rsidRPr="00A41BAF" w:rsidRDefault="00443172" w:rsidP="006A6020">
            <w:pPr>
              <w:pStyle w:val="NoSpacing"/>
              <w:rPr>
                <w:sz w:val="28"/>
                <w:szCs w:val="28"/>
              </w:rPr>
            </w:pPr>
          </w:p>
        </w:tc>
      </w:tr>
      <w:tr w:rsidR="008C0D67" w:rsidTr="009C4A4C">
        <w:tc>
          <w:tcPr>
            <w:tcW w:w="2768" w:type="dxa"/>
            <w:shd w:val="clear" w:color="auto" w:fill="auto"/>
          </w:tcPr>
          <w:p w:rsidR="003F722B" w:rsidRPr="00443172" w:rsidRDefault="00CE01D4" w:rsidP="009C4A4C">
            <w:pPr>
              <w:pStyle w:val="NoSpacing"/>
            </w:pPr>
            <w:r>
              <w:t>Bankas kods</w:t>
            </w:r>
            <w:r w:rsidR="009C4A4C">
              <w:t xml:space="preserve"> SWIFT</w:t>
            </w:r>
          </w:p>
        </w:tc>
        <w:tc>
          <w:tcPr>
            <w:tcW w:w="6860" w:type="dxa"/>
            <w:shd w:val="clear" w:color="auto" w:fill="auto"/>
          </w:tcPr>
          <w:p w:rsidR="003F722B" w:rsidRPr="00A41BAF" w:rsidRDefault="003F722B" w:rsidP="006A6020">
            <w:pPr>
              <w:pStyle w:val="NoSpacing"/>
              <w:rPr>
                <w:sz w:val="28"/>
                <w:szCs w:val="28"/>
              </w:rPr>
            </w:pPr>
          </w:p>
        </w:tc>
      </w:tr>
      <w:tr w:rsidR="008C0D67" w:rsidTr="009C4A4C">
        <w:tc>
          <w:tcPr>
            <w:tcW w:w="2768" w:type="dxa"/>
            <w:shd w:val="clear" w:color="auto" w:fill="auto"/>
          </w:tcPr>
          <w:p w:rsidR="00D0248F" w:rsidRPr="00C928CB" w:rsidRDefault="00CE01D4" w:rsidP="006A6020">
            <w:pPr>
              <w:pStyle w:val="NoSpacing"/>
            </w:pPr>
            <w:r w:rsidRPr="00C928CB">
              <w:t>Tālrunis</w:t>
            </w:r>
            <w:r w:rsidR="008104E7">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2768" w:type="dxa"/>
            <w:shd w:val="clear" w:color="auto" w:fill="auto"/>
          </w:tcPr>
          <w:p w:rsidR="00D0248F" w:rsidRPr="00C928CB" w:rsidRDefault="00CE01D4" w:rsidP="006A6020">
            <w:pPr>
              <w:pStyle w:val="NoSpacing"/>
            </w:pPr>
            <w:r w:rsidRPr="00C928CB">
              <w:t xml:space="preserve">E </w:t>
            </w:r>
            <w:r>
              <w:t>-</w:t>
            </w:r>
            <w:r w:rsidRPr="00C928CB">
              <w:t xml:space="preserve"> pasta adrese</w:t>
            </w:r>
            <w:r w:rsidR="008104E7">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9628" w:type="dxa"/>
            <w:gridSpan w:val="2"/>
            <w:shd w:val="clear" w:color="auto" w:fill="auto"/>
          </w:tcPr>
          <w:p w:rsidR="008104E7" w:rsidRDefault="008104E7" w:rsidP="006A6020">
            <w:pPr>
              <w:pStyle w:val="NoSpacing"/>
              <w:rPr>
                <w:b/>
              </w:rPr>
            </w:pPr>
          </w:p>
          <w:p w:rsidR="00D0248F" w:rsidRPr="008104E7" w:rsidRDefault="00CE01D4" w:rsidP="006A6020">
            <w:pPr>
              <w:pStyle w:val="NoSpacing"/>
              <w:rPr>
                <w:b/>
                <w:sz w:val="28"/>
                <w:szCs w:val="28"/>
              </w:rPr>
            </w:pPr>
            <w:r w:rsidRPr="008104E7">
              <w:rPr>
                <w:b/>
              </w:rPr>
              <w:t>Atbildīgā kontaktpersona Pasākuma īstenošanas laikā:</w:t>
            </w:r>
          </w:p>
        </w:tc>
      </w:tr>
      <w:tr w:rsidR="008C0D67" w:rsidTr="009C4A4C">
        <w:tc>
          <w:tcPr>
            <w:tcW w:w="2768" w:type="dxa"/>
            <w:shd w:val="clear" w:color="auto" w:fill="auto"/>
          </w:tcPr>
          <w:p w:rsidR="00D0248F" w:rsidRPr="00C928CB" w:rsidRDefault="00CE01D4" w:rsidP="006A6020">
            <w:pPr>
              <w:pStyle w:val="NoSpacing"/>
              <w:numPr>
                <w:ilvl w:val="0"/>
                <w:numId w:val="13"/>
              </w:numPr>
              <w:ind w:left="0"/>
            </w:pPr>
            <w:r>
              <w:t>Vārds, uzvārds</w:t>
            </w:r>
            <w:r w:rsidR="004C3D21">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2768" w:type="dxa"/>
            <w:shd w:val="clear" w:color="auto" w:fill="auto"/>
          </w:tcPr>
          <w:p w:rsidR="00D0248F" w:rsidRDefault="00CE01D4" w:rsidP="006A6020">
            <w:pPr>
              <w:pStyle w:val="NoSpacing"/>
              <w:numPr>
                <w:ilvl w:val="0"/>
                <w:numId w:val="13"/>
              </w:numPr>
              <w:ind w:left="0"/>
            </w:pPr>
            <w:r>
              <w:t>Amats</w:t>
            </w:r>
            <w:r w:rsidR="004C3D21">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2768" w:type="dxa"/>
            <w:shd w:val="clear" w:color="auto" w:fill="auto"/>
          </w:tcPr>
          <w:p w:rsidR="00D0248F" w:rsidRDefault="00CE01D4" w:rsidP="006A6020">
            <w:pPr>
              <w:pStyle w:val="NoSpacing"/>
              <w:numPr>
                <w:ilvl w:val="0"/>
                <w:numId w:val="13"/>
              </w:numPr>
              <w:ind w:left="0"/>
            </w:pPr>
            <w:r>
              <w:t>Tālrunis</w:t>
            </w:r>
            <w:r w:rsidR="004C3D21">
              <w:t>:</w:t>
            </w:r>
          </w:p>
        </w:tc>
        <w:tc>
          <w:tcPr>
            <w:tcW w:w="6860" w:type="dxa"/>
            <w:shd w:val="clear" w:color="auto" w:fill="auto"/>
          </w:tcPr>
          <w:p w:rsidR="00D0248F" w:rsidRPr="00A41BAF" w:rsidRDefault="00D0248F" w:rsidP="006A6020">
            <w:pPr>
              <w:pStyle w:val="NoSpacing"/>
              <w:rPr>
                <w:sz w:val="28"/>
                <w:szCs w:val="28"/>
              </w:rPr>
            </w:pPr>
          </w:p>
        </w:tc>
      </w:tr>
      <w:tr w:rsidR="008C0D67" w:rsidTr="009C4A4C">
        <w:tc>
          <w:tcPr>
            <w:tcW w:w="2768" w:type="dxa"/>
            <w:shd w:val="clear" w:color="auto" w:fill="auto"/>
          </w:tcPr>
          <w:p w:rsidR="00D0248F" w:rsidRDefault="00CE01D4" w:rsidP="006A6020">
            <w:pPr>
              <w:pStyle w:val="NoSpacing"/>
              <w:numPr>
                <w:ilvl w:val="0"/>
                <w:numId w:val="13"/>
              </w:numPr>
              <w:ind w:left="0"/>
            </w:pPr>
            <w:r>
              <w:t>E-pasta adrese</w:t>
            </w:r>
            <w:r w:rsidR="004C3D21">
              <w:t>:</w:t>
            </w:r>
          </w:p>
        </w:tc>
        <w:tc>
          <w:tcPr>
            <w:tcW w:w="6860" w:type="dxa"/>
            <w:shd w:val="clear" w:color="auto" w:fill="auto"/>
          </w:tcPr>
          <w:p w:rsidR="00D0248F" w:rsidRPr="00A41BAF" w:rsidRDefault="00D0248F" w:rsidP="006A6020">
            <w:pPr>
              <w:pStyle w:val="NoSpacing"/>
              <w:rPr>
                <w:sz w:val="28"/>
                <w:szCs w:val="28"/>
              </w:rPr>
            </w:pPr>
          </w:p>
        </w:tc>
      </w:tr>
    </w:tbl>
    <w:p w:rsidR="00D0248F" w:rsidRPr="006A6020" w:rsidRDefault="00CE01D4" w:rsidP="0029407B">
      <w:pPr>
        <w:numPr>
          <w:ilvl w:val="0"/>
          <w:numId w:val="14"/>
        </w:numPr>
        <w:spacing w:after="240"/>
        <w:ind w:left="567" w:hanging="567"/>
        <w:jc w:val="both"/>
        <w:rPr>
          <w:rFonts w:ascii="Times New Roman" w:hAnsi="Times New Roman"/>
          <w:b/>
          <w:bCs/>
        </w:rPr>
      </w:pPr>
      <w:bookmarkStart w:id="1" w:name="_Ref38013419"/>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cija par Pretendentu:</w:t>
      </w:r>
      <w:bookmarkEnd w:id="1"/>
    </w:p>
    <w:p w:rsidR="002E7FBB" w:rsidRDefault="002E7FBB" w:rsidP="00197600">
      <w:pPr>
        <w:jc w:val="both"/>
        <w:rPr>
          <w:rFonts w:ascii="Times New Roman" w:hAnsi="Times New Roman"/>
          <w:b/>
          <w:bCs/>
        </w:rPr>
      </w:pPr>
    </w:p>
    <w:p w:rsidR="00C310B1" w:rsidRPr="00BB53ED" w:rsidRDefault="00CE01D4" w:rsidP="00BB53ED">
      <w:pPr>
        <w:numPr>
          <w:ilvl w:val="0"/>
          <w:numId w:val="14"/>
        </w:numPr>
        <w:ind w:left="567" w:hanging="567"/>
        <w:jc w:val="both"/>
        <w:rPr>
          <w:rFonts w:ascii="Times New Roman" w:hAnsi="Times New Roman"/>
          <w:b/>
          <w:bCs/>
        </w:rPr>
      </w:pPr>
      <w:r w:rsidRPr="00BB53ED">
        <w:rPr>
          <w:rFonts w:ascii="Times New Roman" w:hAnsi="Times New Roman"/>
          <w:b/>
          <w:bCs/>
        </w:rPr>
        <w:t>Pretendents, parakstot šo pieteikumu,</w:t>
      </w:r>
      <w:r w:rsidRPr="00BB53ED">
        <w:rPr>
          <w:rFonts w:ascii="Times New Roman" w:hAnsi="Times New Roman"/>
          <w:b/>
          <w:bCs/>
        </w:rPr>
        <w:t xml:space="preserve"> apliecina, ka:</w:t>
      </w:r>
    </w:p>
    <w:p w:rsidR="00C310B1" w:rsidRPr="00E65079" w:rsidRDefault="00CE01D4" w:rsidP="006E20B3">
      <w:pPr>
        <w:numPr>
          <w:ilvl w:val="1"/>
          <w:numId w:val="14"/>
        </w:numPr>
        <w:ind w:left="567" w:hanging="567"/>
        <w:jc w:val="both"/>
        <w:rPr>
          <w:rFonts w:ascii="Times New Roman" w:hAnsi="Times New Roman"/>
          <w:bCs/>
        </w:rPr>
      </w:pPr>
      <w:r w:rsidRPr="00E65079">
        <w:rPr>
          <w:rFonts w:ascii="Times New Roman" w:hAnsi="Times New Roman"/>
          <w:bCs/>
        </w:rPr>
        <w:t>pieteikumā sniegtā informācija ir patiesa;</w:t>
      </w:r>
    </w:p>
    <w:p w:rsidR="006E20B3" w:rsidRPr="00E65079" w:rsidRDefault="00CE01D4" w:rsidP="006E20B3">
      <w:pPr>
        <w:pStyle w:val="ListParagraph"/>
        <w:numPr>
          <w:ilvl w:val="1"/>
          <w:numId w:val="14"/>
        </w:numPr>
        <w:ind w:left="567" w:hanging="567"/>
        <w:contextualSpacing/>
        <w:jc w:val="both"/>
        <w:rPr>
          <w:rFonts w:ascii="Times New Roman" w:hAnsi="Times New Roman"/>
          <w:sz w:val="24"/>
          <w:szCs w:val="24"/>
        </w:rPr>
      </w:pPr>
      <w:r w:rsidRPr="00E65079">
        <w:rPr>
          <w:rFonts w:ascii="Times New Roman" w:hAnsi="Times New Roman"/>
          <w:sz w:val="24"/>
          <w:szCs w:val="24"/>
        </w:rPr>
        <w:t>saskaņā ar Ministru kabineta 2011.gada 25.janvāra noteikumu Nr.75 “Noteikumi par aktīvo nodarbinātības pasākumu un preventīvo bezdarba samazināšanas pasākumu organizēšanas un finansēšanas kārtību u</w:t>
      </w:r>
      <w:r w:rsidRPr="00E65079">
        <w:rPr>
          <w:rFonts w:ascii="Times New Roman" w:hAnsi="Times New Roman"/>
          <w:sz w:val="24"/>
          <w:szCs w:val="24"/>
        </w:rPr>
        <w:t>n pasākumu īstenotāju izvēles principiem” (turpmāk – MK noteikumi Nr.75) 15.</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1</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2</w:t>
      </w:r>
      <w:r w:rsidR="00421651">
        <w:rPr>
          <w:rFonts w:ascii="Times New Roman" w:hAnsi="Times New Roman"/>
          <w:sz w:val="24"/>
          <w:szCs w:val="24"/>
        </w:rPr>
        <w:t xml:space="preserve"> punktu</w:t>
      </w:r>
    </w:p>
    <w:p w:rsidR="00BF762F" w:rsidRDefault="00CE01D4" w:rsidP="00BF762F">
      <w:pPr>
        <w:numPr>
          <w:ilvl w:val="2"/>
          <w:numId w:val="14"/>
        </w:numPr>
        <w:jc w:val="both"/>
      </w:pPr>
      <w:r w:rsidRPr="00C04282">
        <w:lastRenderedPageBreak/>
        <w:t xml:space="preserve">ir reģistrēts saskaņā ar attiecīgo saimniecisko, profesionālo vai cita rakstura darbību regulējošo normatīvo </w:t>
      </w:r>
      <w:smartTag w:uri="schemas-tilde-lv/tildestengine" w:element="veidnes">
        <w:smartTagPr>
          <w:attr w:name="text" w:val="aktu"/>
          <w:attr w:name="id" w:val="-1"/>
          <w:attr w:name="baseform" w:val="akt|s"/>
        </w:smartTagPr>
        <w:r w:rsidRPr="00C04282">
          <w:t>aktu</w:t>
        </w:r>
      </w:smartTag>
      <w:r w:rsidRPr="00C04282">
        <w:t xml:space="preserve"> prasībām;</w:t>
      </w:r>
    </w:p>
    <w:p w:rsidR="00A52614" w:rsidRPr="00C04282" w:rsidRDefault="00CE01D4" w:rsidP="00BF762F">
      <w:pPr>
        <w:numPr>
          <w:ilvl w:val="2"/>
          <w:numId w:val="14"/>
        </w:numPr>
        <w:jc w:val="both"/>
      </w:pPr>
      <w:r>
        <w:t xml:space="preserve">ir reģistrēts Latvijas </w:t>
      </w:r>
      <w:r>
        <w:t>Republikas Uzņēmumu reģistra biedrību un nodibinājumu reģistrā vismaz piecus gadus pirms iesaistīšanās Pasākumā;</w:t>
      </w:r>
    </w:p>
    <w:p w:rsidR="00BF762F" w:rsidRPr="00C04282" w:rsidRDefault="00CE01D4" w:rsidP="00BF762F">
      <w:pPr>
        <w:numPr>
          <w:ilvl w:val="2"/>
          <w:numId w:val="14"/>
        </w:numPr>
        <w:jc w:val="both"/>
      </w:pPr>
      <w:r w:rsidRPr="00C04282">
        <w:t xml:space="preserve">ir </w:t>
      </w:r>
      <w:r>
        <w:t xml:space="preserve">saņēmis </w:t>
      </w:r>
      <w:r w:rsidRPr="00C04282">
        <w:t>licenc</w:t>
      </w:r>
      <w:r>
        <w:t>i</w:t>
      </w:r>
      <w:r w:rsidRPr="00C04282">
        <w:t>, akreditācijas lap</w:t>
      </w:r>
      <w:r>
        <w:t>u</w:t>
      </w:r>
      <w:r w:rsidRPr="00C04282">
        <w:t xml:space="preserve"> vai sertifikāt</w:t>
      </w:r>
      <w:r>
        <w:t>u</w:t>
      </w:r>
      <w:r w:rsidRPr="00C04282">
        <w:t xml:space="preserve"> attiecīgo pakalpojumu sniegšanai, ja tā nepieciešamību nosaka normatīvie akti;</w:t>
      </w:r>
    </w:p>
    <w:p w:rsidR="00BF762F" w:rsidRPr="00F57708" w:rsidRDefault="00CE01D4" w:rsidP="00BF762F">
      <w:pPr>
        <w:numPr>
          <w:ilvl w:val="2"/>
          <w:numId w:val="14"/>
        </w:numPr>
        <w:jc w:val="both"/>
      </w:pPr>
      <w:r w:rsidRPr="00F57708">
        <w:t>pēdēj</w:t>
      </w:r>
      <w:r w:rsidR="00874A3D">
        <w:t>o</w:t>
      </w:r>
      <w:r w:rsidRPr="00F57708">
        <w:t xml:space="preserve"> </w:t>
      </w:r>
      <w:r w:rsidR="00874A3D">
        <w:t xml:space="preserve">divu </w:t>
      </w:r>
      <w:r w:rsidRPr="00F57708">
        <w:t>gad</w:t>
      </w:r>
      <w:r w:rsidR="00874A3D">
        <w:t>u</w:t>
      </w:r>
      <w:r w:rsidRPr="00F57708">
        <w:t xml:space="preserve"> laikā nav pārkāpis līgumu par Nodarbinātības valsts aģentūras (turpmāk – Aģentūra) organizēto aktīvo nodarbinātības pasākumu īstenošanu nosacījumus, ja šāds līgums ar Aģentūru ir bijis noslēgts;</w:t>
      </w:r>
    </w:p>
    <w:p w:rsidR="00874A3D" w:rsidRPr="00D853D2" w:rsidRDefault="00CE01D4" w:rsidP="00D853D2">
      <w:pPr>
        <w:pStyle w:val="ListParagraph"/>
        <w:numPr>
          <w:ilvl w:val="2"/>
          <w:numId w:val="14"/>
        </w:numPr>
        <w:jc w:val="both"/>
        <w:rPr>
          <w:rFonts w:ascii="Times New Roman" w:hAnsi="Times New Roman"/>
        </w:rPr>
      </w:pPr>
      <w:r w:rsidRPr="003A0A94">
        <w:rPr>
          <w:rFonts w:ascii="Times New Roman" w:eastAsia="Times New Roman" w:hAnsi="Times New Roman"/>
          <w:sz w:val="24"/>
          <w:szCs w:val="24"/>
          <w:lang w:eastAsia="en-US"/>
        </w:rPr>
        <w:t>uz Pretendentu neattiecas neviens no Publisko iepirku</w:t>
      </w:r>
      <w:r w:rsidRPr="003A0A94">
        <w:rPr>
          <w:rFonts w:ascii="Times New Roman" w:eastAsia="Times New Roman" w:hAnsi="Times New Roman"/>
          <w:sz w:val="24"/>
          <w:szCs w:val="24"/>
          <w:lang w:eastAsia="en-US"/>
        </w:rPr>
        <w:t>mu likuma 42. panta otrās daļas 4., 6. un 14. punktā minētajiem izslēgšanas noteikumiem un ir ievērots minētā likuma 42. panta ceturtās daļas 2. punktā noteiktais termiņš, un Pretendentam dienā, kad pieņemts lēmums par iespējamu līguma slēgšanas tiesību pi</w:t>
      </w:r>
      <w:r w:rsidRPr="003A0A94">
        <w:rPr>
          <w:rFonts w:ascii="Times New Roman" w:eastAsia="Times New Roman" w:hAnsi="Times New Roman"/>
          <w:sz w:val="24"/>
          <w:szCs w:val="24"/>
          <w:lang w:eastAsia="en-US"/>
        </w:rPr>
        <w:t>ešķiršanu, Latvijā vai valstī, kurā tas reģistrēts vai kurā atrodas tā pastāvīgā dzīvesvieta, nav nodokļu parādu, tai skaitā valsts sociālās apdrošināšanas obligāto iemaksu parādu, kas kopsummā kādā no valstīm pārsniedz 150 euro;</w:t>
      </w:r>
    </w:p>
    <w:p w:rsidR="00BF762F" w:rsidRPr="00F77AFC" w:rsidRDefault="00CE01D4" w:rsidP="00BF762F">
      <w:pPr>
        <w:numPr>
          <w:ilvl w:val="2"/>
          <w:numId w:val="14"/>
        </w:numPr>
        <w:jc w:val="both"/>
      </w:pPr>
      <w:r w:rsidRPr="00A977C3">
        <w:t>nav izglītības iestāde, ku</w:t>
      </w:r>
      <w:r w:rsidRPr="00A977C3">
        <w:t>ras pamatuzdevums ir izglītības programmu īstenošana</w:t>
      </w:r>
      <w:r w:rsidR="008B7499">
        <w:t>;</w:t>
      </w:r>
      <w:r w:rsidR="008B7499" w:rsidRPr="00A977C3">
        <w:t xml:space="preserve"> </w:t>
      </w:r>
      <w:r w:rsidR="008B7499">
        <w:t xml:space="preserve">nav </w:t>
      </w:r>
      <w:r w:rsidRPr="00A977C3">
        <w:t xml:space="preserve">politiskā </w:t>
      </w:r>
      <w:r w:rsidRPr="00F77AFC">
        <w:t>partija;</w:t>
      </w:r>
    </w:p>
    <w:p w:rsidR="00BF762F" w:rsidRPr="00F77AFC" w:rsidRDefault="00CE01D4" w:rsidP="00BF762F">
      <w:pPr>
        <w:numPr>
          <w:ilvl w:val="2"/>
          <w:numId w:val="14"/>
        </w:numPr>
        <w:jc w:val="both"/>
      </w:pPr>
      <w:r w:rsidRPr="00F77AFC">
        <w:t xml:space="preserve">Pretendenta </w:t>
      </w:r>
      <w:r w:rsidR="008B7499" w:rsidRPr="00F77AFC">
        <w:t>pieteikt</w:t>
      </w:r>
      <w:r w:rsidR="008B7499">
        <w:t>o</w:t>
      </w:r>
      <w:r w:rsidR="008B7499" w:rsidRPr="00F77AFC">
        <w:t xml:space="preserve"> </w:t>
      </w:r>
      <w:r w:rsidRPr="00F77AFC">
        <w:t xml:space="preserve">darba </w:t>
      </w:r>
      <w:r w:rsidR="008B7499" w:rsidRPr="00F77AFC">
        <w:t>devē</w:t>
      </w:r>
      <w:r w:rsidR="008B7499">
        <w:t>ju</w:t>
      </w:r>
      <w:r w:rsidR="008B7499" w:rsidRPr="00F77AFC">
        <w:t xml:space="preserve"> </w:t>
      </w:r>
      <w:r w:rsidRPr="00F77AFC">
        <w:t>praktiskā apmācība ietver</w:t>
      </w:r>
      <w:r w:rsidR="00421651">
        <w:t>s</w:t>
      </w:r>
      <w:r w:rsidRPr="00F77AFC">
        <w:t xml:space="preserve"> profesionālās kompetences apgūšanu, kas atbilst otrā</w:t>
      </w:r>
      <w:r w:rsidR="00BF6771">
        <w:t>,</w:t>
      </w:r>
      <w:r w:rsidR="008B7499">
        <w:t xml:space="preserve"> </w:t>
      </w:r>
      <w:r w:rsidRPr="00F77AFC">
        <w:t>trešā</w:t>
      </w:r>
      <w:r w:rsidR="008B7499">
        <w:t xml:space="preserve"> vai ceturtā</w:t>
      </w:r>
      <w:r w:rsidRPr="00F77AFC">
        <w:t xml:space="preserve"> profesionālās kvalifikācijas līmeņa profesion</w:t>
      </w:r>
      <w:r w:rsidRPr="00F77AFC">
        <w:t>ālajai kompetencei;</w:t>
      </w:r>
    </w:p>
    <w:p w:rsidR="00BF762F" w:rsidRPr="00F77AFC" w:rsidRDefault="00CE01D4" w:rsidP="009C4A4C">
      <w:pPr>
        <w:numPr>
          <w:ilvl w:val="2"/>
          <w:numId w:val="14"/>
        </w:numPr>
        <w:ind w:left="1077"/>
        <w:jc w:val="both"/>
      </w:pPr>
      <w:r w:rsidRPr="00F77AFC">
        <w:t xml:space="preserve">Pretendenta pieteiktie darba devēji neorganizēs </w:t>
      </w:r>
      <w:r w:rsidR="008172CE">
        <w:t>p</w:t>
      </w:r>
      <w:r w:rsidRPr="00F77AFC">
        <w:t>raktisko apmācību nekvalificētu vai mazkvalificētu darbu veikšanai (vienkāršo profesiju darbi atbilstoši Profesiju klasifikatora devītajai pamatgrupai);</w:t>
      </w:r>
    </w:p>
    <w:p w:rsidR="00E16856" w:rsidRPr="00E16856" w:rsidRDefault="00CE01D4" w:rsidP="001D1BFF">
      <w:pPr>
        <w:numPr>
          <w:ilvl w:val="2"/>
          <w:numId w:val="14"/>
        </w:numPr>
        <w:jc w:val="both"/>
      </w:pPr>
      <w:r>
        <w:rPr>
          <w:rFonts w:ascii="Times New Roman" w:hAnsi="Times New Roman"/>
          <w:lang w:eastAsia="lv-LV"/>
        </w:rPr>
        <w:t xml:space="preserve">ievēros, ka </w:t>
      </w:r>
      <w:r w:rsidRPr="005E50F9">
        <w:rPr>
          <w:rFonts w:ascii="Times New Roman" w:hAnsi="Times New Roman"/>
          <w:lang w:eastAsia="lv-LV"/>
        </w:rPr>
        <w:t xml:space="preserve">finanšu atbalstu nedrīkst summēt ar citu </w:t>
      </w:r>
      <w:r w:rsidRPr="005E50F9">
        <w:rPr>
          <w:rFonts w:ascii="Times New Roman" w:hAnsi="Times New Roman"/>
          <w:i/>
          <w:lang w:eastAsia="lv-LV"/>
        </w:rPr>
        <w:t>de minimis</w:t>
      </w:r>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r>
        <w:rPr>
          <w:rFonts w:ascii="Times New Roman" w:hAnsi="Times New Roman"/>
          <w:lang w:eastAsia="lv-LV"/>
        </w:rPr>
        <w:t>;</w:t>
      </w:r>
    </w:p>
    <w:p w:rsidR="006E20B3" w:rsidRPr="001D1BFF" w:rsidRDefault="00CE01D4" w:rsidP="001D1BFF">
      <w:pPr>
        <w:numPr>
          <w:ilvl w:val="2"/>
          <w:numId w:val="14"/>
        </w:numPr>
        <w:jc w:val="both"/>
      </w:pPr>
      <w:r>
        <w:rPr>
          <w:iCs/>
        </w:rPr>
        <w:t>ievēros, ka s</w:t>
      </w:r>
      <w:r w:rsidRPr="002F271B">
        <w:rPr>
          <w:iCs/>
        </w:rPr>
        <w:t xml:space="preserve">aimnieciskās darbības veicējs, kuram </w:t>
      </w:r>
      <w:r w:rsidRPr="002F271B">
        <w:rPr>
          <w:iCs/>
        </w:rPr>
        <w:t>piešķir </w:t>
      </w:r>
      <w:r w:rsidRPr="00E16856">
        <w:rPr>
          <w:i/>
          <w:iCs/>
        </w:rPr>
        <w:t>de minimis</w:t>
      </w:r>
      <w:r w:rsidRPr="002F271B">
        <w:rPr>
          <w:iCs/>
        </w:rPr>
        <w:t xml:space="preserve"> atbalstu saskaņā ar Komisijas regulu </w:t>
      </w:r>
      <w:r w:rsidRPr="00756B42">
        <w:rPr>
          <w:color w:val="0563C1"/>
          <w:u w:val="single"/>
        </w:rPr>
        <w:t>Nr. 2023/2831</w:t>
      </w:r>
      <w:r>
        <w:t xml:space="preserve"> </w:t>
      </w:r>
      <w:r w:rsidRPr="002F271B">
        <w:rPr>
          <w:iCs/>
        </w:rPr>
        <w:t xml:space="preserve"> un kurš darbojas nozarēs, kas minētas Komisijas regulas </w:t>
      </w:r>
      <w:r w:rsidRPr="00756B42">
        <w:rPr>
          <w:color w:val="0563C1"/>
          <w:u w:val="single"/>
        </w:rPr>
        <w:t>Nr. 2023/2831</w:t>
      </w:r>
      <w:r>
        <w:t xml:space="preserve"> </w:t>
      </w:r>
      <w:r w:rsidRPr="002F271B">
        <w:rPr>
          <w:iCs/>
        </w:rPr>
        <w:t xml:space="preserve"> 1. panta 1. punkta "a", "b", "c" vai "d" apakšpunktā, nodrošina šo nozaru darbību vai uzskaites nodalīšanu, lai da</w:t>
      </w:r>
      <w:r w:rsidRPr="002F271B">
        <w:rPr>
          <w:iCs/>
        </w:rPr>
        <w:t xml:space="preserve">rbības izslēgtajās nozarēs negūtu labumu no de minimis atbalsta, ko piešķir saskaņā ar </w:t>
      </w:r>
      <w:r>
        <w:rPr>
          <w:iCs/>
        </w:rPr>
        <w:t>MK noteikumu Nr. 75 </w:t>
      </w:r>
      <w:r>
        <w:rPr>
          <w:iCs/>
        </w:rPr>
        <w:br/>
        <w:t xml:space="preserve">192. </w:t>
      </w:r>
      <w:r w:rsidRPr="00E16856">
        <w:rPr>
          <w:iCs/>
          <w:vertAlign w:val="superscript"/>
        </w:rPr>
        <w:t>12</w:t>
      </w:r>
      <w:r>
        <w:rPr>
          <w:iCs/>
        </w:rPr>
        <w:t xml:space="preserve"> pantu</w:t>
      </w:r>
      <w:r w:rsidR="002E7510">
        <w:rPr>
          <w:rFonts w:ascii="Times New Roman" w:hAnsi="Times New Roman"/>
          <w:lang w:eastAsia="lv-LV"/>
        </w:rPr>
        <w:t xml:space="preserve">. </w:t>
      </w:r>
    </w:p>
    <w:p w:rsidR="00ED0B6D" w:rsidRDefault="00CE01D4" w:rsidP="0047397F">
      <w:pPr>
        <w:numPr>
          <w:ilvl w:val="2"/>
          <w:numId w:val="14"/>
        </w:numPr>
        <w:spacing w:after="120"/>
        <w:ind w:left="1077"/>
        <w:jc w:val="both"/>
        <w:rPr>
          <w:rFonts w:ascii="Times New Roman" w:hAnsi="Times New Roman"/>
          <w:bCs/>
        </w:rPr>
      </w:pPr>
      <w:r>
        <w:rPr>
          <w:rFonts w:ascii="Times New Roman" w:hAnsi="Times New Roman"/>
          <w:bCs/>
        </w:rPr>
        <w:t>Pretendenta pieteiktie darba devēji darbojas (atzīmē atbilstošo):</w:t>
      </w:r>
    </w:p>
    <w:tbl>
      <w:tblPr>
        <w:tblStyle w:val="TableGrid"/>
        <w:tblW w:w="9274" w:type="dxa"/>
        <w:tblInd w:w="360" w:type="dxa"/>
        <w:tblLook w:val="04A0" w:firstRow="1" w:lastRow="0" w:firstColumn="1" w:lastColumn="0" w:noHBand="0" w:noVBand="1"/>
      </w:tblPr>
      <w:tblGrid>
        <w:gridCol w:w="1336"/>
        <w:gridCol w:w="7938"/>
      </w:tblGrid>
      <w:tr w:rsidR="008C0D67" w:rsidTr="0082536B">
        <w:tc>
          <w:tcPr>
            <w:tcW w:w="1336" w:type="dxa"/>
            <w:vAlign w:val="center"/>
          </w:tcPr>
          <w:p w:rsidR="00722CE0" w:rsidRDefault="00CE01D4" w:rsidP="00722CE0">
            <w:pPr>
              <w:jc w:val="center"/>
              <w:rPr>
                <w:rFonts w:ascii="Times New Roman" w:hAnsi="Times New Roman"/>
                <w:bCs/>
              </w:rPr>
            </w:pPr>
            <w:r w:rsidRPr="00722CE0">
              <w:rPr>
                <w:rFonts w:ascii="Times New Roman" w:hAnsi="Times New Roman"/>
                <w:bCs/>
              </w:rPr>
              <w:t xml:space="preserve">Ar </w:t>
            </w:r>
            <w:r w:rsidRPr="0082536B">
              <w:rPr>
                <w:rFonts w:ascii="Times New Roman" w:hAnsi="Times New Roman"/>
                <w:b/>
                <w:bCs/>
              </w:rPr>
              <w:t xml:space="preserve">X </w:t>
            </w:r>
            <w:r w:rsidRPr="00722CE0">
              <w:rPr>
                <w:rFonts w:ascii="Times New Roman" w:hAnsi="Times New Roman"/>
                <w:bCs/>
              </w:rPr>
              <w:t>atzīmēt atbilstošo</w:t>
            </w:r>
          </w:p>
        </w:tc>
        <w:tc>
          <w:tcPr>
            <w:tcW w:w="7938" w:type="dxa"/>
            <w:vAlign w:val="center"/>
          </w:tcPr>
          <w:p w:rsidR="00722CE0" w:rsidRPr="0082536B" w:rsidRDefault="00CE01D4" w:rsidP="00722CE0">
            <w:pPr>
              <w:jc w:val="center"/>
              <w:rPr>
                <w:rFonts w:ascii="Times New Roman" w:hAnsi="Times New Roman"/>
                <w:b/>
                <w:bCs/>
              </w:rPr>
            </w:pPr>
            <w:r w:rsidRPr="0082536B">
              <w:rPr>
                <w:rFonts w:ascii="Times New Roman" w:hAnsi="Times New Roman"/>
                <w:b/>
                <w:bCs/>
              </w:rPr>
              <w:t>Nozares</w:t>
            </w:r>
          </w:p>
        </w:tc>
      </w:tr>
      <w:tr w:rsidR="008C0D67" w:rsidTr="00722CE0">
        <w:tc>
          <w:tcPr>
            <w:tcW w:w="1336" w:type="dxa"/>
          </w:tcPr>
          <w:p w:rsidR="00722CE0" w:rsidRPr="00F80C09" w:rsidRDefault="00722CE0" w:rsidP="00F80C09">
            <w:pPr>
              <w:spacing w:before="120" w:after="120"/>
              <w:jc w:val="center"/>
              <w:rPr>
                <w:rFonts w:ascii="Times New Roman" w:hAnsi="Times New Roman"/>
                <w:b/>
                <w:bCs/>
                <w:sz w:val="28"/>
                <w:szCs w:val="28"/>
              </w:rPr>
            </w:pPr>
          </w:p>
        </w:tc>
        <w:tc>
          <w:tcPr>
            <w:tcW w:w="7938" w:type="dxa"/>
          </w:tcPr>
          <w:p w:rsidR="00722CE0" w:rsidRPr="00D853D2" w:rsidRDefault="00CE01D4" w:rsidP="00673A20">
            <w:pPr>
              <w:spacing w:before="120" w:after="120"/>
              <w:jc w:val="both"/>
              <w:rPr>
                <w:rFonts w:ascii="Times New Roman" w:hAnsi="Times New Roman"/>
                <w:bCs/>
              </w:rPr>
            </w:pPr>
            <w:r w:rsidRPr="00D853D2">
              <w:rPr>
                <w:rFonts w:ascii="Times New Roman" w:hAnsi="Times New Roman"/>
                <w:bCs/>
              </w:rPr>
              <w:t>Apstrādes rūpniecības nozarē</w:t>
            </w:r>
          </w:p>
        </w:tc>
      </w:tr>
      <w:tr w:rsidR="008C0D67" w:rsidTr="00722CE0">
        <w:tc>
          <w:tcPr>
            <w:tcW w:w="1336" w:type="dxa"/>
          </w:tcPr>
          <w:p w:rsidR="00722CE0" w:rsidRPr="00F80C09" w:rsidRDefault="00722CE0" w:rsidP="00F80C09">
            <w:pPr>
              <w:spacing w:before="120" w:after="120"/>
              <w:jc w:val="center"/>
              <w:rPr>
                <w:rFonts w:ascii="Times New Roman" w:hAnsi="Times New Roman"/>
                <w:b/>
                <w:bCs/>
                <w:sz w:val="28"/>
                <w:szCs w:val="28"/>
              </w:rPr>
            </w:pPr>
          </w:p>
        </w:tc>
        <w:tc>
          <w:tcPr>
            <w:tcW w:w="7938" w:type="dxa"/>
          </w:tcPr>
          <w:p w:rsidR="00722CE0" w:rsidRPr="00D853D2" w:rsidRDefault="00CE01D4" w:rsidP="00673A20">
            <w:pPr>
              <w:spacing w:before="120" w:after="120"/>
              <w:jc w:val="both"/>
              <w:rPr>
                <w:rFonts w:ascii="Times New Roman" w:hAnsi="Times New Roman"/>
                <w:bCs/>
              </w:rPr>
            </w:pPr>
            <w:r w:rsidRPr="00D853D2">
              <w:rPr>
                <w:rFonts w:ascii="Times New Roman" w:hAnsi="Times New Roman"/>
                <w:bCs/>
              </w:rPr>
              <w:t>Transporta un uzglabāšanas nozarē</w:t>
            </w:r>
          </w:p>
        </w:tc>
      </w:tr>
      <w:tr w:rsidR="008C0D67" w:rsidTr="00722CE0">
        <w:tc>
          <w:tcPr>
            <w:tcW w:w="1336" w:type="dxa"/>
          </w:tcPr>
          <w:p w:rsidR="00722CE0" w:rsidRPr="00F80C09" w:rsidRDefault="00722CE0" w:rsidP="00F80C09">
            <w:pPr>
              <w:spacing w:before="120" w:after="120"/>
              <w:jc w:val="center"/>
              <w:rPr>
                <w:rFonts w:ascii="Times New Roman" w:hAnsi="Times New Roman"/>
                <w:b/>
                <w:bCs/>
                <w:sz w:val="28"/>
                <w:szCs w:val="28"/>
              </w:rPr>
            </w:pPr>
          </w:p>
        </w:tc>
        <w:tc>
          <w:tcPr>
            <w:tcW w:w="7938" w:type="dxa"/>
          </w:tcPr>
          <w:p w:rsidR="00722CE0" w:rsidRPr="00D853D2" w:rsidRDefault="00CE01D4" w:rsidP="00673A20">
            <w:pPr>
              <w:spacing w:before="120" w:after="120"/>
              <w:jc w:val="both"/>
              <w:rPr>
                <w:rFonts w:ascii="Times New Roman" w:hAnsi="Times New Roman"/>
                <w:bCs/>
              </w:rPr>
            </w:pPr>
            <w:r w:rsidRPr="00D853D2">
              <w:rPr>
                <w:rFonts w:ascii="Times New Roman" w:hAnsi="Times New Roman"/>
                <w:bCs/>
              </w:rPr>
              <w:t>Informācijas un komunikācijas pakalpojumu nozarē, izņemot izdevējdarbību, kinofilmu, videofilmu, televīzijas programmu un skaņu ierakstu producēšanu, radio un televīzijas programmu izstrādi un apraidi</w:t>
            </w:r>
          </w:p>
        </w:tc>
      </w:tr>
    </w:tbl>
    <w:p w:rsidR="0052008A" w:rsidRPr="00D853D2" w:rsidRDefault="00CE01D4" w:rsidP="0047397F">
      <w:pPr>
        <w:numPr>
          <w:ilvl w:val="2"/>
          <w:numId w:val="14"/>
        </w:numPr>
        <w:spacing w:before="120" w:after="120"/>
        <w:ind w:left="1077"/>
        <w:jc w:val="both"/>
        <w:rPr>
          <w:rFonts w:ascii="Times New Roman" w:hAnsi="Times New Roman"/>
          <w:bCs/>
        </w:rPr>
      </w:pPr>
      <w:r w:rsidRPr="00D853D2">
        <w:rPr>
          <w:rFonts w:ascii="Times New Roman" w:hAnsi="Times New Roman"/>
          <w:bCs/>
        </w:rPr>
        <w:t xml:space="preserve">Pretendents pārstāv ne mazāk kā 10 nozares uzņēmumus </w:t>
      </w:r>
      <w:r w:rsidRPr="00D853D2">
        <w:rPr>
          <w:rFonts w:ascii="Times New Roman" w:hAnsi="Times New Roman"/>
          <w:bCs/>
          <w:i/>
        </w:rPr>
        <w:t>(norāda vismaz 10 nozares uzņēmumus, kas ir asociācijas biedri)</w:t>
      </w:r>
      <w:r w:rsidRPr="00D853D2">
        <w:rPr>
          <w:rFonts w:ascii="Times New Roman" w:hAnsi="Times New Roman"/>
          <w:bCs/>
        </w:rPr>
        <w:t>;</w:t>
      </w:r>
    </w:p>
    <w:tbl>
      <w:tblPr>
        <w:tblStyle w:val="TableGrid"/>
        <w:tblW w:w="4781" w:type="pct"/>
        <w:tblInd w:w="421" w:type="dxa"/>
        <w:tblLook w:val="04A0" w:firstRow="1" w:lastRow="0" w:firstColumn="1" w:lastColumn="0" w:noHBand="0" w:noVBand="1"/>
      </w:tblPr>
      <w:tblGrid>
        <w:gridCol w:w="851"/>
        <w:gridCol w:w="2872"/>
        <w:gridCol w:w="2613"/>
        <w:gridCol w:w="2870"/>
      </w:tblGrid>
      <w:tr w:rsidR="008C0D67" w:rsidTr="00BF6771">
        <w:tc>
          <w:tcPr>
            <w:tcW w:w="462" w:type="pct"/>
          </w:tcPr>
          <w:p w:rsidR="0052008A" w:rsidRPr="0052008A" w:rsidRDefault="00CE01D4" w:rsidP="0052008A">
            <w:pPr>
              <w:jc w:val="both"/>
              <w:rPr>
                <w:rFonts w:ascii="Times New Roman" w:hAnsi="Times New Roman"/>
                <w:b/>
                <w:bCs/>
              </w:rPr>
            </w:pPr>
            <w:r w:rsidRPr="0052008A">
              <w:rPr>
                <w:rFonts w:ascii="Times New Roman" w:hAnsi="Times New Roman"/>
                <w:b/>
                <w:bCs/>
              </w:rPr>
              <w:t>Npk</w:t>
            </w:r>
          </w:p>
        </w:tc>
        <w:tc>
          <w:tcPr>
            <w:tcW w:w="1560" w:type="pct"/>
          </w:tcPr>
          <w:p w:rsidR="0052008A" w:rsidRPr="0052008A" w:rsidRDefault="00CE01D4" w:rsidP="00421651">
            <w:pPr>
              <w:jc w:val="center"/>
              <w:rPr>
                <w:rFonts w:ascii="Times New Roman" w:hAnsi="Times New Roman"/>
                <w:b/>
                <w:bCs/>
              </w:rPr>
            </w:pPr>
            <w:r w:rsidRPr="0052008A">
              <w:rPr>
                <w:rFonts w:ascii="Times New Roman" w:hAnsi="Times New Roman"/>
                <w:b/>
                <w:bCs/>
              </w:rPr>
              <w:t>Uzņēmums</w:t>
            </w:r>
          </w:p>
        </w:tc>
        <w:tc>
          <w:tcPr>
            <w:tcW w:w="1419" w:type="pct"/>
          </w:tcPr>
          <w:p w:rsidR="0052008A" w:rsidRPr="0052008A" w:rsidRDefault="00CE01D4" w:rsidP="00421651">
            <w:pPr>
              <w:jc w:val="center"/>
              <w:rPr>
                <w:rFonts w:ascii="Times New Roman" w:hAnsi="Times New Roman"/>
                <w:b/>
                <w:bCs/>
              </w:rPr>
            </w:pPr>
            <w:r w:rsidRPr="0052008A">
              <w:rPr>
                <w:rFonts w:ascii="Times New Roman" w:hAnsi="Times New Roman"/>
                <w:b/>
                <w:bCs/>
              </w:rPr>
              <w:t>Reģistrācijas nr.</w:t>
            </w:r>
          </w:p>
        </w:tc>
        <w:tc>
          <w:tcPr>
            <w:tcW w:w="1559" w:type="pct"/>
          </w:tcPr>
          <w:p w:rsidR="00421651" w:rsidRDefault="00CE01D4" w:rsidP="00421651">
            <w:pPr>
              <w:jc w:val="center"/>
              <w:rPr>
                <w:rFonts w:ascii="Times New Roman" w:hAnsi="Times New Roman"/>
                <w:b/>
                <w:bCs/>
              </w:rPr>
            </w:pPr>
            <w:r w:rsidRPr="00B53865">
              <w:rPr>
                <w:rFonts w:ascii="Times New Roman" w:hAnsi="Times New Roman"/>
                <w:b/>
                <w:bCs/>
              </w:rPr>
              <w:t>Darbības joma</w:t>
            </w:r>
          </w:p>
          <w:p w:rsidR="0052008A" w:rsidRPr="0052008A" w:rsidRDefault="00CE01D4" w:rsidP="00421651">
            <w:pPr>
              <w:jc w:val="center"/>
              <w:rPr>
                <w:rFonts w:ascii="Times New Roman" w:hAnsi="Times New Roman"/>
                <w:b/>
                <w:bCs/>
              </w:rPr>
            </w:pPr>
            <w:r w:rsidRPr="00EB3A24">
              <w:rPr>
                <w:rFonts w:ascii="Times New Roman" w:hAnsi="Times New Roman"/>
                <w:bCs/>
                <w:i/>
              </w:rPr>
              <w:t>Norāda NACE kodu</w:t>
            </w: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1.</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2.</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3.</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lastRenderedPageBreak/>
              <w:t>4.</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5.</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6.</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7.</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8.</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9.</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r w:rsidR="008C0D67" w:rsidTr="00BF6771">
        <w:tc>
          <w:tcPr>
            <w:tcW w:w="462" w:type="pct"/>
          </w:tcPr>
          <w:p w:rsidR="0052008A" w:rsidRDefault="00CE01D4" w:rsidP="008901ED">
            <w:pPr>
              <w:jc w:val="center"/>
              <w:rPr>
                <w:rFonts w:ascii="Times New Roman" w:hAnsi="Times New Roman"/>
                <w:bCs/>
              </w:rPr>
            </w:pPr>
            <w:r>
              <w:rPr>
                <w:rFonts w:ascii="Times New Roman" w:hAnsi="Times New Roman"/>
                <w:bCs/>
              </w:rPr>
              <w:t>10.</w:t>
            </w:r>
          </w:p>
        </w:tc>
        <w:tc>
          <w:tcPr>
            <w:tcW w:w="1560" w:type="pct"/>
          </w:tcPr>
          <w:p w:rsidR="0052008A" w:rsidRDefault="0052008A" w:rsidP="0052008A">
            <w:pPr>
              <w:jc w:val="both"/>
              <w:rPr>
                <w:rFonts w:ascii="Times New Roman" w:hAnsi="Times New Roman"/>
                <w:bCs/>
              </w:rPr>
            </w:pPr>
          </w:p>
        </w:tc>
        <w:tc>
          <w:tcPr>
            <w:tcW w:w="1419" w:type="pct"/>
          </w:tcPr>
          <w:p w:rsidR="0052008A" w:rsidRDefault="0052008A" w:rsidP="0052008A">
            <w:pPr>
              <w:jc w:val="both"/>
              <w:rPr>
                <w:rFonts w:ascii="Times New Roman" w:hAnsi="Times New Roman"/>
                <w:bCs/>
              </w:rPr>
            </w:pPr>
          </w:p>
        </w:tc>
        <w:tc>
          <w:tcPr>
            <w:tcW w:w="1559" w:type="pct"/>
          </w:tcPr>
          <w:p w:rsidR="0052008A" w:rsidRDefault="0052008A" w:rsidP="0052008A">
            <w:pPr>
              <w:jc w:val="both"/>
              <w:rPr>
                <w:rFonts w:ascii="Times New Roman" w:hAnsi="Times New Roman"/>
                <w:bCs/>
              </w:rPr>
            </w:pPr>
          </w:p>
        </w:tc>
      </w:tr>
    </w:tbl>
    <w:p w:rsidR="008104E7" w:rsidRPr="008104E7" w:rsidRDefault="008104E7" w:rsidP="00147969">
      <w:pPr>
        <w:jc w:val="both"/>
        <w:rPr>
          <w:rFonts w:ascii="Times New Roman" w:hAnsi="Times New Roman"/>
          <w:bCs/>
        </w:rPr>
      </w:pPr>
    </w:p>
    <w:p w:rsidR="0037142F" w:rsidRPr="00D566B9" w:rsidRDefault="00CE01D4" w:rsidP="009C4A4C">
      <w:pPr>
        <w:numPr>
          <w:ilvl w:val="0"/>
          <w:numId w:val="14"/>
        </w:numPr>
        <w:ind w:left="85" w:hanging="357"/>
        <w:jc w:val="both"/>
        <w:rPr>
          <w:rFonts w:ascii="Times New Roman" w:hAnsi="Times New Roman"/>
          <w:bCs/>
        </w:rPr>
      </w:pPr>
      <w:r w:rsidRPr="0056698F">
        <w:rPr>
          <w:rFonts w:ascii="Times New Roman" w:hAnsi="Times New Roman"/>
          <w:b/>
          <w:bCs/>
        </w:rPr>
        <w:t xml:space="preserve">Pretendents darbojas: </w:t>
      </w:r>
    </w:p>
    <w:p w:rsidR="00D566B9" w:rsidRPr="00282F6A" w:rsidRDefault="00D566B9" w:rsidP="00B425E7">
      <w:pPr>
        <w:jc w:val="both"/>
        <w:rPr>
          <w:rFonts w:ascii="Times New Roman" w:hAnsi="Times New Roman"/>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32"/>
      </w:tblGrid>
      <w:tr w:rsidR="008C0D67" w:rsidTr="00BF6771">
        <w:tc>
          <w:tcPr>
            <w:tcW w:w="1275" w:type="dxa"/>
            <w:shd w:val="clear" w:color="auto" w:fill="auto"/>
            <w:vAlign w:val="center"/>
          </w:tcPr>
          <w:p w:rsidR="00D0248F" w:rsidRPr="0033656B" w:rsidRDefault="00CE01D4" w:rsidP="00E4239C">
            <w:pPr>
              <w:jc w:val="center"/>
              <w:rPr>
                <w:rFonts w:ascii="Times New Roman" w:hAnsi="Times New Roman"/>
              </w:rPr>
            </w:pPr>
            <w:r w:rsidRPr="0033656B">
              <w:rPr>
                <w:rFonts w:ascii="Times New Roman" w:hAnsi="Times New Roman"/>
              </w:rPr>
              <w:t xml:space="preserve">Ar </w:t>
            </w:r>
            <w:r w:rsidRPr="00D566B9">
              <w:rPr>
                <w:rFonts w:ascii="Times New Roman" w:hAnsi="Times New Roman"/>
                <w:b/>
              </w:rPr>
              <w:t>X</w:t>
            </w:r>
            <w:r w:rsidRPr="0033656B">
              <w:rPr>
                <w:rFonts w:ascii="Times New Roman" w:hAnsi="Times New Roman"/>
              </w:rPr>
              <w:t xml:space="preserve"> atzīmēt atbilstošo</w:t>
            </w:r>
          </w:p>
        </w:tc>
        <w:tc>
          <w:tcPr>
            <w:tcW w:w="7932" w:type="dxa"/>
            <w:shd w:val="clear" w:color="auto" w:fill="auto"/>
            <w:vAlign w:val="center"/>
          </w:tcPr>
          <w:p w:rsidR="00D0248F" w:rsidRPr="0033656B" w:rsidRDefault="00CE01D4" w:rsidP="003A43D4">
            <w:pPr>
              <w:jc w:val="center"/>
              <w:rPr>
                <w:rFonts w:ascii="Times New Roman" w:hAnsi="Times New Roman"/>
              </w:rPr>
            </w:pPr>
            <w:r w:rsidRPr="0033656B">
              <w:rPr>
                <w:rFonts w:ascii="Times New Roman" w:hAnsi="Times New Roman"/>
              </w:rPr>
              <w:t>Nozare un Regulu nosacījumi</w:t>
            </w:r>
          </w:p>
        </w:tc>
      </w:tr>
      <w:tr w:rsidR="008C0D67" w:rsidTr="00BF6771">
        <w:tc>
          <w:tcPr>
            <w:tcW w:w="1275" w:type="dxa"/>
            <w:shd w:val="clear" w:color="auto" w:fill="auto"/>
          </w:tcPr>
          <w:p w:rsidR="00D0248F" w:rsidRPr="00F80C09" w:rsidRDefault="00D0248F" w:rsidP="00E4239C">
            <w:pPr>
              <w:jc w:val="center"/>
              <w:rPr>
                <w:rFonts w:ascii="Times New Roman" w:hAnsi="Times New Roman"/>
                <w:b/>
              </w:rPr>
            </w:pPr>
          </w:p>
        </w:tc>
        <w:tc>
          <w:tcPr>
            <w:tcW w:w="7932" w:type="dxa"/>
            <w:shd w:val="clear" w:color="auto" w:fill="auto"/>
          </w:tcPr>
          <w:p w:rsidR="00D0248F" w:rsidRPr="0033656B" w:rsidRDefault="00CE01D4" w:rsidP="002B0967">
            <w:pPr>
              <w:pStyle w:val="NormalWeb"/>
              <w:numPr>
                <w:ilvl w:val="1"/>
                <w:numId w:val="4"/>
              </w:numPr>
              <w:spacing w:before="0" w:beforeAutospacing="0" w:after="0" w:afterAutospacing="0"/>
              <w:ind w:left="466"/>
              <w:jc w:val="both"/>
            </w:pPr>
            <w:r w:rsidRPr="005E50F9">
              <w:t xml:space="preserve">Komisijas </w:t>
            </w:r>
            <w:r w:rsidR="002B0967">
              <w:t xml:space="preserve">2023. gada 13. decembra Regulas (ES) </w:t>
            </w:r>
            <w:r w:rsidR="002B0967" w:rsidRPr="00756B42">
              <w:rPr>
                <w:color w:val="0563C1"/>
                <w:u w:val="single"/>
              </w:rPr>
              <w:t>Nr. 2023/2831</w:t>
            </w:r>
            <w:r w:rsidR="002B0967">
              <w:t xml:space="preserve"> par Līguma par Eiropas Savienības darbību 107. un 108. panta piemērošanu </w:t>
            </w:r>
            <w:r w:rsidR="002B0967" w:rsidRPr="00756B42">
              <w:rPr>
                <w:i/>
              </w:rPr>
              <w:t>de minimis</w:t>
            </w:r>
            <w:r w:rsidR="002B0967">
              <w:t xml:space="preserve"> atbalstam nosacījumiem</w:t>
            </w:r>
            <w:r w:rsidRPr="005E50F9">
              <w:t xml:space="preserve">. </w:t>
            </w:r>
            <w:r w:rsidRPr="00756B42">
              <w:rPr>
                <w:b/>
              </w:rPr>
              <w:t>Šo regulu</w:t>
            </w:r>
            <w:r w:rsidRPr="00756B42">
              <w:rPr>
                <w:b/>
              </w:rPr>
              <w:t xml:space="preserve"> piemēro visu nozaru uzņēmumiem piešķirtam atbalstam, izņemot atbalstu, ko piešķir uzņēmumiem, kuri nodarbojas ar lauksaimniecības produktu primāro ražošanu vai atbalstu, ko piešķir uzņēmumiem, kuri nodarbojas ar zvejas un akvakultūras produktu primāro raž</w:t>
            </w:r>
            <w:r w:rsidRPr="00756B42">
              <w:rPr>
                <w:b/>
              </w:rPr>
              <w:t>ošanu</w:t>
            </w:r>
            <w:r>
              <w:t xml:space="preserve"> </w:t>
            </w:r>
          </w:p>
        </w:tc>
      </w:tr>
      <w:tr w:rsidR="008C0D67" w:rsidTr="00BF6771">
        <w:tc>
          <w:tcPr>
            <w:tcW w:w="1275" w:type="dxa"/>
            <w:shd w:val="clear" w:color="auto" w:fill="auto"/>
          </w:tcPr>
          <w:p w:rsidR="00D0248F" w:rsidRPr="00F80C09" w:rsidRDefault="00D0248F" w:rsidP="00F80C09">
            <w:pPr>
              <w:jc w:val="center"/>
              <w:rPr>
                <w:rFonts w:ascii="Times New Roman" w:hAnsi="Times New Roman"/>
                <w:b/>
              </w:rPr>
            </w:pPr>
          </w:p>
        </w:tc>
        <w:tc>
          <w:tcPr>
            <w:tcW w:w="7932" w:type="dxa"/>
            <w:shd w:val="clear" w:color="auto" w:fill="auto"/>
          </w:tcPr>
          <w:p w:rsidR="00D0248F" w:rsidRPr="0033656B" w:rsidRDefault="00CE01D4" w:rsidP="005D6E3F">
            <w:pPr>
              <w:pStyle w:val="NormalWeb"/>
              <w:numPr>
                <w:ilvl w:val="1"/>
                <w:numId w:val="4"/>
              </w:numPr>
              <w:spacing w:before="0" w:beforeAutospacing="0" w:after="0" w:afterAutospacing="0"/>
              <w:ind w:left="466"/>
              <w:jc w:val="both"/>
            </w:pPr>
            <w:r w:rsidRPr="005E50F9">
              <w:t xml:space="preserve">Komisijas 2013. gada 18. decembra Regulas (ES) </w:t>
            </w:r>
            <w:hyperlink r:id="rId13" w:history="1">
              <w:r w:rsidRPr="005E50F9">
                <w:rPr>
                  <w:color w:val="0563C1"/>
                  <w:u w:val="single"/>
                </w:rPr>
                <w:t>Nr.</w:t>
              </w:r>
              <w:r w:rsidR="005F20E2">
                <w:rPr>
                  <w:color w:val="0563C1"/>
                  <w:u w:val="single"/>
                </w:rPr>
                <w:t xml:space="preserve"> </w:t>
              </w:r>
              <w:r w:rsidRPr="005F20E2">
                <w:rPr>
                  <w:color w:val="0563C1"/>
                  <w:u w:val="single"/>
                </w:rPr>
                <w:t>1408</w:t>
              </w:r>
              <w:r w:rsidRPr="005E50F9">
                <w:rPr>
                  <w:color w:val="0563C1"/>
                  <w:u w:val="single"/>
                </w:rPr>
                <w:t>/2013</w:t>
              </w:r>
            </w:hyperlink>
            <w:r w:rsidRPr="005E50F9">
              <w:t xml:space="preserve"> par Līguma par Eiropas Savienības darbību 107. un 108.panta piemērošanu </w:t>
            </w:r>
            <w:r w:rsidRPr="005E50F9">
              <w:rPr>
                <w:i/>
              </w:rPr>
              <w:t>de minimis</w:t>
            </w:r>
            <w:r w:rsidRPr="005E50F9">
              <w:t xml:space="preserve"> atbalstam lauksaimniecības nozarē nosacījumiem. </w:t>
            </w:r>
            <w:r w:rsidRPr="00756B42">
              <w:rPr>
                <w:b/>
              </w:rPr>
              <w:t>Šo regulu piemēro atbalstam, kas piešķirts uzņēmumiem, kuri nodarbojas ar lauksaimniecības produktu primāro ražošanu</w:t>
            </w:r>
            <w:r w:rsidR="005F20E2">
              <w:t>.</w:t>
            </w:r>
            <w:r>
              <w:t xml:space="preserve"> </w:t>
            </w:r>
          </w:p>
        </w:tc>
      </w:tr>
      <w:tr w:rsidR="008C0D67" w:rsidTr="00BF6771">
        <w:tc>
          <w:tcPr>
            <w:tcW w:w="1275" w:type="dxa"/>
            <w:shd w:val="clear" w:color="auto" w:fill="auto"/>
          </w:tcPr>
          <w:p w:rsidR="00D0248F" w:rsidRPr="00F80C09" w:rsidRDefault="00D0248F" w:rsidP="00F80C09">
            <w:pPr>
              <w:jc w:val="center"/>
              <w:rPr>
                <w:rFonts w:ascii="Times New Roman" w:hAnsi="Times New Roman"/>
                <w:b/>
              </w:rPr>
            </w:pPr>
          </w:p>
        </w:tc>
        <w:tc>
          <w:tcPr>
            <w:tcW w:w="7932" w:type="dxa"/>
            <w:shd w:val="clear" w:color="auto" w:fill="auto"/>
          </w:tcPr>
          <w:p w:rsidR="00D0248F" w:rsidRPr="0033656B" w:rsidRDefault="00CE01D4" w:rsidP="00C76981">
            <w:pPr>
              <w:pStyle w:val="NormalWeb"/>
              <w:numPr>
                <w:ilvl w:val="1"/>
                <w:numId w:val="4"/>
              </w:numPr>
              <w:spacing w:before="0" w:beforeAutospacing="0" w:after="0" w:afterAutospacing="0"/>
              <w:ind w:left="466"/>
              <w:jc w:val="both"/>
            </w:pPr>
            <w:r w:rsidRPr="005E50F9">
              <w:t xml:space="preserve">Komisijas 2014. gada 27. jūnija Regulas (ES) </w:t>
            </w:r>
            <w:hyperlink r:id="rId14" w:history="1">
              <w:r w:rsidRPr="005E50F9">
                <w:rPr>
                  <w:color w:val="0563C1"/>
                  <w:u w:val="single"/>
                </w:rPr>
                <w:t>Nr.</w:t>
              </w:r>
              <w:r w:rsidR="005F20E2">
                <w:rPr>
                  <w:color w:val="0563C1"/>
                  <w:u w:val="single"/>
                </w:rPr>
                <w:t xml:space="preserve"> </w:t>
              </w:r>
              <w:r w:rsidRPr="005E50F9">
                <w:rPr>
                  <w:color w:val="0563C1"/>
                  <w:u w:val="single"/>
                </w:rPr>
                <w:t>717/2014</w:t>
              </w:r>
            </w:hyperlink>
            <w:r w:rsidRPr="005E50F9">
              <w:t xml:space="preserve"> par Līguma par Eiropas Savienības darbību 107. un 108.panta piemērošanu </w:t>
            </w:r>
            <w:r w:rsidRPr="005E50F9">
              <w:rPr>
                <w:i/>
              </w:rPr>
              <w:t>de minimis</w:t>
            </w:r>
            <w:r w:rsidRPr="005E50F9">
              <w:t xml:space="preserve"> atbalstam zvejniecības un akvakultūras nozarē nosacījumiem. </w:t>
            </w:r>
            <w:r w:rsidRPr="00756B42">
              <w:rPr>
                <w:b/>
              </w:rPr>
              <w:t>Šo regulu piemēro atbalstam, kas piešķirts uz</w:t>
            </w:r>
            <w:r w:rsidRPr="00756B42">
              <w:rPr>
                <w:b/>
              </w:rPr>
              <w:t>ņēmumiem, kuri nodarbojas ar zvejas un akvakultūras produktu primāro ražošanu.</w:t>
            </w:r>
            <w:r>
              <w:t xml:space="preserve"> </w:t>
            </w:r>
          </w:p>
        </w:tc>
      </w:tr>
    </w:tbl>
    <w:p w:rsidR="004C3D21" w:rsidRDefault="004C3D21" w:rsidP="00493386">
      <w:pPr>
        <w:jc w:val="both"/>
      </w:pPr>
    </w:p>
    <w:p w:rsidR="00493386" w:rsidRPr="00493386" w:rsidRDefault="00CE01D4" w:rsidP="009C4A4C">
      <w:pPr>
        <w:jc w:val="both"/>
      </w:pPr>
      <w:r>
        <w:t>P</w:t>
      </w:r>
      <w:r w:rsidR="007130CE">
        <w:t>retendents p</w:t>
      </w:r>
      <w:r w:rsidR="007130CE" w:rsidRPr="00493386">
        <w:t>irms pieteikuma iesnieg</w:t>
      </w:r>
      <w:r w:rsidR="007130CE" w:rsidRPr="00493386">
        <w:rPr>
          <w:rFonts w:hint="eastAsia"/>
        </w:rPr>
        <w:t>š</w:t>
      </w:r>
      <w:r w:rsidR="007130CE" w:rsidRPr="00493386">
        <w:t xml:space="preserve">anas </w:t>
      </w:r>
      <w:r w:rsidR="005A323C">
        <w:t>Aģentūrā</w:t>
      </w:r>
      <w:r w:rsidR="005A323C" w:rsidRPr="00493386">
        <w:t xml:space="preserve"> </w:t>
      </w:r>
      <w:r w:rsidR="00555925" w:rsidRPr="00555925">
        <w:t>ir iepazinies ar normat</w:t>
      </w:r>
      <w:r w:rsidR="00555925" w:rsidRPr="00555925">
        <w:rPr>
          <w:rFonts w:hint="eastAsia"/>
        </w:rPr>
        <w:t>ī</w:t>
      </w:r>
      <w:r w:rsidR="00555925" w:rsidRPr="00555925">
        <w:t xml:space="preserve">vajiem aktiem, kuri nosaka </w:t>
      </w:r>
      <w:r w:rsidR="00555925" w:rsidRPr="00493386">
        <w:rPr>
          <w:i/>
        </w:rPr>
        <w:t>de minimis</w:t>
      </w:r>
      <w:r w:rsidR="00555925" w:rsidRPr="00555925">
        <w:t xml:space="preserve"> atbalsta uzskaites un pie</w:t>
      </w:r>
      <w:r w:rsidR="00555925" w:rsidRPr="00555925">
        <w:rPr>
          <w:rFonts w:hint="eastAsia"/>
        </w:rPr>
        <w:t>šķ</w:t>
      </w:r>
      <w:r w:rsidR="00555925" w:rsidRPr="00555925">
        <w:t>ir</w:t>
      </w:r>
      <w:r w:rsidR="00555925" w:rsidRPr="00555925">
        <w:rPr>
          <w:rFonts w:hint="eastAsia"/>
        </w:rPr>
        <w:t>š</w:t>
      </w:r>
      <w:r w:rsidR="00555925" w:rsidRPr="00555925">
        <w:t>anas k</w:t>
      </w:r>
      <w:r w:rsidR="00555925" w:rsidRPr="00555925">
        <w:rPr>
          <w:rFonts w:hint="eastAsia"/>
        </w:rPr>
        <w:t>ā</w:t>
      </w:r>
      <w:r w:rsidR="00555925" w:rsidRPr="00555925">
        <w:t>rt</w:t>
      </w:r>
      <w:r w:rsidR="00555925" w:rsidRPr="00555925">
        <w:rPr>
          <w:rFonts w:hint="eastAsia"/>
        </w:rPr>
        <w:t>ī</w:t>
      </w:r>
      <w:r w:rsidR="00EB65AF">
        <w:t>bu</w:t>
      </w:r>
      <w:r>
        <w:rPr>
          <w:rStyle w:val="FootnoteReference"/>
        </w:rPr>
        <w:footnoteReference w:id="2"/>
      </w:r>
      <w:r w:rsidR="007E71C6">
        <w:t xml:space="preserve"> </w:t>
      </w:r>
      <w:r w:rsidR="00EB65AF">
        <w:t>un</w:t>
      </w:r>
      <w:r w:rsidR="00555925">
        <w:t xml:space="preserve"> </w:t>
      </w:r>
      <w:r w:rsidR="007130CE" w:rsidRPr="005F2091">
        <w:rPr>
          <w:i/>
        </w:rPr>
        <w:t>de minimis</w:t>
      </w:r>
      <w:r w:rsidR="007130CE" w:rsidRPr="00493386">
        <w:t xml:space="preserve"> atbalsta uzskaites sist</w:t>
      </w:r>
      <w:r w:rsidR="007130CE" w:rsidRPr="00493386">
        <w:rPr>
          <w:rFonts w:hint="eastAsia"/>
        </w:rPr>
        <w:t>ē</w:t>
      </w:r>
      <w:r w:rsidR="007130CE" w:rsidRPr="00493386">
        <w:t>m</w:t>
      </w:r>
      <w:r w:rsidR="007130CE" w:rsidRPr="00493386">
        <w:rPr>
          <w:rFonts w:hint="eastAsia"/>
        </w:rPr>
        <w:t>ā</w:t>
      </w:r>
      <w:r w:rsidR="007130CE" w:rsidRPr="007130CE">
        <w:t xml:space="preserve"> </w:t>
      </w:r>
      <w:r w:rsidR="007130CE" w:rsidRPr="00493386">
        <w:t>ir sagatavojis un apstiprin</w:t>
      </w:r>
      <w:r w:rsidR="007130CE" w:rsidRPr="00493386">
        <w:rPr>
          <w:rFonts w:hint="eastAsia"/>
        </w:rPr>
        <w:t>ā</w:t>
      </w:r>
      <w:r w:rsidR="007130CE" w:rsidRPr="00493386">
        <w:t xml:space="preserve">jis </w:t>
      </w:r>
      <w:r w:rsidR="007130CE" w:rsidRPr="00493386">
        <w:rPr>
          <w:i/>
        </w:rPr>
        <w:t>de minimis</w:t>
      </w:r>
      <w:r w:rsidR="007130CE" w:rsidRPr="00493386">
        <w:t xml:space="preserve"> atbalsta uzskaitei un pie</w:t>
      </w:r>
      <w:r w:rsidR="007130CE" w:rsidRPr="00493386">
        <w:rPr>
          <w:rFonts w:hint="eastAsia"/>
        </w:rPr>
        <w:t>šķ</w:t>
      </w:r>
      <w:r w:rsidR="007130CE" w:rsidRPr="00493386">
        <w:t>ir</w:t>
      </w:r>
      <w:r w:rsidR="007130CE" w:rsidRPr="00493386">
        <w:rPr>
          <w:rFonts w:hint="eastAsia"/>
        </w:rPr>
        <w:t>š</w:t>
      </w:r>
      <w:r w:rsidR="007130CE" w:rsidRPr="00493386">
        <w:t>anai nepiecie</w:t>
      </w:r>
      <w:r w:rsidR="007130CE" w:rsidRPr="00493386">
        <w:rPr>
          <w:rFonts w:hint="eastAsia"/>
        </w:rPr>
        <w:t>š</w:t>
      </w:r>
      <w:r w:rsidR="007130CE" w:rsidRPr="00493386">
        <w:t>amo inform</w:t>
      </w:r>
      <w:r w:rsidR="007130CE" w:rsidRPr="00493386">
        <w:rPr>
          <w:rFonts w:hint="eastAsia"/>
        </w:rPr>
        <w:t>ā</w:t>
      </w:r>
      <w:r w:rsidR="007130CE" w:rsidRPr="00493386">
        <w:t xml:space="preserve">ciju, ko apliecina </w:t>
      </w:r>
      <w:r w:rsidR="007130CE" w:rsidRPr="00493386">
        <w:rPr>
          <w:rFonts w:hint="eastAsia"/>
        </w:rPr>
        <w:t>šā</w:t>
      </w:r>
      <w:r w:rsidR="007130CE" w:rsidRPr="00493386">
        <w:t>ds sist</w:t>
      </w:r>
      <w:r w:rsidR="007130CE" w:rsidRPr="00493386">
        <w:rPr>
          <w:rFonts w:hint="eastAsia"/>
        </w:rPr>
        <w:t>ē</w:t>
      </w:r>
      <w:r w:rsidR="007130CE" w:rsidRPr="00493386">
        <w:t>m</w:t>
      </w:r>
      <w:r w:rsidR="007130CE" w:rsidRPr="00493386">
        <w:rPr>
          <w:rFonts w:hint="eastAsia"/>
        </w:rPr>
        <w:t>ā</w:t>
      </w:r>
      <w:r w:rsidR="007130CE" w:rsidRPr="00493386">
        <w:t xml:space="preserve"> izveidot</w:t>
      </w:r>
      <w:r w:rsidR="007130CE" w:rsidRPr="00493386">
        <w:rPr>
          <w:rFonts w:hint="eastAsia"/>
        </w:rPr>
        <w:t>ā</w:t>
      </w:r>
      <w:r w:rsidR="007130CE" w:rsidRPr="00493386">
        <w:t>s un apstiprin</w:t>
      </w:r>
      <w:r w:rsidR="007130CE" w:rsidRPr="00493386">
        <w:rPr>
          <w:rFonts w:hint="eastAsia"/>
        </w:rPr>
        <w:t>ā</w:t>
      </w:r>
      <w:r w:rsidR="007130CE" w:rsidRPr="00493386">
        <w:t>t</w:t>
      </w:r>
      <w:r w:rsidR="007130CE" w:rsidRPr="00493386">
        <w:rPr>
          <w:rFonts w:hint="eastAsia"/>
        </w:rPr>
        <w:t>ā</w:t>
      </w:r>
      <w:r w:rsidR="007130CE" w:rsidRPr="00493386">
        <w:t>s pretendenta veidlapas identifik</w:t>
      </w:r>
      <w:r w:rsidR="007130CE" w:rsidRPr="00493386">
        <w:rPr>
          <w:rFonts w:hint="eastAsia"/>
        </w:rPr>
        <w:t>ā</w:t>
      </w:r>
      <w:r w:rsidR="007130CE" w:rsidRPr="00493386">
        <w:t xml:space="preserve">cijas </w:t>
      </w:r>
      <w:r w:rsidR="007130CE" w:rsidRPr="00493386">
        <w:rPr>
          <w:b/>
        </w:rPr>
        <w:t>N</w:t>
      </w:r>
      <w:r w:rsidRPr="00493386">
        <w:rPr>
          <w:b/>
        </w:rPr>
        <w:t>r. __________</w:t>
      </w:r>
      <w:r w:rsidRPr="001C21B6">
        <w:t xml:space="preserve"> (</w:t>
      </w:r>
      <w:r w:rsidRPr="00BF6771">
        <w:rPr>
          <w:i/>
        </w:rPr>
        <w:t>ieraksta numuru</w:t>
      </w:r>
      <w:r w:rsidRPr="001C21B6">
        <w:t>)</w:t>
      </w:r>
      <w:r w:rsidRPr="001C21B6">
        <w:t>.</w:t>
      </w:r>
      <w:r>
        <w:t xml:space="preserve"> </w:t>
      </w:r>
      <w:r w:rsidRPr="00777CC5">
        <w:t>Lai piek</w:t>
      </w:r>
      <w:r w:rsidRPr="00777CC5">
        <w:rPr>
          <w:rFonts w:hint="eastAsia"/>
        </w:rPr>
        <w:t>ļū</w:t>
      </w:r>
      <w:r w:rsidRPr="00777CC5">
        <w:t>tu sist</w:t>
      </w:r>
      <w:r w:rsidRPr="00777CC5">
        <w:rPr>
          <w:rFonts w:hint="eastAsia"/>
        </w:rPr>
        <w:t>ē</w:t>
      </w:r>
      <w:r w:rsidRPr="00777CC5">
        <w:t>mai, pretendents izmanto Valsts ie</w:t>
      </w:r>
      <w:r w:rsidRPr="00777CC5">
        <w:rPr>
          <w:rFonts w:hint="eastAsia"/>
        </w:rPr>
        <w:t>ņē</w:t>
      </w:r>
      <w:r w:rsidRPr="00777CC5">
        <w:t>mumu dienesta Elektronisk</w:t>
      </w:r>
      <w:r w:rsidRPr="00777CC5">
        <w:rPr>
          <w:rFonts w:hint="eastAsia"/>
        </w:rPr>
        <w:t>ā</w:t>
      </w:r>
      <w:r w:rsidRPr="00777CC5">
        <w:t>s deklar</w:t>
      </w:r>
      <w:r w:rsidRPr="00777CC5">
        <w:rPr>
          <w:rFonts w:hint="eastAsia"/>
        </w:rPr>
        <w:t>ēš</w:t>
      </w:r>
      <w:r w:rsidRPr="00777CC5">
        <w:t>anas sist</w:t>
      </w:r>
      <w:r w:rsidRPr="00777CC5">
        <w:rPr>
          <w:rFonts w:hint="eastAsia"/>
        </w:rPr>
        <w:t>ē</w:t>
      </w:r>
      <w:r w:rsidR="00147969">
        <w:t>mu.</w:t>
      </w:r>
    </w:p>
    <w:p w:rsidR="005440A1" w:rsidRPr="00D853D2" w:rsidRDefault="00CE01D4" w:rsidP="009C4A4C">
      <w:pPr>
        <w:numPr>
          <w:ilvl w:val="0"/>
          <w:numId w:val="14"/>
        </w:numPr>
        <w:spacing w:before="240"/>
        <w:ind w:left="85" w:hanging="357"/>
        <w:jc w:val="both"/>
        <w:rPr>
          <w:b/>
        </w:rPr>
      </w:pPr>
      <w:r w:rsidRPr="00D853D2">
        <w:rPr>
          <w:b/>
        </w:rPr>
        <w:t>Pretendents a</w:t>
      </w:r>
      <w:r w:rsidR="00EE259E" w:rsidRPr="00D853D2">
        <w:rPr>
          <w:b/>
        </w:rPr>
        <w:t>pņemas</w:t>
      </w:r>
      <w:r w:rsidRPr="00D853D2">
        <w:rPr>
          <w:b/>
        </w:rPr>
        <w:t>:</w:t>
      </w:r>
    </w:p>
    <w:p w:rsidR="005440A1" w:rsidRPr="00D853D2" w:rsidRDefault="00CE01D4" w:rsidP="009C4A4C">
      <w:pPr>
        <w:jc w:val="both"/>
      </w:pPr>
      <w:r w:rsidRPr="00D853D2">
        <w:t xml:space="preserve">slēgt </w:t>
      </w:r>
      <w:r w:rsidR="00BF6771" w:rsidRPr="00D853D2">
        <w:t xml:space="preserve">sadarbības </w:t>
      </w:r>
      <w:r w:rsidR="008172CE" w:rsidRPr="00D853D2">
        <w:t xml:space="preserve">līgumu </w:t>
      </w:r>
      <w:r w:rsidR="00F04CFC" w:rsidRPr="00D853D2">
        <w:t xml:space="preserve">par </w:t>
      </w:r>
      <w:r w:rsidR="00673A20" w:rsidRPr="00D853D2">
        <w:t>Pasākuma</w:t>
      </w:r>
      <w:r w:rsidRPr="00D853D2">
        <w:t xml:space="preserve"> īstenošanu ne vēlāk kā </w:t>
      </w:r>
      <w:r w:rsidR="00455032" w:rsidRPr="00D853D2">
        <w:t>mēneša laikā pēc lēmuma saņemšanas par atbalsta sniegšanu</w:t>
      </w:r>
      <w:r w:rsidR="009C4A4C">
        <w:t>.</w:t>
      </w:r>
    </w:p>
    <w:p w:rsidR="00243A47" w:rsidRPr="00D853D2" w:rsidRDefault="00CE01D4" w:rsidP="005B4B60">
      <w:pPr>
        <w:numPr>
          <w:ilvl w:val="0"/>
          <w:numId w:val="14"/>
        </w:numPr>
        <w:spacing w:before="240"/>
        <w:ind w:left="0"/>
        <w:jc w:val="both"/>
        <w:rPr>
          <w:rFonts w:ascii="Times New Roman" w:hAnsi="Times New Roman"/>
          <w:bCs/>
        </w:rPr>
      </w:pPr>
      <w:r w:rsidRPr="00D853D2">
        <w:rPr>
          <w:b/>
        </w:rPr>
        <w:t>Visas</w:t>
      </w:r>
      <w:r w:rsidRPr="00D853D2">
        <w:rPr>
          <w:rFonts w:ascii="Times New Roman" w:hAnsi="Times New Roman"/>
          <w:b/>
        </w:rPr>
        <w:t xml:space="preserve"> </w:t>
      </w:r>
      <w:smartTag w:uri="schemas-tilde-lv/tildestengine" w:element="veidnes">
        <w:smartTagPr>
          <w:attr w:name="text" w:val="pieteikumā"/>
          <w:attr w:name="id" w:val="-1"/>
          <w:attr w:name="baseform" w:val="pieteikum|s"/>
        </w:smartTagPr>
        <w:r w:rsidRPr="00D853D2">
          <w:rPr>
            <w:rFonts w:ascii="Times New Roman" w:hAnsi="Times New Roman"/>
            <w:b/>
          </w:rPr>
          <w:t>pieteikumā</w:t>
        </w:r>
      </w:smartTag>
      <w:r w:rsidRPr="00D853D2">
        <w:rPr>
          <w:rFonts w:ascii="Times New Roman" w:hAnsi="Times New Roman"/>
          <w:b/>
        </w:rPr>
        <w:t xml:space="preserve"> sniegtās ziņas ir patiesas.</w:t>
      </w:r>
    </w:p>
    <w:p w:rsidR="0021725F" w:rsidRDefault="00CE01D4" w:rsidP="00F475DE">
      <w:r w:rsidRPr="00D853D2">
        <w:t>Pielikumā pretendents pievieno:</w:t>
      </w:r>
    </w:p>
    <w:tbl>
      <w:tblPr>
        <w:tblStyle w:val="TableGrid"/>
        <w:tblW w:w="0" w:type="auto"/>
        <w:tblLook w:val="04A0" w:firstRow="1" w:lastRow="0" w:firstColumn="1" w:lastColumn="0" w:noHBand="0" w:noVBand="1"/>
      </w:tblPr>
      <w:tblGrid>
        <w:gridCol w:w="9628"/>
      </w:tblGrid>
      <w:tr w:rsidR="008C0D67" w:rsidTr="009C4A4C">
        <w:tc>
          <w:tcPr>
            <w:tcW w:w="9628" w:type="dxa"/>
          </w:tcPr>
          <w:p w:rsidR="009C4A4C" w:rsidRPr="009C4A4C" w:rsidRDefault="00CE01D4"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 xml:space="preserve">Darba devēju un darba vietu pieteikums/ saraksts dalībai pasākumā </w:t>
            </w:r>
            <w:r w:rsidRPr="009C4A4C">
              <w:rPr>
                <w:rFonts w:ascii="Times New Roman" w:hAnsi="Times New Roman"/>
                <w:i/>
                <w:sz w:val="24"/>
                <w:szCs w:val="24"/>
              </w:rPr>
              <w:t>(1. pielikums)</w:t>
            </w:r>
          </w:p>
        </w:tc>
      </w:tr>
      <w:tr w:rsidR="008C0D67" w:rsidTr="009C4A4C">
        <w:tc>
          <w:tcPr>
            <w:tcW w:w="9628" w:type="dxa"/>
          </w:tcPr>
          <w:p w:rsidR="009C4A4C" w:rsidRPr="009C4A4C" w:rsidRDefault="00CE01D4"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Dokumenta, kas apliecina pieteikuma iesniedzēja paraksta tiesības, ja pieteikumu iesniedz pilnvarota pe</w:t>
            </w:r>
            <w:r w:rsidRPr="009C4A4C">
              <w:rPr>
                <w:rFonts w:ascii="Times New Roman" w:hAnsi="Times New Roman"/>
                <w:sz w:val="24"/>
                <w:szCs w:val="24"/>
              </w:rPr>
              <w:t>rsona, kopija uz ___ lp.</w:t>
            </w:r>
          </w:p>
        </w:tc>
      </w:tr>
      <w:tr w:rsidR="008C0D67" w:rsidTr="009C4A4C">
        <w:tc>
          <w:tcPr>
            <w:tcW w:w="9628" w:type="dxa"/>
          </w:tcPr>
          <w:p w:rsidR="009C4A4C" w:rsidRPr="009C4A4C" w:rsidRDefault="00CE01D4" w:rsidP="00756B42">
            <w:pPr>
              <w:pStyle w:val="ListParagraph"/>
              <w:numPr>
                <w:ilvl w:val="1"/>
                <w:numId w:val="14"/>
              </w:numPr>
              <w:ind w:left="357" w:hanging="357"/>
              <w:jc w:val="both"/>
              <w:rPr>
                <w:rFonts w:ascii="Times New Roman" w:hAnsi="Times New Roman"/>
              </w:rPr>
            </w:pPr>
            <w:r w:rsidRPr="009C4A4C">
              <w:rPr>
                <w:rFonts w:ascii="Times New Roman" w:hAnsi="Times New Roman"/>
                <w:sz w:val="24"/>
                <w:szCs w:val="24"/>
              </w:rPr>
              <w:t>Attiecīgās valsts kompetentās institūcijas izziņa par pastāvīgi ārvalstīs dzīvojoša darba devēja valdes vai padomes locekļa, pārstāvēt tiesīgās personas vai prokūrista, vai personu, kura ir pilnvarota pārstāvēt pretendentu, kas ap</w:t>
            </w:r>
            <w:r w:rsidRPr="009C4A4C">
              <w:rPr>
                <w:rFonts w:ascii="Times New Roman" w:hAnsi="Times New Roman"/>
                <w:sz w:val="24"/>
                <w:szCs w:val="24"/>
              </w:rPr>
              <w:t xml:space="preserve">liecina, ka uz to neattiecas Publisko iepirkumu likuma 42. panta </w:t>
            </w:r>
            <w:r w:rsidR="005F20E2">
              <w:rPr>
                <w:rFonts w:ascii="Times New Roman" w:hAnsi="Times New Roman"/>
                <w:sz w:val="24"/>
                <w:szCs w:val="24"/>
              </w:rPr>
              <w:t>otrās</w:t>
            </w:r>
            <w:r w:rsidRPr="009C4A4C">
              <w:rPr>
                <w:rFonts w:ascii="Times New Roman" w:hAnsi="Times New Roman"/>
                <w:sz w:val="24"/>
                <w:szCs w:val="24"/>
              </w:rPr>
              <w:t xml:space="preserve"> daļas 4., 6. un 14.</w:t>
            </w:r>
            <w:r>
              <w:rPr>
                <w:rFonts w:ascii="Times New Roman" w:hAnsi="Times New Roman"/>
                <w:sz w:val="24"/>
                <w:szCs w:val="24"/>
              </w:rPr>
              <w:t xml:space="preserve"> </w:t>
            </w:r>
            <w:r w:rsidRPr="009C4A4C">
              <w:rPr>
                <w:rFonts w:ascii="Times New Roman" w:hAnsi="Times New Roman"/>
                <w:sz w:val="24"/>
                <w:szCs w:val="24"/>
              </w:rPr>
              <w:t xml:space="preserve">punkts, kā arī minētā panta </w:t>
            </w:r>
            <w:r w:rsidR="00BC676D">
              <w:rPr>
                <w:rFonts w:ascii="Times New Roman" w:hAnsi="Times New Roman"/>
                <w:sz w:val="24"/>
                <w:szCs w:val="24"/>
              </w:rPr>
              <w:t xml:space="preserve">ceturtās </w:t>
            </w:r>
            <w:r w:rsidRPr="009C4A4C">
              <w:rPr>
                <w:rFonts w:ascii="Times New Roman" w:hAnsi="Times New Roman"/>
                <w:sz w:val="24"/>
                <w:szCs w:val="24"/>
              </w:rPr>
              <w:t>daļas 2.</w:t>
            </w:r>
            <w:r>
              <w:rPr>
                <w:rFonts w:ascii="Times New Roman" w:hAnsi="Times New Roman"/>
                <w:sz w:val="24"/>
                <w:szCs w:val="24"/>
              </w:rPr>
              <w:t xml:space="preserve"> </w:t>
            </w:r>
            <w:r w:rsidRPr="009C4A4C">
              <w:rPr>
                <w:rFonts w:ascii="Times New Roman" w:hAnsi="Times New Roman"/>
                <w:sz w:val="24"/>
                <w:szCs w:val="24"/>
              </w:rPr>
              <w:t xml:space="preserve">punkts.minētie </w:t>
            </w:r>
            <w:r w:rsidRPr="009C4A4C">
              <w:rPr>
                <w:rFonts w:ascii="Times New Roman" w:hAnsi="Times New Roman"/>
                <w:sz w:val="24"/>
                <w:szCs w:val="24"/>
              </w:rPr>
              <w:lastRenderedPageBreak/>
              <w:t>pārkāpumi, ievērojot PIL</w:t>
            </w:r>
            <w:bookmarkStart w:id="2" w:name="_GoBack"/>
            <w:bookmarkEnd w:id="2"/>
            <w:r w:rsidRPr="009C4A4C">
              <w:rPr>
                <w:rFonts w:ascii="Times New Roman" w:hAnsi="Times New Roman"/>
                <w:sz w:val="24"/>
                <w:szCs w:val="24"/>
              </w:rPr>
              <w:t xml:space="preserve"> 41.</w:t>
            </w:r>
            <w:r>
              <w:rPr>
                <w:rFonts w:ascii="Times New Roman" w:hAnsi="Times New Roman"/>
                <w:sz w:val="24"/>
                <w:szCs w:val="24"/>
              </w:rPr>
              <w:t xml:space="preserve"> </w:t>
            </w:r>
            <w:r w:rsidRPr="009C4A4C">
              <w:rPr>
                <w:rFonts w:ascii="Times New Roman" w:hAnsi="Times New Roman"/>
                <w:sz w:val="24"/>
                <w:szCs w:val="24"/>
              </w:rPr>
              <w:t xml:space="preserve">panta trešajā daļā minēto izziņu derīguma termiņu uz ___ lp. (ja </w:t>
            </w:r>
            <w:r w:rsidRPr="009C4A4C">
              <w:rPr>
                <w:rFonts w:ascii="Times New Roman" w:hAnsi="Times New Roman"/>
                <w:sz w:val="24"/>
                <w:szCs w:val="24"/>
              </w:rPr>
              <w:t>attiecināms)</w:t>
            </w:r>
          </w:p>
        </w:tc>
      </w:tr>
    </w:tbl>
    <w:p w:rsidR="00A94331" w:rsidRPr="00D853D2" w:rsidRDefault="00A94331" w:rsidP="00F475DE"/>
    <w:p w:rsidR="009A3790" w:rsidRPr="00374D82" w:rsidRDefault="00CE01D4" w:rsidP="00F475DE">
      <w:pPr>
        <w:jc w:val="both"/>
        <w:rPr>
          <w:rFonts w:ascii="Times New Roman" w:hAnsi="Times New Roman"/>
        </w:rPr>
      </w:pPr>
      <w:r w:rsidRPr="00D853D2">
        <w:rPr>
          <w:rFonts w:ascii="Times New Roman" w:hAnsi="Times New Roman"/>
        </w:rPr>
        <w:t>Pieteikum</w:t>
      </w:r>
      <w:r>
        <w:rPr>
          <w:rFonts w:ascii="Times New Roman" w:hAnsi="Times New Roman"/>
        </w:rPr>
        <w:t>s</w:t>
      </w:r>
      <w:r w:rsidRPr="00D853D2">
        <w:rPr>
          <w:rFonts w:ascii="Times New Roman" w:hAnsi="Times New Roman"/>
        </w:rPr>
        <w:t xml:space="preserve"> </w:t>
      </w:r>
      <w:r w:rsidR="00F94D38" w:rsidRPr="00D853D2">
        <w:rPr>
          <w:rFonts w:ascii="Times New Roman" w:hAnsi="Times New Roman"/>
        </w:rPr>
        <w:t xml:space="preserve">kopā </w:t>
      </w:r>
      <w:r>
        <w:rPr>
          <w:rFonts w:ascii="Times New Roman" w:hAnsi="Times New Roman"/>
        </w:rPr>
        <w:t>ar pielikumiem</w:t>
      </w:r>
      <w:r w:rsidR="00F94D38" w:rsidRPr="00D853D2">
        <w:rPr>
          <w:rFonts w:ascii="Times New Roman" w:hAnsi="Times New Roman"/>
        </w:rPr>
        <w:t xml:space="preserve"> uz ___lp.</w:t>
      </w:r>
    </w:p>
    <w:p w:rsidR="00760994" w:rsidRDefault="00760994" w:rsidP="00F475DE">
      <w:pPr>
        <w:jc w:val="both"/>
        <w:rPr>
          <w:rFonts w:ascii="Times New Roman" w:hAnsi="Times New Roman"/>
          <w:bCs/>
        </w:rPr>
      </w:pPr>
    </w:p>
    <w:p w:rsidR="00755562" w:rsidRPr="003B6BDE" w:rsidRDefault="00CE01D4" w:rsidP="00755562">
      <w:pPr>
        <w:numPr>
          <w:ilvl w:val="0"/>
          <w:numId w:val="14"/>
        </w:numPr>
        <w:spacing w:before="240" w:after="120"/>
        <w:ind w:left="85" w:hanging="357"/>
        <w:jc w:val="both"/>
        <w:rPr>
          <w:rFonts w:ascii="Times New Roman" w:hAnsi="Times New Roman"/>
          <w:b/>
          <w:bCs/>
        </w:rPr>
      </w:pPr>
      <w:r w:rsidRPr="003B6BDE">
        <w:rPr>
          <w:rFonts w:ascii="Times New Roman" w:hAnsi="Times New Roman"/>
          <w:b/>
          <w:bCs/>
        </w:rPr>
        <w:t>Personas datu apstrāde</w:t>
      </w:r>
    </w:p>
    <w:p w:rsidR="00755562" w:rsidRPr="003B6BDE" w:rsidRDefault="00CE01D4" w:rsidP="00755562">
      <w:pPr>
        <w:pStyle w:val="ListParagraph"/>
        <w:numPr>
          <w:ilvl w:val="1"/>
          <w:numId w:val="14"/>
        </w:numPr>
        <w:ind w:left="567" w:hanging="567"/>
        <w:jc w:val="both"/>
        <w:rPr>
          <w:rFonts w:ascii="Times New Roman" w:hAnsi="Times New Roman"/>
          <w:bCs/>
          <w:sz w:val="24"/>
          <w:szCs w:val="24"/>
        </w:rPr>
      </w:pPr>
      <w:r w:rsidRPr="003B6BDE">
        <w:rPr>
          <w:rFonts w:ascii="Times New Roman" w:hAnsi="Times New Roman"/>
          <w:bCs/>
          <w:sz w:val="24"/>
          <w:szCs w:val="24"/>
        </w:rPr>
        <w:t>Šā pieteikuma ietvarā Pretendenta ieniegtos</w:t>
      </w:r>
      <w:r w:rsidRPr="003B6BDE">
        <w:rPr>
          <w:rFonts w:ascii="Times New Roman" w:hAnsi="Times New Roman"/>
          <w:bCs/>
          <w:sz w:val="24"/>
          <w:szCs w:val="24"/>
        </w:rPr>
        <w:t xml:space="preserve"> personas datus Aģentūra apstrādā saziņai ar Pretendentu un Pretendenta sniegto ziņu patiesuma pārbaudei, pamatojoties uz normatīvajos aktos noteikto pienākumu izpildi.</w:t>
      </w:r>
    </w:p>
    <w:p w:rsidR="00755562" w:rsidRPr="003B6BDE" w:rsidRDefault="00CE01D4" w:rsidP="00755562">
      <w:pPr>
        <w:pStyle w:val="ListParagraph"/>
        <w:numPr>
          <w:ilvl w:val="1"/>
          <w:numId w:val="14"/>
        </w:numPr>
        <w:ind w:left="567" w:hanging="567"/>
        <w:jc w:val="both"/>
        <w:rPr>
          <w:rFonts w:ascii="Times New Roman" w:hAnsi="Times New Roman"/>
          <w:bCs/>
          <w:sz w:val="24"/>
          <w:szCs w:val="24"/>
        </w:rPr>
      </w:pPr>
      <w:r w:rsidRPr="003B6BDE">
        <w:rPr>
          <w:rFonts w:ascii="Times New Roman" w:hAnsi="Times New Roman"/>
          <w:bCs/>
          <w:sz w:val="24"/>
          <w:szCs w:val="24"/>
        </w:rPr>
        <w:t>Iesniedzot datus, Pretendents ir personas datu pārzinis Eiropas Parlamenta un Padomes (</w:t>
      </w:r>
      <w:r w:rsidRPr="003B6BDE">
        <w:rPr>
          <w:rFonts w:ascii="Times New Roman" w:hAnsi="Times New Roman"/>
          <w:bCs/>
          <w:sz w:val="24"/>
          <w:szCs w:val="24"/>
        </w:rPr>
        <w:t>ES) 2016. gada 27. aprīļa Regulas Nr. 2016/679 par fizisku personu aizsardzību attiecībā uz personas datu apstrādi un šādu datu brīvu apriti izpratnē.</w:t>
      </w:r>
    </w:p>
    <w:p w:rsidR="00755562" w:rsidRPr="003B6BDE" w:rsidRDefault="00CE01D4" w:rsidP="00755562">
      <w:pPr>
        <w:pStyle w:val="ListParagraph"/>
        <w:numPr>
          <w:ilvl w:val="1"/>
          <w:numId w:val="14"/>
        </w:numPr>
        <w:ind w:left="567" w:hanging="567"/>
        <w:jc w:val="both"/>
        <w:rPr>
          <w:rFonts w:ascii="Times New Roman" w:hAnsi="Times New Roman"/>
          <w:bCs/>
          <w:sz w:val="24"/>
          <w:szCs w:val="24"/>
        </w:rPr>
      </w:pPr>
      <w:r w:rsidRPr="003B6BDE">
        <w:rPr>
          <w:rFonts w:ascii="Times New Roman" w:hAnsi="Times New Roman"/>
          <w:bCs/>
          <w:sz w:val="24"/>
          <w:szCs w:val="24"/>
        </w:rPr>
        <w:t xml:space="preserve">Pretendenta pienākums ir informēt pieteikumā minēto kontaktpersonu un </w:t>
      </w:r>
      <w:r w:rsidRPr="003B6BDE">
        <w:rPr>
          <w:rFonts w:ascii="Times New Roman" w:hAnsi="Times New Roman"/>
          <w:bCs/>
          <w:sz w:val="24"/>
          <w:szCs w:val="24"/>
        </w:rPr>
        <w:t>1</w:t>
      </w:r>
      <w:r w:rsidRPr="003B6BDE">
        <w:rPr>
          <w:rFonts w:ascii="Times New Roman" w:hAnsi="Times New Roman"/>
          <w:bCs/>
          <w:sz w:val="24"/>
          <w:szCs w:val="24"/>
        </w:rPr>
        <w:t xml:space="preserve">. punktā minēto </w:t>
      </w:r>
      <w:r w:rsidRPr="003B6BDE">
        <w:rPr>
          <w:rFonts w:ascii="Times New Roman" w:hAnsi="Times New Roman"/>
          <w:bCs/>
          <w:sz w:val="24"/>
          <w:szCs w:val="24"/>
        </w:rPr>
        <w:t>kontaktpersonu</w:t>
      </w:r>
      <w:r w:rsidRPr="003B6BDE">
        <w:rPr>
          <w:rFonts w:ascii="Times New Roman" w:hAnsi="Times New Roman"/>
          <w:bCs/>
          <w:sz w:val="24"/>
          <w:szCs w:val="24"/>
        </w:rPr>
        <w:t xml:space="preserve"> par</w:t>
      </w:r>
      <w:r w:rsidRPr="003B6BDE">
        <w:rPr>
          <w:rFonts w:ascii="Times New Roman" w:hAnsi="Times New Roman"/>
          <w:bCs/>
          <w:sz w:val="24"/>
          <w:szCs w:val="24"/>
        </w:rPr>
        <w:t xml:space="preserve"> viņu personas datu nodošanu datu apstrādei Aģentūrā.</w:t>
      </w:r>
    </w:p>
    <w:p w:rsidR="00755562" w:rsidRPr="003B6BDE" w:rsidRDefault="00CE01D4" w:rsidP="00755562">
      <w:pPr>
        <w:pStyle w:val="ListParagraph"/>
        <w:numPr>
          <w:ilvl w:val="1"/>
          <w:numId w:val="14"/>
        </w:numPr>
        <w:ind w:left="567" w:hanging="567"/>
        <w:jc w:val="both"/>
        <w:rPr>
          <w:rFonts w:ascii="Times New Roman" w:hAnsi="Times New Roman"/>
          <w:bCs/>
          <w:sz w:val="24"/>
          <w:szCs w:val="24"/>
        </w:rPr>
      </w:pPr>
      <w:r w:rsidRPr="003B6BDE">
        <w:rPr>
          <w:rFonts w:ascii="Times New Roman" w:hAnsi="Times New Roman"/>
          <w:bCs/>
          <w:sz w:val="24"/>
          <w:szCs w:val="24"/>
        </w:rPr>
        <w:t>Apstrādājot Pretendenta iesniegtos personas datus, personas datu apstrādes pārzinis ir Aģentūra.</w:t>
      </w:r>
    </w:p>
    <w:p w:rsidR="00755562" w:rsidRPr="003B6BDE" w:rsidRDefault="00CE01D4" w:rsidP="00755562">
      <w:pPr>
        <w:pStyle w:val="ListParagraph"/>
        <w:numPr>
          <w:ilvl w:val="1"/>
          <w:numId w:val="14"/>
        </w:numPr>
        <w:ind w:left="567" w:hanging="567"/>
        <w:jc w:val="both"/>
        <w:rPr>
          <w:rFonts w:ascii="Times New Roman" w:hAnsi="Times New Roman"/>
          <w:bCs/>
          <w:sz w:val="24"/>
          <w:szCs w:val="24"/>
        </w:rPr>
      </w:pPr>
      <w:r w:rsidRPr="003B6BDE">
        <w:rPr>
          <w:rFonts w:ascii="Times New Roman" w:hAnsi="Times New Roman"/>
          <w:bCs/>
          <w:sz w:val="24"/>
          <w:szCs w:val="24"/>
        </w:rPr>
        <w:t xml:space="preserve">Visa informācija par Aģentūras veikto personas datu apstrādi un datu subjekta tiesību īstenošanu ir ietverta Privātuma politikā, kas atrodama Aģentūras tīmekļa vietnē </w:t>
      </w:r>
      <w:r w:rsidRPr="003B6BDE">
        <w:rPr>
          <w:rFonts w:ascii="Times New Roman" w:eastAsia="Times New Roman" w:hAnsi="Times New Roman"/>
          <w:i/>
          <w:sz w:val="24"/>
          <w:szCs w:val="24"/>
        </w:rPr>
        <w:t>www.nva.gov.lv/lv/iestades-privatuma-politika</w:t>
      </w:r>
      <w:r w:rsidRPr="003B6BDE">
        <w:rPr>
          <w:rFonts w:ascii="Times New Roman" w:eastAsia="Times New Roman" w:hAnsi="Times New Roman"/>
          <w:sz w:val="24"/>
          <w:szCs w:val="24"/>
        </w:rPr>
        <w:t>.</w:t>
      </w:r>
    </w:p>
    <w:p w:rsidR="002A5BE4" w:rsidRDefault="002A5BE4" w:rsidP="008C3C46">
      <w:pPr>
        <w:jc w:val="both"/>
        <w:rPr>
          <w:rFonts w:ascii="Times New Roman" w:hAnsi="Times New Roman"/>
          <w:bCs/>
        </w:rPr>
      </w:pPr>
    </w:p>
    <w:p w:rsidR="0055288B" w:rsidRDefault="0055288B" w:rsidP="008C3C46">
      <w:pPr>
        <w:jc w:val="both"/>
        <w:rPr>
          <w:rFonts w:ascii="Times New Roman" w:hAnsi="Times New Roman"/>
          <w:bCs/>
        </w:rPr>
      </w:pPr>
    </w:p>
    <w:p w:rsidR="0055288B" w:rsidRDefault="0055288B" w:rsidP="008C3C46">
      <w:pPr>
        <w:jc w:val="both"/>
        <w:rPr>
          <w:rFonts w:ascii="Times New Roman" w:hAnsi="Times New Roman"/>
          <w:bCs/>
        </w:rPr>
      </w:pPr>
    </w:p>
    <w:p w:rsidR="007C153C" w:rsidRDefault="00CE01D4" w:rsidP="009F137F">
      <w:pPr>
        <w:jc w:val="right"/>
        <w:rPr>
          <w:i/>
        </w:rPr>
      </w:pPr>
      <w:r>
        <w:rPr>
          <w:i/>
        </w:rPr>
        <w:t>1</w:t>
      </w:r>
      <w:r w:rsidRPr="00421651">
        <w:rPr>
          <w:i/>
        </w:rPr>
        <w:t>.pielikums</w:t>
      </w:r>
    </w:p>
    <w:p w:rsidR="009F137F" w:rsidRPr="009F137F" w:rsidRDefault="009F137F" w:rsidP="009F137F">
      <w:pPr>
        <w:jc w:val="right"/>
        <w:rPr>
          <w:i/>
        </w:rPr>
      </w:pPr>
    </w:p>
    <w:p w:rsidR="00C474FA" w:rsidRPr="001369E7" w:rsidRDefault="00CE01D4" w:rsidP="00C474FA">
      <w:pPr>
        <w:jc w:val="center"/>
        <w:rPr>
          <w:b/>
        </w:rPr>
      </w:pPr>
      <w:r w:rsidRPr="00D853D2">
        <w:rPr>
          <w:b/>
        </w:rPr>
        <w:t>Darba devēju un darba viet</w:t>
      </w:r>
      <w:r w:rsidRPr="00D853D2">
        <w:rPr>
          <w:b/>
        </w:rPr>
        <w:t xml:space="preserve">u pieteikums/ saraksts dalībai </w:t>
      </w:r>
      <w:r w:rsidR="00673A20" w:rsidRPr="00D853D2">
        <w:rPr>
          <w:b/>
        </w:rPr>
        <w:t>P</w:t>
      </w:r>
      <w:r w:rsidRPr="00D853D2">
        <w:rPr>
          <w:b/>
        </w:rPr>
        <w:t>asākumā</w:t>
      </w:r>
    </w:p>
    <w:p w:rsidR="00C474FA" w:rsidRPr="001369E7" w:rsidRDefault="00C474FA" w:rsidP="00C474FA">
      <w:pPr>
        <w:jc w:val="center"/>
        <w:rPr>
          <w:rFonts w:ascii="Times New Roman" w:hAnsi="Times New Roman"/>
        </w:rPr>
      </w:pPr>
    </w:p>
    <w:p w:rsidR="00CE219F" w:rsidRPr="00ED0F28" w:rsidRDefault="00CE01D4" w:rsidP="00CE219F">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8C0D67" w:rsidTr="00CE219F">
        <w:tc>
          <w:tcPr>
            <w:tcW w:w="4106" w:type="dxa"/>
          </w:tcPr>
          <w:p w:rsidR="00C474FA" w:rsidRPr="001369E7" w:rsidRDefault="00CE01D4" w:rsidP="00A86D60">
            <w:pPr>
              <w:jc w:val="right"/>
            </w:pPr>
            <w:r w:rsidRPr="001369E7">
              <w:t>Darba devējs:</w:t>
            </w:r>
          </w:p>
        </w:tc>
        <w:tc>
          <w:tcPr>
            <w:tcW w:w="5103" w:type="dxa"/>
          </w:tcPr>
          <w:p w:rsidR="00C474FA" w:rsidRPr="001369E7" w:rsidRDefault="00C474FA" w:rsidP="00C474FA">
            <w:pPr>
              <w:jc w:val="center"/>
            </w:pPr>
          </w:p>
        </w:tc>
      </w:tr>
      <w:tr w:rsidR="008C0D67" w:rsidTr="00CE219F">
        <w:tc>
          <w:tcPr>
            <w:tcW w:w="4106" w:type="dxa"/>
          </w:tcPr>
          <w:p w:rsidR="00C474FA" w:rsidRPr="001369E7" w:rsidRDefault="00CE01D4" w:rsidP="00A86D60">
            <w:pPr>
              <w:jc w:val="right"/>
            </w:pPr>
            <w:r w:rsidRPr="001369E7">
              <w:t>Reģistrācijas numurs</w:t>
            </w:r>
          </w:p>
        </w:tc>
        <w:tc>
          <w:tcPr>
            <w:tcW w:w="5103" w:type="dxa"/>
          </w:tcPr>
          <w:p w:rsidR="00C474FA" w:rsidRPr="001369E7" w:rsidRDefault="00C474FA" w:rsidP="00C474FA">
            <w:pPr>
              <w:jc w:val="center"/>
            </w:pPr>
          </w:p>
        </w:tc>
      </w:tr>
      <w:tr w:rsidR="008C0D67" w:rsidTr="00CE219F">
        <w:tc>
          <w:tcPr>
            <w:tcW w:w="4106" w:type="dxa"/>
          </w:tcPr>
          <w:p w:rsidR="00C474FA" w:rsidRPr="001369E7" w:rsidRDefault="00CE01D4" w:rsidP="00A86D60">
            <w:pPr>
              <w:jc w:val="right"/>
            </w:pPr>
            <w:r w:rsidRPr="001369E7">
              <w:t>Darbības joma (</w:t>
            </w:r>
            <w:r w:rsidR="008B7499">
              <w:rPr>
                <w:rFonts w:ascii="Times New Roman" w:hAnsi="Times New Roman"/>
                <w:bCs/>
                <w:i/>
              </w:rPr>
              <w:t>n</w:t>
            </w:r>
            <w:r w:rsidR="008B7499" w:rsidRPr="00552924">
              <w:rPr>
                <w:rFonts w:ascii="Times New Roman" w:hAnsi="Times New Roman"/>
                <w:bCs/>
                <w:i/>
              </w:rPr>
              <w:t xml:space="preserve">orāda </w:t>
            </w:r>
            <w:r w:rsidR="00B53865" w:rsidRPr="00552924">
              <w:rPr>
                <w:rFonts w:ascii="Times New Roman" w:hAnsi="Times New Roman"/>
                <w:bCs/>
                <w:i/>
              </w:rPr>
              <w:t>NACE kodu</w:t>
            </w:r>
            <w:r w:rsidRPr="001369E7">
              <w:t>)</w:t>
            </w:r>
          </w:p>
        </w:tc>
        <w:tc>
          <w:tcPr>
            <w:tcW w:w="5103" w:type="dxa"/>
          </w:tcPr>
          <w:p w:rsidR="00C474FA" w:rsidRPr="001369E7" w:rsidRDefault="00C474FA" w:rsidP="00C474FA">
            <w:pPr>
              <w:jc w:val="center"/>
            </w:pPr>
          </w:p>
        </w:tc>
      </w:tr>
      <w:tr w:rsidR="008C0D67" w:rsidTr="00CE219F">
        <w:tc>
          <w:tcPr>
            <w:tcW w:w="4106" w:type="dxa"/>
          </w:tcPr>
          <w:p w:rsidR="00C474FA" w:rsidRPr="001369E7" w:rsidRDefault="00CE01D4" w:rsidP="00A86D60">
            <w:pPr>
              <w:jc w:val="right"/>
            </w:pPr>
            <w:r w:rsidRPr="001369E7">
              <w:t>Darba devēja kontaktinformācija</w:t>
            </w:r>
          </w:p>
        </w:tc>
        <w:tc>
          <w:tcPr>
            <w:tcW w:w="5103" w:type="dxa"/>
          </w:tcPr>
          <w:p w:rsidR="00C474FA" w:rsidRPr="001369E7" w:rsidRDefault="00C474FA" w:rsidP="00C474FA">
            <w:pPr>
              <w:jc w:val="center"/>
            </w:pPr>
          </w:p>
        </w:tc>
      </w:tr>
      <w:tr w:rsidR="008C0D67" w:rsidTr="00CE219F">
        <w:tc>
          <w:tcPr>
            <w:tcW w:w="4106" w:type="dxa"/>
          </w:tcPr>
          <w:p w:rsidR="00CE219F" w:rsidRPr="001369E7" w:rsidRDefault="00CE01D4" w:rsidP="00A86D60">
            <w:pPr>
              <w:jc w:val="right"/>
            </w:pPr>
            <w:r w:rsidRPr="001369E7">
              <w:t>Darba devēja kontaktpersona</w:t>
            </w:r>
          </w:p>
        </w:tc>
        <w:tc>
          <w:tcPr>
            <w:tcW w:w="5103" w:type="dxa"/>
          </w:tcPr>
          <w:p w:rsidR="00CE219F" w:rsidRPr="001369E7" w:rsidRDefault="00CE219F" w:rsidP="00C474FA">
            <w:pPr>
              <w:jc w:val="center"/>
            </w:pPr>
          </w:p>
        </w:tc>
      </w:tr>
    </w:tbl>
    <w:p w:rsidR="00C474FA" w:rsidRPr="001369E7" w:rsidRDefault="00C474FA" w:rsidP="002A3379">
      <w:pPr>
        <w:jc w:val="center"/>
      </w:pPr>
    </w:p>
    <w:p w:rsidR="00C474FA" w:rsidRPr="001369E7" w:rsidRDefault="00C474FA" w:rsidP="002A3379">
      <w:pPr>
        <w:jc w:val="center"/>
      </w:pPr>
    </w:p>
    <w:tbl>
      <w:tblPr>
        <w:tblStyle w:val="TableGrid"/>
        <w:tblW w:w="0" w:type="auto"/>
        <w:tblLook w:val="04A0" w:firstRow="1" w:lastRow="0" w:firstColumn="1" w:lastColumn="0" w:noHBand="0" w:noVBand="1"/>
      </w:tblPr>
      <w:tblGrid>
        <w:gridCol w:w="3114"/>
        <w:gridCol w:w="1701"/>
        <w:gridCol w:w="1843"/>
        <w:gridCol w:w="2551"/>
      </w:tblGrid>
      <w:tr w:rsidR="008C0D67" w:rsidTr="00A86D60">
        <w:tc>
          <w:tcPr>
            <w:tcW w:w="3114" w:type="dxa"/>
          </w:tcPr>
          <w:p w:rsidR="00C474FA" w:rsidRPr="001369E7" w:rsidRDefault="00CE01D4" w:rsidP="00C474FA">
            <w:pPr>
              <w:jc w:val="center"/>
            </w:pPr>
            <w:r w:rsidRPr="001369E7">
              <w:rPr>
                <w:b/>
              </w:rPr>
              <w:t>Profesija</w:t>
            </w:r>
            <w:r w:rsidR="00D250E4">
              <w:rPr>
                <w:b/>
              </w:rPr>
              <w:t>,</w:t>
            </w:r>
            <w:r w:rsidRPr="001369E7">
              <w:rPr>
                <w:b/>
              </w:rPr>
              <w:t xml:space="preserve"> </w:t>
            </w:r>
            <w:r w:rsidRPr="001369E7">
              <w:rPr>
                <w:i/>
              </w:rPr>
              <w:t xml:space="preserve">norādot profesiju klasifikatora </w:t>
            </w:r>
            <w:r w:rsidRPr="001369E7">
              <w:rPr>
                <w:i/>
              </w:rPr>
              <w:t>kodu</w:t>
            </w:r>
          </w:p>
        </w:tc>
        <w:tc>
          <w:tcPr>
            <w:tcW w:w="1701" w:type="dxa"/>
          </w:tcPr>
          <w:p w:rsidR="00C474FA" w:rsidRPr="001369E7" w:rsidRDefault="00CE01D4" w:rsidP="00C474FA">
            <w:pPr>
              <w:jc w:val="center"/>
            </w:pPr>
            <w:r w:rsidRPr="001369E7">
              <w:rPr>
                <w:b/>
              </w:rPr>
              <w:t>Profesionālās kvalifikācijas līmenis</w:t>
            </w:r>
          </w:p>
        </w:tc>
        <w:tc>
          <w:tcPr>
            <w:tcW w:w="1843" w:type="dxa"/>
          </w:tcPr>
          <w:p w:rsidR="00C474FA" w:rsidRPr="001369E7" w:rsidRDefault="00CE01D4" w:rsidP="00C474FA">
            <w:pPr>
              <w:jc w:val="center"/>
            </w:pPr>
            <w:r w:rsidRPr="001369E7">
              <w:rPr>
                <w:b/>
              </w:rPr>
              <w:t>Darba vietu skaits</w:t>
            </w:r>
          </w:p>
        </w:tc>
        <w:tc>
          <w:tcPr>
            <w:tcW w:w="2551" w:type="dxa"/>
          </w:tcPr>
          <w:p w:rsidR="00C474FA" w:rsidRPr="001369E7" w:rsidRDefault="00CE01D4" w:rsidP="00C474FA">
            <w:pPr>
              <w:jc w:val="center"/>
            </w:pPr>
            <w:r w:rsidRPr="001369E7">
              <w:rPr>
                <w:b/>
              </w:rPr>
              <w:t>Darba vietas adrese</w:t>
            </w:r>
          </w:p>
        </w:tc>
      </w:tr>
      <w:tr w:rsidR="008C0D67" w:rsidTr="00A86D60">
        <w:tc>
          <w:tcPr>
            <w:tcW w:w="3114" w:type="dxa"/>
          </w:tcPr>
          <w:p w:rsidR="00C474FA" w:rsidRPr="001369E7" w:rsidRDefault="00C474FA" w:rsidP="00C474FA">
            <w:pPr>
              <w:jc w:val="center"/>
            </w:pPr>
          </w:p>
        </w:tc>
        <w:tc>
          <w:tcPr>
            <w:tcW w:w="1701" w:type="dxa"/>
          </w:tcPr>
          <w:p w:rsidR="00C474FA" w:rsidRPr="001369E7" w:rsidRDefault="00C474FA" w:rsidP="00C474FA">
            <w:pPr>
              <w:jc w:val="center"/>
            </w:pPr>
          </w:p>
        </w:tc>
        <w:tc>
          <w:tcPr>
            <w:tcW w:w="1843" w:type="dxa"/>
          </w:tcPr>
          <w:p w:rsidR="00C474FA" w:rsidRPr="001369E7" w:rsidRDefault="00C474FA" w:rsidP="00C474FA">
            <w:pPr>
              <w:jc w:val="center"/>
            </w:pPr>
          </w:p>
        </w:tc>
        <w:tc>
          <w:tcPr>
            <w:tcW w:w="2551" w:type="dxa"/>
          </w:tcPr>
          <w:p w:rsidR="00C474FA" w:rsidRPr="001369E7" w:rsidRDefault="00C474FA" w:rsidP="00C474FA">
            <w:pPr>
              <w:jc w:val="center"/>
            </w:pPr>
          </w:p>
        </w:tc>
      </w:tr>
      <w:tr w:rsidR="008C0D67" w:rsidTr="00A86D60">
        <w:tc>
          <w:tcPr>
            <w:tcW w:w="3114" w:type="dxa"/>
          </w:tcPr>
          <w:p w:rsidR="00C474FA" w:rsidRPr="001369E7" w:rsidRDefault="00C474FA" w:rsidP="00C474FA">
            <w:pPr>
              <w:jc w:val="center"/>
            </w:pPr>
          </w:p>
        </w:tc>
        <w:tc>
          <w:tcPr>
            <w:tcW w:w="1701" w:type="dxa"/>
          </w:tcPr>
          <w:p w:rsidR="00C474FA" w:rsidRPr="001369E7" w:rsidRDefault="00C474FA" w:rsidP="00C474FA">
            <w:pPr>
              <w:jc w:val="center"/>
            </w:pPr>
          </w:p>
        </w:tc>
        <w:tc>
          <w:tcPr>
            <w:tcW w:w="1843" w:type="dxa"/>
          </w:tcPr>
          <w:p w:rsidR="00C474FA" w:rsidRPr="001369E7" w:rsidRDefault="00C474FA" w:rsidP="00C474FA">
            <w:pPr>
              <w:jc w:val="center"/>
            </w:pPr>
          </w:p>
        </w:tc>
        <w:tc>
          <w:tcPr>
            <w:tcW w:w="2551" w:type="dxa"/>
          </w:tcPr>
          <w:p w:rsidR="00C474FA" w:rsidRPr="001369E7" w:rsidRDefault="00C474FA" w:rsidP="00C474FA">
            <w:pPr>
              <w:jc w:val="center"/>
            </w:pPr>
          </w:p>
        </w:tc>
      </w:tr>
      <w:tr w:rsidR="008C0D67" w:rsidTr="00A86D60">
        <w:tc>
          <w:tcPr>
            <w:tcW w:w="3114" w:type="dxa"/>
          </w:tcPr>
          <w:p w:rsidR="00C474FA" w:rsidRPr="001369E7" w:rsidRDefault="00C474FA" w:rsidP="00C474FA">
            <w:pPr>
              <w:jc w:val="center"/>
            </w:pPr>
          </w:p>
        </w:tc>
        <w:tc>
          <w:tcPr>
            <w:tcW w:w="1701" w:type="dxa"/>
          </w:tcPr>
          <w:p w:rsidR="00C474FA" w:rsidRPr="001369E7" w:rsidRDefault="00C474FA" w:rsidP="00C474FA">
            <w:pPr>
              <w:jc w:val="center"/>
            </w:pPr>
          </w:p>
        </w:tc>
        <w:tc>
          <w:tcPr>
            <w:tcW w:w="1843" w:type="dxa"/>
          </w:tcPr>
          <w:p w:rsidR="00C474FA" w:rsidRPr="001369E7" w:rsidRDefault="00C474FA" w:rsidP="00C474FA">
            <w:pPr>
              <w:jc w:val="center"/>
            </w:pPr>
          </w:p>
        </w:tc>
        <w:tc>
          <w:tcPr>
            <w:tcW w:w="2551" w:type="dxa"/>
          </w:tcPr>
          <w:p w:rsidR="00C474FA" w:rsidRPr="001369E7" w:rsidRDefault="00C474FA" w:rsidP="00C474FA">
            <w:pPr>
              <w:jc w:val="center"/>
            </w:pPr>
          </w:p>
        </w:tc>
      </w:tr>
      <w:tr w:rsidR="008C0D67" w:rsidTr="00A86D60">
        <w:tc>
          <w:tcPr>
            <w:tcW w:w="3114" w:type="dxa"/>
          </w:tcPr>
          <w:p w:rsidR="00C474FA" w:rsidRPr="001369E7" w:rsidRDefault="00C474FA" w:rsidP="00C474FA">
            <w:pPr>
              <w:jc w:val="center"/>
            </w:pPr>
          </w:p>
        </w:tc>
        <w:tc>
          <w:tcPr>
            <w:tcW w:w="1701" w:type="dxa"/>
          </w:tcPr>
          <w:p w:rsidR="00C474FA" w:rsidRPr="001369E7" w:rsidRDefault="00C474FA" w:rsidP="00C474FA">
            <w:pPr>
              <w:jc w:val="center"/>
            </w:pPr>
          </w:p>
        </w:tc>
        <w:tc>
          <w:tcPr>
            <w:tcW w:w="1843" w:type="dxa"/>
          </w:tcPr>
          <w:p w:rsidR="00C474FA" w:rsidRPr="001369E7" w:rsidRDefault="00C474FA" w:rsidP="00C474FA">
            <w:pPr>
              <w:jc w:val="center"/>
            </w:pPr>
          </w:p>
        </w:tc>
        <w:tc>
          <w:tcPr>
            <w:tcW w:w="2551" w:type="dxa"/>
          </w:tcPr>
          <w:p w:rsidR="00C474FA" w:rsidRPr="001369E7" w:rsidRDefault="00C474FA" w:rsidP="00C474FA">
            <w:pPr>
              <w:jc w:val="center"/>
            </w:pPr>
          </w:p>
        </w:tc>
      </w:tr>
    </w:tbl>
    <w:p w:rsidR="001369E7" w:rsidRDefault="001369E7" w:rsidP="009F137F">
      <w:pPr>
        <w:rPr>
          <w:color w:val="943634"/>
        </w:rPr>
      </w:pPr>
    </w:p>
    <w:p w:rsidR="001369E7" w:rsidRPr="00ED0F28" w:rsidRDefault="00CE01D4"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8C0D67" w:rsidTr="00ED0B6D">
        <w:tc>
          <w:tcPr>
            <w:tcW w:w="4106" w:type="dxa"/>
          </w:tcPr>
          <w:p w:rsidR="001369E7" w:rsidRPr="001369E7" w:rsidRDefault="00CE01D4" w:rsidP="00ED0B6D">
            <w:pPr>
              <w:jc w:val="right"/>
            </w:pPr>
            <w:r w:rsidRPr="001369E7">
              <w:t>Darba devējs:</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Reģistrācijas numurs</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Darba devēja kontaktinformācija</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 xml:space="preserve">Darba devēja </w:t>
            </w:r>
            <w:r w:rsidRPr="001369E7">
              <w:t>kontaktpersona</w:t>
            </w:r>
          </w:p>
        </w:tc>
        <w:tc>
          <w:tcPr>
            <w:tcW w:w="5103" w:type="dxa"/>
          </w:tcPr>
          <w:p w:rsidR="001369E7" w:rsidRPr="001369E7" w:rsidRDefault="001369E7" w:rsidP="00ED0B6D">
            <w:pPr>
              <w:jc w:val="center"/>
            </w:pPr>
          </w:p>
        </w:tc>
      </w:tr>
    </w:tbl>
    <w:p w:rsidR="001369E7" w:rsidRDefault="001369E7" w:rsidP="001369E7">
      <w:pPr>
        <w:jc w:val="center"/>
      </w:pPr>
    </w:p>
    <w:p w:rsidR="009F137F" w:rsidRPr="001369E7" w:rsidRDefault="009F137F"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8C0D67" w:rsidTr="00ED0B6D">
        <w:tc>
          <w:tcPr>
            <w:tcW w:w="3114" w:type="dxa"/>
          </w:tcPr>
          <w:p w:rsidR="001369E7" w:rsidRPr="001369E7" w:rsidRDefault="00CE01D4" w:rsidP="00ED0B6D">
            <w:pPr>
              <w:jc w:val="center"/>
            </w:pPr>
            <w:r w:rsidRPr="001369E7">
              <w:rPr>
                <w:b/>
              </w:rPr>
              <w:lastRenderedPageBreak/>
              <w:t>Profesija</w:t>
            </w:r>
            <w:r w:rsidR="00D250E4">
              <w:rPr>
                <w:b/>
              </w:rPr>
              <w:t>,</w:t>
            </w:r>
            <w:r w:rsidRPr="001369E7">
              <w:rPr>
                <w:b/>
              </w:rPr>
              <w:t xml:space="preserve"> </w:t>
            </w:r>
            <w:r w:rsidRPr="001369E7">
              <w:rPr>
                <w:i/>
              </w:rPr>
              <w:t>norādot profesiju klasifikatora kodu</w:t>
            </w:r>
          </w:p>
        </w:tc>
        <w:tc>
          <w:tcPr>
            <w:tcW w:w="1701" w:type="dxa"/>
          </w:tcPr>
          <w:p w:rsidR="001369E7" w:rsidRPr="001369E7" w:rsidRDefault="00CE01D4" w:rsidP="00ED0B6D">
            <w:pPr>
              <w:jc w:val="center"/>
            </w:pPr>
            <w:r w:rsidRPr="001369E7">
              <w:rPr>
                <w:b/>
              </w:rPr>
              <w:t>Profesionālās kvalifikācijas līmenis</w:t>
            </w:r>
          </w:p>
        </w:tc>
        <w:tc>
          <w:tcPr>
            <w:tcW w:w="1843" w:type="dxa"/>
          </w:tcPr>
          <w:p w:rsidR="001369E7" w:rsidRPr="001369E7" w:rsidRDefault="00CE01D4" w:rsidP="00ED0B6D">
            <w:pPr>
              <w:jc w:val="center"/>
            </w:pPr>
            <w:r w:rsidRPr="001369E7">
              <w:rPr>
                <w:b/>
              </w:rPr>
              <w:t>Darba vietu skaits</w:t>
            </w:r>
          </w:p>
        </w:tc>
        <w:tc>
          <w:tcPr>
            <w:tcW w:w="2551" w:type="dxa"/>
          </w:tcPr>
          <w:p w:rsidR="001369E7" w:rsidRPr="001369E7" w:rsidRDefault="00CE01D4" w:rsidP="00ED0B6D">
            <w:pPr>
              <w:jc w:val="center"/>
            </w:pPr>
            <w:r w:rsidRPr="001369E7">
              <w:rPr>
                <w:b/>
              </w:rPr>
              <w:t>Darba vietas adrese</w:t>
            </w: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bl>
    <w:p w:rsidR="001369E7" w:rsidRDefault="001369E7" w:rsidP="002A3379">
      <w:pPr>
        <w:jc w:val="center"/>
        <w:rPr>
          <w:color w:val="943634"/>
        </w:rPr>
      </w:pPr>
    </w:p>
    <w:p w:rsidR="009F137F" w:rsidRDefault="009F137F" w:rsidP="002A3379">
      <w:pPr>
        <w:jc w:val="center"/>
        <w:rPr>
          <w:color w:val="943634"/>
        </w:rPr>
      </w:pPr>
    </w:p>
    <w:p w:rsidR="001369E7" w:rsidRPr="00ED0F28" w:rsidRDefault="00CE01D4"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8C0D67" w:rsidTr="00ED0B6D">
        <w:tc>
          <w:tcPr>
            <w:tcW w:w="4106" w:type="dxa"/>
          </w:tcPr>
          <w:p w:rsidR="001369E7" w:rsidRPr="001369E7" w:rsidRDefault="00CE01D4" w:rsidP="00ED0B6D">
            <w:pPr>
              <w:jc w:val="right"/>
            </w:pPr>
            <w:r w:rsidRPr="001369E7">
              <w:t>Darba devējs:</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Reģistrācijas numurs</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Darba devēja kontaktinformācija</w:t>
            </w:r>
          </w:p>
        </w:tc>
        <w:tc>
          <w:tcPr>
            <w:tcW w:w="5103" w:type="dxa"/>
          </w:tcPr>
          <w:p w:rsidR="001369E7" w:rsidRPr="001369E7" w:rsidRDefault="001369E7" w:rsidP="00ED0B6D">
            <w:pPr>
              <w:jc w:val="center"/>
            </w:pPr>
          </w:p>
        </w:tc>
      </w:tr>
      <w:tr w:rsidR="008C0D67" w:rsidTr="00ED0B6D">
        <w:tc>
          <w:tcPr>
            <w:tcW w:w="4106" w:type="dxa"/>
          </w:tcPr>
          <w:p w:rsidR="001369E7" w:rsidRPr="001369E7" w:rsidRDefault="00CE01D4" w:rsidP="00ED0B6D">
            <w:pPr>
              <w:jc w:val="right"/>
            </w:pPr>
            <w:r w:rsidRPr="001369E7">
              <w:t>Darba devēja kontaktpersona</w:t>
            </w:r>
          </w:p>
        </w:tc>
        <w:tc>
          <w:tcPr>
            <w:tcW w:w="5103" w:type="dxa"/>
          </w:tcPr>
          <w:p w:rsidR="001369E7" w:rsidRPr="001369E7" w:rsidRDefault="001369E7" w:rsidP="00ED0B6D">
            <w:pPr>
              <w:jc w:val="center"/>
            </w:pPr>
          </w:p>
        </w:tc>
      </w:tr>
    </w:tbl>
    <w:p w:rsidR="001369E7" w:rsidRPr="001369E7" w:rsidRDefault="001369E7" w:rsidP="001369E7">
      <w:pPr>
        <w:jc w:val="center"/>
      </w:pPr>
    </w:p>
    <w:p w:rsidR="001369E7" w:rsidRPr="001369E7" w:rsidRDefault="001369E7"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8C0D67" w:rsidTr="00ED0B6D">
        <w:tc>
          <w:tcPr>
            <w:tcW w:w="3114" w:type="dxa"/>
          </w:tcPr>
          <w:p w:rsidR="001369E7" w:rsidRPr="001369E7" w:rsidRDefault="00CE01D4"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rsidR="001369E7" w:rsidRPr="001369E7" w:rsidRDefault="00CE01D4" w:rsidP="00ED0B6D">
            <w:pPr>
              <w:jc w:val="center"/>
            </w:pPr>
            <w:r w:rsidRPr="001369E7">
              <w:rPr>
                <w:b/>
              </w:rPr>
              <w:t>Profesionālās kvalifikācijas līmenis</w:t>
            </w:r>
          </w:p>
        </w:tc>
        <w:tc>
          <w:tcPr>
            <w:tcW w:w="1843" w:type="dxa"/>
          </w:tcPr>
          <w:p w:rsidR="001369E7" w:rsidRPr="001369E7" w:rsidRDefault="00CE01D4" w:rsidP="00ED0B6D">
            <w:pPr>
              <w:jc w:val="center"/>
            </w:pPr>
            <w:r w:rsidRPr="001369E7">
              <w:rPr>
                <w:b/>
              </w:rPr>
              <w:t>Darba vietu skaits</w:t>
            </w:r>
          </w:p>
        </w:tc>
        <w:tc>
          <w:tcPr>
            <w:tcW w:w="2551" w:type="dxa"/>
          </w:tcPr>
          <w:p w:rsidR="001369E7" w:rsidRPr="001369E7" w:rsidRDefault="00CE01D4" w:rsidP="00ED0B6D">
            <w:pPr>
              <w:jc w:val="center"/>
            </w:pPr>
            <w:r w:rsidRPr="001369E7">
              <w:rPr>
                <w:b/>
              </w:rPr>
              <w:t>Darba vietas adrese</w:t>
            </w: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r w:rsidR="008C0D67" w:rsidTr="00ED0B6D">
        <w:tc>
          <w:tcPr>
            <w:tcW w:w="3114" w:type="dxa"/>
          </w:tcPr>
          <w:p w:rsidR="001369E7" w:rsidRPr="001369E7" w:rsidRDefault="001369E7" w:rsidP="00ED0B6D">
            <w:pPr>
              <w:jc w:val="center"/>
            </w:pPr>
          </w:p>
        </w:tc>
        <w:tc>
          <w:tcPr>
            <w:tcW w:w="1701" w:type="dxa"/>
          </w:tcPr>
          <w:p w:rsidR="001369E7" w:rsidRPr="001369E7" w:rsidRDefault="001369E7" w:rsidP="00ED0B6D">
            <w:pPr>
              <w:jc w:val="center"/>
            </w:pPr>
          </w:p>
        </w:tc>
        <w:tc>
          <w:tcPr>
            <w:tcW w:w="1843" w:type="dxa"/>
          </w:tcPr>
          <w:p w:rsidR="001369E7" w:rsidRPr="001369E7" w:rsidRDefault="001369E7" w:rsidP="00ED0B6D">
            <w:pPr>
              <w:jc w:val="center"/>
            </w:pPr>
          </w:p>
        </w:tc>
        <w:tc>
          <w:tcPr>
            <w:tcW w:w="2551" w:type="dxa"/>
          </w:tcPr>
          <w:p w:rsidR="001369E7" w:rsidRPr="001369E7" w:rsidRDefault="001369E7" w:rsidP="00ED0B6D">
            <w:pPr>
              <w:jc w:val="center"/>
            </w:pPr>
          </w:p>
        </w:tc>
      </w:tr>
    </w:tbl>
    <w:p w:rsidR="002A3379" w:rsidRPr="001369E7" w:rsidRDefault="002A3379" w:rsidP="009F137F">
      <w:pPr>
        <w:rPr>
          <w:color w:val="943634"/>
        </w:rPr>
      </w:pPr>
    </w:p>
    <w:sectPr w:rsidR="002A3379" w:rsidRPr="001369E7" w:rsidSect="00C474FA">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D4" w:rsidRDefault="00CE01D4">
      <w:r>
        <w:separator/>
      </w:r>
    </w:p>
  </w:endnote>
  <w:endnote w:type="continuationSeparator" w:id="0">
    <w:p w:rsidR="00CE01D4" w:rsidRDefault="00CE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Default="00CE01D4">
    <w:pPr>
      <w:pStyle w:val="Footer"/>
      <w:jc w:val="right"/>
    </w:pPr>
    <w:r>
      <w:fldChar w:fldCharType="begin"/>
    </w:r>
    <w:r>
      <w:instrText xml:space="preserve"> PAGE   \* MERGEFORMAT </w:instrText>
    </w:r>
    <w:r>
      <w:fldChar w:fldCharType="separate"/>
    </w:r>
    <w:r>
      <w:rPr>
        <w:noProof/>
      </w:rPr>
      <w:t>10</w:t>
    </w:r>
    <w:r>
      <w:fldChar w:fldCharType="end"/>
    </w:r>
  </w:p>
  <w:p w:rsidR="00756B42" w:rsidRDefault="00756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Default="00CE01D4">
    <w:pPr>
      <w:pStyle w:val="Footer"/>
      <w:jc w:val="right"/>
    </w:pPr>
    <w:r>
      <w:fldChar w:fldCharType="begin"/>
    </w:r>
    <w:r>
      <w:instrText xml:space="preserve"> PAGE   \* MERGEFORMAT </w:instrText>
    </w:r>
    <w:r>
      <w:fldChar w:fldCharType="separate"/>
    </w:r>
    <w:r w:rsidR="0029407B">
      <w:rPr>
        <w:noProof/>
      </w:rPr>
      <w:t>5</w:t>
    </w:r>
    <w:r>
      <w:fldChar w:fldCharType="end"/>
    </w:r>
  </w:p>
  <w:p w:rsidR="00756B42" w:rsidRPr="00953338" w:rsidRDefault="00CE01D4" w:rsidP="00756B42">
    <w:pPr>
      <w:pStyle w:val="Footer"/>
      <w:jc w:val="center"/>
      <w:rPr>
        <w:rFonts w:ascii="Times New Roman" w:hAnsi="Times New Roman"/>
        <w:sz w:val="20"/>
        <w:szCs w:val="20"/>
        <w:lang w:val="lv-LV"/>
      </w:rPr>
    </w:pPr>
    <w:r w:rsidRPr="008F1B0B">
      <w:rPr>
        <w:rFonts w:ascii="Arial" w:hAnsi="Arial" w:cs="Arial"/>
        <w:color w:val="FF6600"/>
        <w:sz w:val="20"/>
        <w:szCs w:val="20"/>
      </w:rPr>
      <w:t>KRG_4.2.17_3.pielikums_</w:t>
    </w:r>
    <w:r w:rsidR="00E16856">
      <w:rPr>
        <w:rFonts w:ascii="Arial" w:hAnsi="Arial" w:cs="Arial"/>
        <w:color w:val="FF6600"/>
        <w:sz w:val="20"/>
        <w:szCs w:val="20"/>
        <w:lang w:val="lv-LV"/>
      </w:rPr>
      <w:t>3</w:t>
    </w:r>
    <w:r w:rsidRPr="008F1B0B">
      <w:rPr>
        <w:rFonts w:ascii="Arial" w:hAnsi="Arial" w:cs="Arial"/>
        <w:color w:val="FF6600"/>
        <w:sz w:val="20"/>
        <w:szCs w:val="20"/>
      </w:rPr>
      <w:t xml:space="preserve">.versija </w:t>
    </w:r>
    <w:r w:rsidR="00E16856" w:rsidRPr="00E16856">
      <w:rPr>
        <w:rFonts w:ascii="Arial" w:hAnsi="Arial" w:cs="Arial"/>
        <w:color w:val="FF6600"/>
        <w:sz w:val="20"/>
        <w:szCs w:val="20"/>
      </w:rPr>
      <w:t>01.12.2025.</w:t>
    </w:r>
    <w:r w:rsidR="00E16856">
      <w:rPr>
        <w:rFonts w:ascii="Arial" w:hAnsi="Arial" w:cs="Arial"/>
        <w:color w:val="FF6600"/>
        <w:sz w:val="20"/>
        <w:szCs w:val="20"/>
        <w:lang w:val="lv-LV"/>
      </w:rPr>
      <w:t xml:space="preserve"> </w:t>
    </w:r>
  </w:p>
  <w:p w:rsidR="00756B42" w:rsidRPr="009F137F" w:rsidRDefault="00756B42" w:rsidP="00756B42">
    <w:pPr>
      <w:pStyle w:val="Footer"/>
      <w:tabs>
        <w:tab w:val="clear" w:pos="4153"/>
        <w:tab w:val="clear" w:pos="8306"/>
        <w:tab w:val="left" w:pos="7240"/>
      </w:tabs>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Pr="00953338" w:rsidRDefault="00CE01D4" w:rsidP="008F1B0B">
    <w:pPr>
      <w:pStyle w:val="Footer"/>
      <w:jc w:val="center"/>
      <w:rPr>
        <w:rFonts w:ascii="Times New Roman" w:hAnsi="Times New Roman"/>
        <w:sz w:val="20"/>
        <w:szCs w:val="20"/>
        <w:lang w:val="lv-LV"/>
      </w:rPr>
    </w:pPr>
    <w:r w:rsidRPr="008F1B0B">
      <w:rPr>
        <w:rFonts w:ascii="Arial" w:hAnsi="Arial" w:cs="Arial"/>
        <w:color w:val="FF6600"/>
        <w:sz w:val="20"/>
        <w:szCs w:val="20"/>
      </w:rPr>
      <w:t>KRG_4.2.17_3.pielikums_</w:t>
    </w:r>
    <w:r w:rsidR="00E16856">
      <w:rPr>
        <w:rFonts w:ascii="Arial" w:hAnsi="Arial" w:cs="Arial"/>
        <w:color w:val="FF6600"/>
        <w:sz w:val="20"/>
        <w:szCs w:val="20"/>
        <w:lang w:val="lv-LV"/>
      </w:rPr>
      <w:t>3</w:t>
    </w:r>
    <w:r w:rsidRPr="008F1B0B">
      <w:rPr>
        <w:rFonts w:ascii="Arial" w:hAnsi="Arial" w:cs="Arial"/>
        <w:color w:val="FF6600"/>
        <w:sz w:val="20"/>
        <w:szCs w:val="20"/>
      </w:rPr>
      <w:t xml:space="preserve">.versija </w:t>
    </w:r>
    <w:r w:rsidR="00E16856" w:rsidRPr="00E16856">
      <w:rPr>
        <w:rFonts w:ascii="Arial" w:hAnsi="Arial" w:cs="Arial"/>
        <w:color w:val="FF6600"/>
        <w:sz w:val="20"/>
        <w:szCs w:val="20"/>
      </w:rPr>
      <w:t>01.12.2025.</w:t>
    </w:r>
    <w:r w:rsidR="00E16856">
      <w:rPr>
        <w:rFonts w:ascii="Arial" w:hAnsi="Arial" w:cs="Arial"/>
        <w:color w:val="FF6600"/>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D4" w:rsidRDefault="00CE01D4">
      <w:r>
        <w:separator/>
      </w:r>
    </w:p>
  </w:footnote>
  <w:footnote w:type="continuationSeparator" w:id="0">
    <w:p w:rsidR="00CE01D4" w:rsidRDefault="00CE01D4">
      <w:r>
        <w:continuationSeparator/>
      </w:r>
    </w:p>
  </w:footnote>
  <w:footnote w:type="continuationNotice" w:id="1">
    <w:p w:rsidR="00CE01D4" w:rsidRDefault="00CE01D4"/>
  </w:footnote>
  <w:footnote w:id="2">
    <w:p w:rsidR="00756B42" w:rsidRPr="00EB65AF" w:rsidRDefault="00CE01D4" w:rsidP="00435C1A">
      <w:pPr>
        <w:pStyle w:val="FootnoteText"/>
        <w:jc w:val="both"/>
      </w:pPr>
      <w:r>
        <w:rPr>
          <w:rStyle w:val="FootnoteReference"/>
        </w:rPr>
        <w:footnoteRef/>
      </w:r>
      <w:r>
        <w:t xml:space="preserve"> </w:t>
      </w:r>
      <w:r w:rsidRPr="00EB65AF">
        <w:t xml:space="preserve">Ministru kabineta 2018.gada 21.novembra noteikumi Nr.715 </w:t>
      </w:r>
      <w:r w:rsidRPr="00EB65AF">
        <w:rPr>
          <w:rFonts w:hint="eastAsia"/>
        </w:rPr>
        <w:t>“</w:t>
      </w:r>
      <w:r w:rsidR="0029407B" w:rsidRPr="0029407B">
        <w:rPr>
          <w:i/>
          <w:lang w:val="lv-LV"/>
        </w:rPr>
        <w:t>De</w:t>
      </w:r>
      <w:r w:rsidR="0029407B" w:rsidRPr="0029407B">
        <w:rPr>
          <w:i/>
        </w:rPr>
        <w:t xml:space="preserve"> </w:t>
      </w:r>
      <w:r w:rsidRPr="0029407B">
        <w:rPr>
          <w:i/>
        </w:rPr>
        <w:t>minimis</w:t>
      </w:r>
      <w:r w:rsidRPr="00EB65AF">
        <w:t xml:space="preserve"> atbalsta uzskaites un pie</w:t>
      </w:r>
      <w:r w:rsidRPr="00EB65AF">
        <w:rPr>
          <w:rFonts w:hint="eastAsia"/>
        </w:rPr>
        <w:t>šķ</w:t>
      </w:r>
      <w:r w:rsidRPr="00EB65AF">
        <w:t>ir</w:t>
      </w:r>
      <w:r w:rsidRPr="00EB65AF">
        <w:rPr>
          <w:rFonts w:hint="eastAsia"/>
        </w:rPr>
        <w:t>š</w:t>
      </w:r>
      <w:r w:rsidRPr="00EB65AF">
        <w:t xml:space="preserve">anas </w:t>
      </w:r>
      <w:r w:rsidR="0029407B">
        <w:rPr>
          <w:lang w:val="lv-LV"/>
        </w:rPr>
        <w:t>kārtība</w:t>
      </w:r>
      <w:r w:rsidRPr="00EB65AF">
        <w:rPr>
          <w:rFonts w:hint="eastAsia"/>
        </w:rPr>
        <w:t>”</w:t>
      </w:r>
      <w:r w:rsidRPr="00EB65AF">
        <w:t>.</w:t>
      </w:r>
    </w:p>
    <w:p w:rsidR="00756B42" w:rsidRPr="00435C1A" w:rsidRDefault="00756B4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Default="00756B42"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Default="00756B42" w:rsidP="0020593E">
    <w:pPr>
      <w:pStyle w:val="Header"/>
      <w:framePr w:wrap="around" w:vAnchor="text" w:hAnchor="margin" w:xAlign="center" w:y="1"/>
      <w:rPr>
        <w:rStyle w:val="PageNumber"/>
      </w:rPr>
    </w:pPr>
  </w:p>
  <w:p w:rsidR="00756B42" w:rsidRDefault="00756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42" w:rsidRPr="00C474FA" w:rsidRDefault="00756B42" w:rsidP="003D5684">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B80"/>
    <w:multiLevelType w:val="hybridMultilevel"/>
    <w:tmpl w:val="71F6794E"/>
    <w:lvl w:ilvl="0" w:tplc="48CA037C">
      <w:start w:val="1"/>
      <w:numFmt w:val="decimal"/>
      <w:lvlText w:val="%1."/>
      <w:lvlJc w:val="left"/>
      <w:pPr>
        <w:ind w:left="786" w:hanging="360"/>
      </w:pPr>
      <w:rPr>
        <w:rFonts w:ascii="Times New Roman" w:hAnsi="Times New Roman" w:hint="default"/>
        <w:sz w:val="24"/>
        <w:szCs w:val="24"/>
      </w:rPr>
    </w:lvl>
    <w:lvl w:ilvl="1" w:tplc="011AB2EE" w:tentative="1">
      <w:start w:val="1"/>
      <w:numFmt w:val="lowerLetter"/>
      <w:lvlText w:val="%2."/>
      <w:lvlJc w:val="left"/>
      <w:pPr>
        <w:ind w:left="1440" w:hanging="360"/>
      </w:pPr>
    </w:lvl>
    <w:lvl w:ilvl="2" w:tplc="D0109768" w:tentative="1">
      <w:start w:val="1"/>
      <w:numFmt w:val="lowerRoman"/>
      <w:lvlText w:val="%3."/>
      <w:lvlJc w:val="right"/>
      <w:pPr>
        <w:ind w:left="2160" w:hanging="180"/>
      </w:pPr>
    </w:lvl>
    <w:lvl w:ilvl="3" w:tplc="EB386B0E" w:tentative="1">
      <w:start w:val="1"/>
      <w:numFmt w:val="decimal"/>
      <w:lvlText w:val="%4."/>
      <w:lvlJc w:val="left"/>
      <w:pPr>
        <w:ind w:left="2880" w:hanging="360"/>
      </w:pPr>
    </w:lvl>
    <w:lvl w:ilvl="4" w:tplc="9014DAB4" w:tentative="1">
      <w:start w:val="1"/>
      <w:numFmt w:val="lowerLetter"/>
      <w:lvlText w:val="%5."/>
      <w:lvlJc w:val="left"/>
      <w:pPr>
        <w:ind w:left="3600" w:hanging="360"/>
      </w:pPr>
    </w:lvl>
    <w:lvl w:ilvl="5" w:tplc="AC0AA5E0" w:tentative="1">
      <w:start w:val="1"/>
      <w:numFmt w:val="lowerRoman"/>
      <w:lvlText w:val="%6."/>
      <w:lvlJc w:val="right"/>
      <w:pPr>
        <w:ind w:left="4320" w:hanging="180"/>
      </w:pPr>
    </w:lvl>
    <w:lvl w:ilvl="6" w:tplc="1C72C1BE" w:tentative="1">
      <w:start w:val="1"/>
      <w:numFmt w:val="decimal"/>
      <w:lvlText w:val="%7."/>
      <w:lvlJc w:val="left"/>
      <w:pPr>
        <w:ind w:left="5040" w:hanging="360"/>
      </w:pPr>
    </w:lvl>
    <w:lvl w:ilvl="7" w:tplc="1776521E" w:tentative="1">
      <w:start w:val="1"/>
      <w:numFmt w:val="lowerLetter"/>
      <w:lvlText w:val="%8."/>
      <w:lvlJc w:val="left"/>
      <w:pPr>
        <w:ind w:left="5760" w:hanging="360"/>
      </w:pPr>
    </w:lvl>
    <w:lvl w:ilvl="8" w:tplc="D0107CA0" w:tentative="1">
      <w:start w:val="1"/>
      <w:numFmt w:val="lowerRoman"/>
      <w:lvlText w:val="%9."/>
      <w:lvlJc w:val="right"/>
      <w:pPr>
        <w:ind w:left="6480" w:hanging="180"/>
      </w:pPr>
    </w:lvl>
  </w:abstractNum>
  <w:abstractNum w:abstractNumId="1" w15:restartNumberingAfterBreak="0">
    <w:nsid w:val="0A97667F"/>
    <w:multiLevelType w:val="hybridMultilevel"/>
    <w:tmpl w:val="F9BE9BC8"/>
    <w:lvl w:ilvl="0" w:tplc="F176C710">
      <w:start w:val="1"/>
      <w:numFmt w:val="decimal"/>
      <w:lvlText w:val="%1."/>
      <w:lvlJc w:val="left"/>
      <w:pPr>
        <w:ind w:left="720" w:hanging="360"/>
      </w:pPr>
      <w:rPr>
        <w:rFonts w:ascii="Times New Roman" w:hAnsi="Times New Roman" w:hint="default"/>
      </w:rPr>
    </w:lvl>
    <w:lvl w:ilvl="1" w:tplc="62527D50" w:tentative="1">
      <w:start w:val="1"/>
      <w:numFmt w:val="lowerLetter"/>
      <w:lvlText w:val="%2."/>
      <w:lvlJc w:val="left"/>
      <w:pPr>
        <w:ind w:left="1440" w:hanging="360"/>
      </w:pPr>
    </w:lvl>
    <w:lvl w:ilvl="2" w:tplc="ED0813F0" w:tentative="1">
      <w:start w:val="1"/>
      <w:numFmt w:val="lowerRoman"/>
      <w:lvlText w:val="%3."/>
      <w:lvlJc w:val="right"/>
      <w:pPr>
        <w:ind w:left="2160" w:hanging="180"/>
      </w:pPr>
    </w:lvl>
    <w:lvl w:ilvl="3" w:tplc="51DAAD24" w:tentative="1">
      <w:start w:val="1"/>
      <w:numFmt w:val="decimal"/>
      <w:lvlText w:val="%4."/>
      <w:lvlJc w:val="left"/>
      <w:pPr>
        <w:ind w:left="2880" w:hanging="360"/>
      </w:pPr>
    </w:lvl>
    <w:lvl w:ilvl="4" w:tplc="F1B0AF86" w:tentative="1">
      <w:start w:val="1"/>
      <w:numFmt w:val="lowerLetter"/>
      <w:lvlText w:val="%5."/>
      <w:lvlJc w:val="left"/>
      <w:pPr>
        <w:ind w:left="3600" w:hanging="360"/>
      </w:pPr>
    </w:lvl>
    <w:lvl w:ilvl="5" w:tplc="313C150E" w:tentative="1">
      <w:start w:val="1"/>
      <w:numFmt w:val="lowerRoman"/>
      <w:lvlText w:val="%6."/>
      <w:lvlJc w:val="right"/>
      <w:pPr>
        <w:ind w:left="4320" w:hanging="180"/>
      </w:pPr>
    </w:lvl>
    <w:lvl w:ilvl="6" w:tplc="1C7C2AD0" w:tentative="1">
      <w:start w:val="1"/>
      <w:numFmt w:val="decimal"/>
      <w:lvlText w:val="%7."/>
      <w:lvlJc w:val="left"/>
      <w:pPr>
        <w:ind w:left="5040" w:hanging="360"/>
      </w:pPr>
    </w:lvl>
    <w:lvl w:ilvl="7" w:tplc="BB3A1F1C" w:tentative="1">
      <w:start w:val="1"/>
      <w:numFmt w:val="lowerLetter"/>
      <w:lvlText w:val="%8."/>
      <w:lvlJc w:val="left"/>
      <w:pPr>
        <w:ind w:left="5760" w:hanging="360"/>
      </w:pPr>
    </w:lvl>
    <w:lvl w:ilvl="8" w:tplc="C7AA7DCC" w:tentative="1">
      <w:start w:val="1"/>
      <w:numFmt w:val="lowerRoman"/>
      <w:lvlText w:val="%9."/>
      <w:lvlJc w:val="right"/>
      <w:pPr>
        <w:ind w:left="6480" w:hanging="180"/>
      </w:pPr>
    </w:lvl>
  </w:abstractNum>
  <w:abstractNum w:abstractNumId="2" w15:restartNumberingAfterBreak="0">
    <w:nsid w:val="0B2D7C7D"/>
    <w:multiLevelType w:val="hybridMultilevel"/>
    <w:tmpl w:val="1124D5CC"/>
    <w:lvl w:ilvl="0" w:tplc="FAF06DBE">
      <w:start w:val="1"/>
      <w:numFmt w:val="decimal"/>
      <w:lvlText w:val="%1."/>
      <w:lvlJc w:val="left"/>
      <w:pPr>
        <w:ind w:left="720" w:hanging="360"/>
      </w:pPr>
    </w:lvl>
    <w:lvl w:ilvl="1" w:tplc="712CFD0A" w:tentative="1">
      <w:start w:val="1"/>
      <w:numFmt w:val="lowerLetter"/>
      <w:lvlText w:val="%2."/>
      <w:lvlJc w:val="left"/>
      <w:pPr>
        <w:ind w:left="1440" w:hanging="360"/>
      </w:pPr>
    </w:lvl>
    <w:lvl w:ilvl="2" w:tplc="0F7A19C6" w:tentative="1">
      <w:start w:val="1"/>
      <w:numFmt w:val="lowerRoman"/>
      <w:lvlText w:val="%3."/>
      <w:lvlJc w:val="right"/>
      <w:pPr>
        <w:ind w:left="2160" w:hanging="180"/>
      </w:pPr>
    </w:lvl>
    <w:lvl w:ilvl="3" w:tplc="265C1CB8" w:tentative="1">
      <w:start w:val="1"/>
      <w:numFmt w:val="decimal"/>
      <w:lvlText w:val="%4."/>
      <w:lvlJc w:val="left"/>
      <w:pPr>
        <w:ind w:left="2880" w:hanging="360"/>
      </w:pPr>
    </w:lvl>
    <w:lvl w:ilvl="4" w:tplc="2504963C" w:tentative="1">
      <w:start w:val="1"/>
      <w:numFmt w:val="lowerLetter"/>
      <w:lvlText w:val="%5."/>
      <w:lvlJc w:val="left"/>
      <w:pPr>
        <w:ind w:left="3600" w:hanging="360"/>
      </w:pPr>
    </w:lvl>
    <w:lvl w:ilvl="5" w:tplc="12A8FC22" w:tentative="1">
      <w:start w:val="1"/>
      <w:numFmt w:val="lowerRoman"/>
      <w:lvlText w:val="%6."/>
      <w:lvlJc w:val="right"/>
      <w:pPr>
        <w:ind w:left="4320" w:hanging="180"/>
      </w:pPr>
    </w:lvl>
    <w:lvl w:ilvl="6" w:tplc="3662DAAE" w:tentative="1">
      <w:start w:val="1"/>
      <w:numFmt w:val="decimal"/>
      <w:lvlText w:val="%7."/>
      <w:lvlJc w:val="left"/>
      <w:pPr>
        <w:ind w:left="5040" w:hanging="360"/>
      </w:pPr>
    </w:lvl>
    <w:lvl w:ilvl="7" w:tplc="C7A23298" w:tentative="1">
      <w:start w:val="1"/>
      <w:numFmt w:val="lowerLetter"/>
      <w:lvlText w:val="%8."/>
      <w:lvlJc w:val="left"/>
      <w:pPr>
        <w:ind w:left="5760" w:hanging="360"/>
      </w:pPr>
    </w:lvl>
    <w:lvl w:ilvl="8" w:tplc="54ACE0FA" w:tentative="1">
      <w:start w:val="1"/>
      <w:numFmt w:val="lowerRoman"/>
      <w:lvlText w:val="%9."/>
      <w:lvlJc w:val="right"/>
      <w:pPr>
        <w:ind w:left="6480" w:hanging="180"/>
      </w:pPr>
    </w:lvl>
  </w:abstractNum>
  <w:abstractNum w:abstractNumId="3" w15:restartNumberingAfterBreak="0">
    <w:nsid w:val="1BE271FC"/>
    <w:multiLevelType w:val="hybridMultilevel"/>
    <w:tmpl w:val="A0625336"/>
    <w:lvl w:ilvl="0" w:tplc="4A4CB4E8">
      <w:start w:val="1"/>
      <w:numFmt w:val="decimal"/>
      <w:lvlText w:val="%1."/>
      <w:lvlJc w:val="left"/>
      <w:pPr>
        <w:ind w:left="720" w:hanging="360"/>
      </w:pPr>
    </w:lvl>
    <w:lvl w:ilvl="1" w:tplc="DA5EF612" w:tentative="1">
      <w:start w:val="1"/>
      <w:numFmt w:val="lowerLetter"/>
      <w:lvlText w:val="%2."/>
      <w:lvlJc w:val="left"/>
      <w:pPr>
        <w:ind w:left="1440" w:hanging="360"/>
      </w:pPr>
    </w:lvl>
    <w:lvl w:ilvl="2" w:tplc="CCA20CB2" w:tentative="1">
      <w:start w:val="1"/>
      <w:numFmt w:val="lowerRoman"/>
      <w:lvlText w:val="%3."/>
      <w:lvlJc w:val="right"/>
      <w:pPr>
        <w:ind w:left="2160" w:hanging="180"/>
      </w:pPr>
    </w:lvl>
    <w:lvl w:ilvl="3" w:tplc="62583526" w:tentative="1">
      <w:start w:val="1"/>
      <w:numFmt w:val="decimal"/>
      <w:lvlText w:val="%4."/>
      <w:lvlJc w:val="left"/>
      <w:pPr>
        <w:ind w:left="2880" w:hanging="360"/>
      </w:pPr>
    </w:lvl>
    <w:lvl w:ilvl="4" w:tplc="449C8A40" w:tentative="1">
      <w:start w:val="1"/>
      <w:numFmt w:val="lowerLetter"/>
      <w:lvlText w:val="%5."/>
      <w:lvlJc w:val="left"/>
      <w:pPr>
        <w:ind w:left="3600" w:hanging="360"/>
      </w:pPr>
    </w:lvl>
    <w:lvl w:ilvl="5" w:tplc="238E6C6C" w:tentative="1">
      <w:start w:val="1"/>
      <w:numFmt w:val="lowerRoman"/>
      <w:lvlText w:val="%6."/>
      <w:lvlJc w:val="right"/>
      <w:pPr>
        <w:ind w:left="4320" w:hanging="180"/>
      </w:pPr>
    </w:lvl>
    <w:lvl w:ilvl="6" w:tplc="E51879A4" w:tentative="1">
      <w:start w:val="1"/>
      <w:numFmt w:val="decimal"/>
      <w:lvlText w:val="%7."/>
      <w:lvlJc w:val="left"/>
      <w:pPr>
        <w:ind w:left="5040" w:hanging="360"/>
      </w:pPr>
    </w:lvl>
    <w:lvl w:ilvl="7" w:tplc="F39C4F1E" w:tentative="1">
      <w:start w:val="1"/>
      <w:numFmt w:val="lowerLetter"/>
      <w:lvlText w:val="%8."/>
      <w:lvlJc w:val="left"/>
      <w:pPr>
        <w:ind w:left="5760" w:hanging="360"/>
      </w:pPr>
    </w:lvl>
    <w:lvl w:ilvl="8" w:tplc="8A205BC8" w:tentative="1">
      <w:start w:val="1"/>
      <w:numFmt w:val="lowerRoman"/>
      <w:lvlText w:val="%9."/>
      <w:lvlJc w:val="right"/>
      <w:pPr>
        <w:ind w:left="6480" w:hanging="180"/>
      </w:pPr>
    </w:lvl>
  </w:abstractNum>
  <w:abstractNum w:abstractNumId="4" w15:restartNumberingAfterBreak="0">
    <w:nsid w:val="1F250BF6"/>
    <w:multiLevelType w:val="hybridMultilevel"/>
    <w:tmpl w:val="88746AC0"/>
    <w:lvl w:ilvl="0" w:tplc="0BE4AD2C">
      <w:start w:val="1"/>
      <w:numFmt w:val="decimal"/>
      <w:lvlText w:val="%1."/>
      <w:lvlJc w:val="left"/>
      <w:pPr>
        <w:ind w:left="720" w:hanging="360"/>
      </w:pPr>
      <w:rPr>
        <w:rFonts w:ascii="Times New Roman" w:hAnsi="Times New Roman" w:hint="default"/>
      </w:rPr>
    </w:lvl>
    <w:lvl w:ilvl="1" w:tplc="E1F61D02" w:tentative="1">
      <w:start w:val="1"/>
      <w:numFmt w:val="lowerLetter"/>
      <w:lvlText w:val="%2."/>
      <w:lvlJc w:val="left"/>
      <w:pPr>
        <w:ind w:left="1440" w:hanging="360"/>
      </w:pPr>
    </w:lvl>
    <w:lvl w:ilvl="2" w:tplc="35486604" w:tentative="1">
      <w:start w:val="1"/>
      <w:numFmt w:val="lowerRoman"/>
      <w:lvlText w:val="%3."/>
      <w:lvlJc w:val="right"/>
      <w:pPr>
        <w:ind w:left="2160" w:hanging="180"/>
      </w:pPr>
    </w:lvl>
    <w:lvl w:ilvl="3" w:tplc="36248110" w:tentative="1">
      <w:start w:val="1"/>
      <w:numFmt w:val="decimal"/>
      <w:lvlText w:val="%4."/>
      <w:lvlJc w:val="left"/>
      <w:pPr>
        <w:ind w:left="2880" w:hanging="360"/>
      </w:pPr>
    </w:lvl>
    <w:lvl w:ilvl="4" w:tplc="D3CE33A2" w:tentative="1">
      <w:start w:val="1"/>
      <w:numFmt w:val="lowerLetter"/>
      <w:lvlText w:val="%5."/>
      <w:lvlJc w:val="left"/>
      <w:pPr>
        <w:ind w:left="3600" w:hanging="360"/>
      </w:pPr>
    </w:lvl>
    <w:lvl w:ilvl="5" w:tplc="38F0D77E" w:tentative="1">
      <w:start w:val="1"/>
      <w:numFmt w:val="lowerRoman"/>
      <w:lvlText w:val="%6."/>
      <w:lvlJc w:val="right"/>
      <w:pPr>
        <w:ind w:left="4320" w:hanging="180"/>
      </w:pPr>
    </w:lvl>
    <w:lvl w:ilvl="6" w:tplc="BDFCEA6E" w:tentative="1">
      <w:start w:val="1"/>
      <w:numFmt w:val="decimal"/>
      <w:lvlText w:val="%7."/>
      <w:lvlJc w:val="left"/>
      <w:pPr>
        <w:ind w:left="5040" w:hanging="360"/>
      </w:pPr>
    </w:lvl>
    <w:lvl w:ilvl="7" w:tplc="2170320E" w:tentative="1">
      <w:start w:val="1"/>
      <w:numFmt w:val="lowerLetter"/>
      <w:lvlText w:val="%8."/>
      <w:lvlJc w:val="left"/>
      <w:pPr>
        <w:ind w:left="5760" w:hanging="360"/>
      </w:pPr>
    </w:lvl>
    <w:lvl w:ilvl="8" w:tplc="CC488DCC" w:tentative="1">
      <w:start w:val="1"/>
      <w:numFmt w:val="lowerRoman"/>
      <w:lvlText w:val="%9."/>
      <w:lvlJc w:val="right"/>
      <w:pPr>
        <w:ind w:left="6480" w:hanging="180"/>
      </w:pPr>
    </w:lvl>
  </w:abstractNum>
  <w:abstractNum w:abstractNumId="5" w15:restartNumberingAfterBreak="0">
    <w:nsid w:val="2218296B"/>
    <w:multiLevelType w:val="hybridMultilevel"/>
    <w:tmpl w:val="53EE41E2"/>
    <w:lvl w:ilvl="0" w:tplc="5140901E">
      <w:start w:val="1"/>
      <w:numFmt w:val="decimal"/>
      <w:lvlText w:val="%1."/>
      <w:lvlJc w:val="left"/>
      <w:pPr>
        <w:ind w:left="720" w:hanging="360"/>
      </w:pPr>
      <w:rPr>
        <w:rFonts w:hint="default"/>
      </w:rPr>
    </w:lvl>
    <w:lvl w:ilvl="1" w:tplc="5290C59E" w:tentative="1">
      <w:start w:val="1"/>
      <w:numFmt w:val="lowerLetter"/>
      <w:lvlText w:val="%2."/>
      <w:lvlJc w:val="left"/>
      <w:pPr>
        <w:ind w:left="1440" w:hanging="360"/>
      </w:pPr>
    </w:lvl>
    <w:lvl w:ilvl="2" w:tplc="D082C59E" w:tentative="1">
      <w:start w:val="1"/>
      <w:numFmt w:val="lowerRoman"/>
      <w:lvlText w:val="%3."/>
      <w:lvlJc w:val="right"/>
      <w:pPr>
        <w:ind w:left="2160" w:hanging="180"/>
      </w:pPr>
    </w:lvl>
    <w:lvl w:ilvl="3" w:tplc="F810308A" w:tentative="1">
      <w:start w:val="1"/>
      <w:numFmt w:val="decimal"/>
      <w:lvlText w:val="%4."/>
      <w:lvlJc w:val="left"/>
      <w:pPr>
        <w:ind w:left="2880" w:hanging="360"/>
      </w:pPr>
    </w:lvl>
    <w:lvl w:ilvl="4" w:tplc="9B0EE680" w:tentative="1">
      <w:start w:val="1"/>
      <w:numFmt w:val="lowerLetter"/>
      <w:lvlText w:val="%5."/>
      <w:lvlJc w:val="left"/>
      <w:pPr>
        <w:ind w:left="3600" w:hanging="360"/>
      </w:pPr>
    </w:lvl>
    <w:lvl w:ilvl="5" w:tplc="594AD12C" w:tentative="1">
      <w:start w:val="1"/>
      <w:numFmt w:val="lowerRoman"/>
      <w:lvlText w:val="%6."/>
      <w:lvlJc w:val="right"/>
      <w:pPr>
        <w:ind w:left="4320" w:hanging="180"/>
      </w:pPr>
    </w:lvl>
    <w:lvl w:ilvl="6" w:tplc="2048F2B2" w:tentative="1">
      <w:start w:val="1"/>
      <w:numFmt w:val="decimal"/>
      <w:lvlText w:val="%7."/>
      <w:lvlJc w:val="left"/>
      <w:pPr>
        <w:ind w:left="5040" w:hanging="360"/>
      </w:pPr>
    </w:lvl>
    <w:lvl w:ilvl="7" w:tplc="31B8ED56" w:tentative="1">
      <w:start w:val="1"/>
      <w:numFmt w:val="lowerLetter"/>
      <w:lvlText w:val="%8."/>
      <w:lvlJc w:val="left"/>
      <w:pPr>
        <w:ind w:left="5760" w:hanging="360"/>
      </w:pPr>
    </w:lvl>
    <w:lvl w:ilvl="8" w:tplc="A26C9454" w:tentative="1">
      <w:start w:val="1"/>
      <w:numFmt w:val="lowerRoman"/>
      <w:lvlText w:val="%9."/>
      <w:lvlJc w:val="right"/>
      <w:pPr>
        <w:ind w:left="6480" w:hanging="180"/>
      </w:pPr>
    </w:lvl>
  </w:abstractNum>
  <w:abstractNum w:abstractNumId="6"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0A5A1F"/>
    <w:multiLevelType w:val="hybridMultilevel"/>
    <w:tmpl w:val="8D3CCBEA"/>
    <w:lvl w:ilvl="0" w:tplc="8ACE650E">
      <w:start w:val="1"/>
      <w:numFmt w:val="decimal"/>
      <w:lvlText w:val="%1."/>
      <w:lvlJc w:val="left"/>
      <w:pPr>
        <w:ind w:left="360" w:hanging="360"/>
      </w:pPr>
      <w:rPr>
        <w:rFonts w:hint="default"/>
      </w:rPr>
    </w:lvl>
    <w:lvl w:ilvl="1" w:tplc="502CFBDC" w:tentative="1">
      <w:start w:val="1"/>
      <w:numFmt w:val="lowerLetter"/>
      <w:lvlText w:val="%2."/>
      <w:lvlJc w:val="left"/>
      <w:pPr>
        <w:ind w:left="1440" w:hanging="360"/>
      </w:pPr>
    </w:lvl>
    <w:lvl w:ilvl="2" w:tplc="CC7C4426" w:tentative="1">
      <w:start w:val="1"/>
      <w:numFmt w:val="lowerRoman"/>
      <w:lvlText w:val="%3."/>
      <w:lvlJc w:val="right"/>
      <w:pPr>
        <w:ind w:left="2160" w:hanging="180"/>
      </w:pPr>
    </w:lvl>
    <w:lvl w:ilvl="3" w:tplc="D51E8F04" w:tentative="1">
      <w:start w:val="1"/>
      <w:numFmt w:val="decimal"/>
      <w:lvlText w:val="%4."/>
      <w:lvlJc w:val="left"/>
      <w:pPr>
        <w:ind w:left="2880" w:hanging="360"/>
      </w:pPr>
    </w:lvl>
    <w:lvl w:ilvl="4" w:tplc="399A26BC" w:tentative="1">
      <w:start w:val="1"/>
      <w:numFmt w:val="lowerLetter"/>
      <w:lvlText w:val="%5."/>
      <w:lvlJc w:val="left"/>
      <w:pPr>
        <w:ind w:left="3600" w:hanging="360"/>
      </w:pPr>
    </w:lvl>
    <w:lvl w:ilvl="5" w:tplc="73C8459A" w:tentative="1">
      <w:start w:val="1"/>
      <w:numFmt w:val="lowerRoman"/>
      <w:lvlText w:val="%6."/>
      <w:lvlJc w:val="right"/>
      <w:pPr>
        <w:ind w:left="4320" w:hanging="180"/>
      </w:pPr>
    </w:lvl>
    <w:lvl w:ilvl="6" w:tplc="9334D57E" w:tentative="1">
      <w:start w:val="1"/>
      <w:numFmt w:val="decimal"/>
      <w:lvlText w:val="%7."/>
      <w:lvlJc w:val="left"/>
      <w:pPr>
        <w:ind w:left="5040" w:hanging="360"/>
      </w:pPr>
    </w:lvl>
    <w:lvl w:ilvl="7" w:tplc="CAF845D0" w:tentative="1">
      <w:start w:val="1"/>
      <w:numFmt w:val="lowerLetter"/>
      <w:lvlText w:val="%8."/>
      <w:lvlJc w:val="left"/>
      <w:pPr>
        <w:ind w:left="5760" w:hanging="360"/>
      </w:pPr>
    </w:lvl>
    <w:lvl w:ilvl="8" w:tplc="C0C602E4" w:tentative="1">
      <w:start w:val="1"/>
      <w:numFmt w:val="lowerRoman"/>
      <w:lvlText w:val="%9."/>
      <w:lvlJc w:val="right"/>
      <w:pPr>
        <w:ind w:left="6480" w:hanging="180"/>
      </w:pPr>
    </w:lvl>
  </w:abstractNum>
  <w:abstractNum w:abstractNumId="8" w15:restartNumberingAfterBreak="0">
    <w:nsid w:val="27D97030"/>
    <w:multiLevelType w:val="hybridMultilevel"/>
    <w:tmpl w:val="51FCC252"/>
    <w:lvl w:ilvl="0" w:tplc="6CB4D036">
      <w:start w:val="1"/>
      <w:numFmt w:val="decimal"/>
      <w:lvlText w:val="%1."/>
      <w:lvlJc w:val="left"/>
      <w:pPr>
        <w:ind w:left="720" w:hanging="360"/>
      </w:pPr>
      <w:rPr>
        <w:rFonts w:hint="default"/>
      </w:rPr>
    </w:lvl>
    <w:lvl w:ilvl="1" w:tplc="52A02670" w:tentative="1">
      <w:start w:val="1"/>
      <w:numFmt w:val="lowerLetter"/>
      <w:lvlText w:val="%2."/>
      <w:lvlJc w:val="left"/>
      <w:pPr>
        <w:ind w:left="1440" w:hanging="360"/>
      </w:pPr>
    </w:lvl>
    <w:lvl w:ilvl="2" w:tplc="1F36A212" w:tentative="1">
      <w:start w:val="1"/>
      <w:numFmt w:val="lowerRoman"/>
      <w:lvlText w:val="%3."/>
      <w:lvlJc w:val="right"/>
      <w:pPr>
        <w:ind w:left="2160" w:hanging="180"/>
      </w:pPr>
    </w:lvl>
    <w:lvl w:ilvl="3" w:tplc="0D34C392" w:tentative="1">
      <w:start w:val="1"/>
      <w:numFmt w:val="decimal"/>
      <w:lvlText w:val="%4."/>
      <w:lvlJc w:val="left"/>
      <w:pPr>
        <w:ind w:left="2880" w:hanging="360"/>
      </w:pPr>
    </w:lvl>
    <w:lvl w:ilvl="4" w:tplc="4DE247CC" w:tentative="1">
      <w:start w:val="1"/>
      <w:numFmt w:val="lowerLetter"/>
      <w:lvlText w:val="%5."/>
      <w:lvlJc w:val="left"/>
      <w:pPr>
        <w:ind w:left="3600" w:hanging="360"/>
      </w:pPr>
    </w:lvl>
    <w:lvl w:ilvl="5" w:tplc="CA9A212E" w:tentative="1">
      <w:start w:val="1"/>
      <w:numFmt w:val="lowerRoman"/>
      <w:lvlText w:val="%6."/>
      <w:lvlJc w:val="right"/>
      <w:pPr>
        <w:ind w:left="4320" w:hanging="180"/>
      </w:pPr>
    </w:lvl>
    <w:lvl w:ilvl="6" w:tplc="5E78A84A" w:tentative="1">
      <w:start w:val="1"/>
      <w:numFmt w:val="decimal"/>
      <w:lvlText w:val="%7."/>
      <w:lvlJc w:val="left"/>
      <w:pPr>
        <w:ind w:left="5040" w:hanging="360"/>
      </w:pPr>
    </w:lvl>
    <w:lvl w:ilvl="7" w:tplc="99E20E7C" w:tentative="1">
      <w:start w:val="1"/>
      <w:numFmt w:val="lowerLetter"/>
      <w:lvlText w:val="%8."/>
      <w:lvlJc w:val="left"/>
      <w:pPr>
        <w:ind w:left="5760" w:hanging="360"/>
      </w:pPr>
    </w:lvl>
    <w:lvl w:ilvl="8" w:tplc="09F2D37A" w:tentative="1">
      <w:start w:val="1"/>
      <w:numFmt w:val="lowerRoman"/>
      <w:lvlText w:val="%9."/>
      <w:lvlJc w:val="right"/>
      <w:pPr>
        <w:ind w:left="6480" w:hanging="180"/>
      </w:pPr>
    </w:lvl>
  </w:abstractNum>
  <w:abstractNum w:abstractNumId="9" w15:restartNumberingAfterBreak="0">
    <w:nsid w:val="2D670B31"/>
    <w:multiLevelType w:val="hybridMultilevel"/>
    <w:tmpl w:val="172A073A"/>
    <w:lvl w:ilvl="0" w:tplc="D4B48032">
      <w:start w:val="1"/>
      <w:numFmt w:val="decimal"/>
      <w:lvlText w:val="%1."/>
      <w:lvlJc w:val="left"/>
      <w:pPr>
        <w:ind w:left="720" w:hanging="360"/>
      </w:pPr>
    </w:lvl>
    <w:lvl w:ilvl="1" w:tplc="8A7A11B0" w:tentative="1">
      <w:start w:val="1"/>
      <w:numFmt w:val="lowerLetter"/>
      <w:lvlText w:val="%2."/>
      <w:lvlJc w:val="left"/>
      <w:pPr>
        <w:ind w:left="1440" w:hanging="360"/>
      </w:pPr>
    </w:lvl>
    <w:lvl w:ilvl="2" w:tplc="E60E6122" w:tentative="1">
      <w:start w:val="1"/>
      <w:numFmt w:val="lowerRoman"/>
      <w:lvlText w:val="%3."/>
      <w:lvlJc w:val="right"/>
      <w:pPr>
        <w:ind w:left="2160" w:hanging="180"/>
      </w:pPr>
    </w:lvl>
    <w:lvl w:ilvl="3" w:tplc="EA16E5E0" w:tentative="1">
      <w:start w:val="1"/>
      <w:numFmt w:val="decimal"/>
      <w:lvlText w:val="%4."/>
      <w:lvlJc w:val="left"/>
      <w:pPr>
        <w:ind w:left="2880" w:hanging="360"/>
      </w:pPr>
    </w:lvl>
    <w:lvl w:ilvl="4" w:tplc="6652EAB6" w:tentative="1">
      <w:start w:val="1"/>
      <w:numFmt w:val="lowerLetter"/>
      <w:lvlText w:val="%5."/>
      <w:lvlJc w:val="left"/>
      <w:pPr>
        <w:ind w:left="3600" w:hanging="360"/>
      </w:pPr>
    </w:lvl>
    <w:lvl w:ilvl="5" w:tplc="F3A8171E" w:tentative="1">
      <w:start w:val="1"/>
      <w:numFmt w:val="lowerRoman"/>
      <w:lvlText w:val="%6."/>
      <w:lvlJc w:val="right"/>
      <w:pPr>
        <w:ind w:left="4320" w:hanging="180"/>
      </w:pPr>
    </w:lvl>
    <w:lvl w:ilvl="6" w:tplc="3FF6151E" w:tentative="1">
      <w:start w:val="1"/>
      <w:numFmt w:val="decimal"/>
      <w:lvlText w:val="%7."/>
      <w:lvlJc w:val="left"/>
      <w:pPr>
        <w:ind w:left="5040" w:hanging="360"/>
      </w:pPr>
    </w:lvl>
    <w:lvl w:ilvl="7" w:tplc="A5A2D6CE" w:tentative="1">
      <w:start w:val="1"/>
      <w:numFmt w:val="lowerLetter"/>
      <w:lvlText w:val="%8."/>
      <w:lvlJc w:val="left"/>
      <w:pPr>
        <w:ind w:left="5760" w:hanging="360"/>
      </w:pPr>
    </w:lvl>
    <w:lvl w:ilvl="8" w:tplc="1A9412B6" w:tentative="1">
      <w:start w:val="1"/>
      <w:numFmt w:val="lowerRoman"/>
      <w:lvlText w:val="%9."/>
      <w:lvlJc w:val="right"/>
      <w:pPr>
        <w:ind w:left="6480" w:hanging="180"/>
      </w:pPr>
    </w:lvl>
  </w:abstractNum>
  <w:abstractNum w:abstractNumId="10" w15:restartNumberingAfterBreak="0">
    <w:nsid w:val="30D63C33"/>
    <w:multiLevelType w:val="hybridMultilevel"/>
    <w:tmpl w:val="419EA274"/>
    <w:lvl w:ilvl="0" w:tplc="844E159E">
      <w:start w:val="26"/>
      <w:numFmt w:val="bullet"/>
      <w:lvlText w:val="-"/>
      <w:lvlJc w:val="left"/>
      <w:pPr>
        <w:ind w:left="720" w:hanging="360"/>
      </w:pPr>
      <w:rPr>
        <w:rFonts w:ascii="Times New Roman" w:eastAsia="Times New Roman" w:hAnsi="Times New Roman" w:cs="Times New Roman" w:hint="default"/>
      </w:rPr>
    </w:lvl>
    <w:lvl w:ilvl="1" w:tplc="C5F4B5C8" w:tentative="1">
      <w:start w:val="1"/>
      <w:numFmt w:val="bullet"/>
      <w:lvlText w:val="o"/>
      <w:lvlJc w:val="left"/>
      <w:pPr>
        <w:ind w:left="1440" w:hanging="360"/>
      </w:pPr>
      <w:rPr>
        <w:rFonts w:ascii="Courier New" w:hAnsi="Courier New" w:cs="Courier New" w:hint="default"/>
      </w:rPr>
    </w:lvl>
    <w:lvl w:ilvl="2" w:tplc="4E64CFA6" w:tentative="1">
      <w:start w:val="1"/>
      <w:numFmt w:val="bullet"/>
      <w:lvlText w:val=""/>
      <w:lvlJc w:val="left"/>
      <w:pPr>
        <w:ind w:left="2160" w:hanging="360"/>
      </w:pPr>
      <w:rPr>
        <w:rFonts w:ascii="Wingdings" w:hAnsi="Wingdings" w:hint="default"/>
      </w:rPr>
    </w:lvl>
    <w:lvl w:ilvl="3" w:tplc="8ECA54E4" w:tentative="1">
      <w:start w:val="1"/>
      <w:numFmt w:val="bullet"/>
      <w:lvlText w:val=""/>
      <w:lvlJc w:val="left"/>
      <w:pPr>
        <w:ind w:left="2880" w:hanging="360"/>
      </w:pPr>
      <w:rPr>
        <w:rFonts w:ascii="Symbol" w:hAnsi="Symbol" w:hint="default"/>
      </w:rPr>
    </w:lvl>
    <w:lvl w:ilvl="4" w:tplc="3DB23078" w:tentative="1">
      <w:start w:val="1"/>
      <w:numFmt w:val="bullet"/>
      <w:lvlText w:val="o"/>
      <w:lvlJc w:val="left"/>
      <w:pPr>
        <w:ind w:left="3600" w:hanging="360"/>
      </w:pPr>
      <w:rPr>
        <w:rFonts w:ascii="Courier New" w:hAnsi="Courier New" w:cs="Courier New" w:hint="default"/>
      </w:rPr>
    </w:lvl>
    <w:lvl w:ilvl="5" w:tplc="C0A2BEAA" w:tentative="1">
      <w:start w:val="1"/>
      <w:numFmt w:val="bullet"/>
      <w:lvlText w:val=""/>
      <w:lvlJc w:val="left"/>
      <w:pPr>
        <w:ind w:left="4320" w:hanging="360"/>
      </w:pPr>
      <w:rPr>
        <w:rFonts w:ascii="Wingdings" w:hAnsi="Wingdings" w:hint="default"/>
      </w:rPr>
    </w:lvl>
    <w:lvl w:ilvl="6" w:tplc="F93E73F4" w:tentative="1">
      <w:start w:val="1"/>
      <w:numFmt w:val="bullet"/>
      <w:lvlText w:val=""/>
      <w:lvlJc w:val="left"/>
      <w:pPr>
        <w:ind w:left="5040" w:hanging="360"/>
      </w:pPr>
      <w:rPr>
        <w:rFonts w:ascii="Symbol" w:hAnsi="Symbol" w:hint="default"/>
      </w:rPr>
    </w:lvl>
    <w:lvl w:ilvl="7" w:tplc="D592F6F2" w:tentative="1">
      <w:start w:val="1"/>
      <w:numFmt w:val="bullet"/>
      <w:lvlText w:val="o"/>
      <w:lvlJc w:val="left"/>
      <w:pPr>
        <w:ind w:left="5760" w:hanging="360"/>
      </w:pPr>
      <w:rPr>
        <w:rFonts w:ascii="Courier New" w:hAnsi="Courier New" w:cs="Courier New" w:hint="default"/>
      </w:rPr>
    </w:lvl>
    <w:lvl w:ilvl="8" w:tplc="47F85874" w:tentative="1">
      <w:start w:val="1"/>
      <w:numFmt w:val="bullet"/>
      <w:lvlText w:val=""/>
      <w:lvlJc w:val="left"/>
      <w:pPr>
        <w:ind w:left="6480" w:hanging="360"/>
      </w:pPr>
      <w:rPr>
        <w:rFonts w:ascii="Wingdings" w:hAnsi="Wingdings" w:hint="default"/>
      </w:rPr>
    </w:lvl>
  </w:abstractNum>
  <w:abstractNum w:abstractNumId="11" w15:restartNumberingAfterBreak="0">
    <w:nsid w:val="326470DF"/>
    <w:multiLevelType w:val="hybridMultilevel"/>
    <w:tmpl w:val="D1C40C6A"/>
    <w:lvl w:ilvl="0" w:tplc="EDB4A50E">
      <w:start w:val="1"/>
      <w:numFmt w:val="bullet"/>
      <w:lvlText w:val=""/>
      <w:lvlJc w:val="left"/>
      <w:pPr>
        <w:ind w:left="1790" w:hanging="360"/>
      </w:pPr>
      <w:rPr>
        <w:rFonts w:ascii="Symbol" w:hAnsi="Symbol" w:hint="default"/>
      </w:rPr>
    </w:lvl>
    <w:lvl w:ilvl="1" w:tplc="A8E4B8B4">
      <w:start w:val="1"/>
      <w:numFmt w:val="bullet"/>
      <w:lvlText w:val="o"/>
      <w:lvlJc w:val="left"/>
      <w:pPr>
        <w:ind w:left="2510" w:hanging="360"/>
      </w:pPr>
      <w:rPr>
        <w:rFonts w:ascii="Courier New" w:hAnsi="Courier New" w:cs="Courier New" w:hint="default"/>
      </w:rPr>
    </w:lvl>
    <w:lvl w:ilvl="2" w:tplc="7CCAD134" w:tentative="1">
      <w:start w:val="1"/>
      <w:numFmt w:val="bullet"/>
      <w:lvlText w:val=""/>
      <w:lvlJc w:val="left"/>
      <w:pPr>
        <w:ind w:left="3230" w:hanging="360"/>
      </w:pPr>
      <w:rPr>
        <w:rFonts w:ascii="Wingdings" w:hAnsi="Wingdings" w:hint="default"/>
      </w:rPr>
    </w:lvl>
    <w:lvl w:ilvl="3" w:tplc="4334AAC6" w:tentative="1">
      <w:start w:val="1"/>
      <w:numFmt w:val="bullet"/>
      <w:lvlText w:val=""/>
      <w:lvlJc w:val="left"/>
      <w:pPr>
        <w:ind w:left="3950" w:hanging="360"/>
      </w:pPr>
      <w:rPr>
        <w:rFonts w:ascii="Symbol" w:hAnsi="Symbol" w:hint="default"/>
      </w:rPr>
    </w:lvl>
    <w:lvl w:ilvl="4" w:tplc="0946109E" w:tentative="1">
      <w:start w:val="1"/>
      <w:numFmt w:val="bullet"/>
      <w:lvlText w:val="o"/>
      <w:lvlJc w:val="left"/>
      <w:pPr>
        <w:ind w:left="4670" w:hanging="360"/>
      </w:pPr>
      <w:rPr>
        <w:rFonts w:ascii="Courier New" w:hAnsi="Courier New" w:cs="Courier New" w:hint="default"/>
      </w:rPr>
    </w:lvl>
    <w:lvl w:ilvl="5" w:tplc="E52EC898" w:tentative="1">
      <w:start w:val="1"/>
      <w:numFmt w:val="bullet"/>
      <w:lvlText w:val=""/>
      <w:lvlJc w:val="left"/>
      <w:pPr>
        <w:ind w:left="5390" w:hanging="360"/>
      </w:pPr>
      <w:rPr>
        <w:rFonts w:ascii="Wingdings" w:hAnsi="Wingdings" w:hint="default"/>
      </w:rPr>
    </w:lvl>
    <w:lvl w:ilvl="6" w:tplc="27DC68BA" w:tentative="1">
      <w:start w:val="1"/>
      <w:numFmt w:val="bullet"/>
      <w:lvlText w:val=""/>
      <w:lvlJc w:val="left"/>
      <w:pPr>
        <w:ind w:left="6110" w:hanging="360"/>
      </w:pPr>
      <w:rPr>
        <w:rFonts w:ascii="Symbol" w:hAnsi="Symbol" w:hint="default"/>
      </w:rPr>
    </w:lvl>
    <w:lvl w:ilvl="7" w:tplc="0BFE8DE2" w:tentative="1">
      <w:start w:val="1"/>
      <w:numFmt w:val="bullet"/>
      <w:lvlText w:val="o"/>
      <w:lvlJc w:val="left"/>
      <w:pPr>
        <w:ind w:left="6830" w:hanging="360"/>
      </w:pPr>
      <w:rPr>
        <w:rFonts w:ascii="Courier New" w:hAnsi="Courier New" w:cs="Courier New" w:hint="default"/>
      </w:rPr>
    </w:lvl>
    <w:lvl w:ilvl="8" w:tplc="B15A3B0E" w:tentative="1">
      <w:start w:val="1"/>
      <w:numFmt w:val="bullet"/>
      <w:lvlText w:val=""/>
      <w:lvlJc w:val="left"/>
      <w:pPr>
        <w:ind w:left="7550" w:hanging="360"/>
      </w:pPr>
      <w:rPr>
        <w:rFonts w:ascii="Wingdings" w:hAnsi="Wingdings" w:hint="default"/>
      </w:rPr>
    </w:lvl>
  </w:abstractNum>
  <w:abstractNum w:abstractNumId="12" w15:restartNumberingAfterBreak="0">
    <w:nsid w:val="334F0FD2"/>
    <w:multiLevelType w:val="hybridMultilevel"/>
    <w:tmpl w:val="5022AA8E"/>
    <w:lvl w:ilvl="0" w:tplc="C7C41C6E">
      <w:start w:val="1"/>
      <w:numFmt w:val="decimal"/>
      <w:lvlText w:val="3.%1."/>
      <w:lvlJc w:val="left"/>
      <w:pPr>
        <w:ind w:left="720" w:hanging="360"/>
      </w:pPr>
      <w:rPr>
        <w:rFonts w:hint="default"/>
      </w:rPr>
    </w:lvl>
    <w:lvl w:ilvl="1" w:tplc="0B007F48">
      <w:start w:val="1"/>
      <w:numFmt w:val="lowerLetter"/>
      <w:lvlText w:val="%2."/>
      <w:lvlJc w:val="left"/>
      <w:pPr>
        <w:ind w:left="1440" w:hanging="360"/>
      </w:pPr>
    </w:lvl>
    <w:lvl w:ilvl="2" w:tplc="5E4059C8">
      <w:start w:val="1"/>
      <w:numFmt w:val="lowerRoman"/>
      <w:lvlText w:val="%3."/>
      <w:lvlJc w:val="right"/>
      <w:pPr>
        <w:ind w:left="2160" w:hanging="180"/>
      </w:pPr>
    </w:lvl>
    <w:lvl w:ilvl="3" w:tplc="C28268D2" w:tentative="1">
      <w:start w:val="1"/>
      <w:numFmt w:val="decimal"/>
      <w:lvlText w:val="%4."/>
      <w:lvlJc w:val="left"/>
      <w:pPr>
        <w:ind w:left="2880" w:hanging="360"/>
      </w:pPr>
    </w:lvl>
    <w:lvl w:ilvl="4" w:tplc="D8FA6EA4" w:tentative="1">
      <w:start w:val="1"/>
      <w:numFmt w:val="lowerLetter"/>
      <w:lvlText w:val="%5."/>
      <w:lvlJc w:val="left"/>
      <w:pPr>
        <w:ind w:left="3600" w:hanging="360"/>
      </w:pPr>
    </w:lvl>
    <w:lvl w:ilvl="5" w:tplc="EF3454AE" w:tentative="1">
      <w:start w:val="1"/>
      <w:numFmt w:val="lowerRoman"/>
      <w:lvlText w:val="%6."/>
      <w:lvlJc w:val="right"/>
      <w:pPr>
        <w:ind w:left="4320" w:hanging="180"/>
      </w:pPr>
    </w:lvl>
    <w:lvl w:ilvl="6" w:tplc="1924D1C2" w:tentative="1">
      <w:start w:val="1"/>
      <w:numFmt w:val="decimal"/>
      <w:lvlText w:val="%7."/>
      <w:lvlJc w:val="left"/>
      <w:pPr>
        <w:ind w:left="5040" w:hanging="360"/>
      </w:pPr>
    </w:lvl>
    <w:lvl w:ilvl="7" w:tplc="9CE6D34C" w:tentative="1">
      <w:start w:val="1"/>
      <w:numFmt w:val="lowerLetter"/>
      <w:lvlText w:val="%8."/>
      <w:lvlJc w:val="left"/>
      <w:pPr>
        <w:ind w:left="5760" w:hanging="360"/>
      </w:pPr>
    </w:lvl>
    <w:lvl w:ilvl="8" w:tplc="A762D820" w:tentative="1">
      <w:start w:val="1"/>
      <w:numFmt w:val="lowerRoman"/>
      <w:lvlText w:val="%9."/>
      <w:lvlJc w:val="right"/>
      <w:pPr>
        <w:ind w:left="6480" w:hanging="180"/>
      </w:pPr>
    </w:lvl>
  </w:abstractNum>
  <w:abstractNum w:abstractNumId="13"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4" w15:restartNumberingAfterBreak="0">
    <w:nsid w:val="37D77CD0"/>
    <w:multiLevelType w:val="hybridMultilevel"/>
    <w:tmpl w:val="10B2FDC8"/>
    <w:lvl w:ilvl="0" w:tplc="74A8C88E">
      <w:start w:val="1"/>
      <w:numFmt w:val="decimal"/>
      <w:lvlText w:val="%1."/>
      <w:lvlJc w:val="left"/>
      <w:pPr>
        <w:ind w:left="720" w:hanging="360"/>
      </w:pPr>
      <w:rPr>
        <w:rFonts w:hint="default"/>
        <w:sz w:val="28"/>
        <w:szCs w:val="28"/>
      </w:rPr>
    </w:lvl>
    <w:lvl w:ilvl="1" w:tplc="76C26DDE">
      <w:start w:val="1"/>
      <w:numFmt w:val="lowerLetter"/>
      <w:lvlText w:val="%2."/>
      <w:lvlJc w:val="left"/>
      <w:pPr>
        <w:ind w:left="1440" w:hanging="360"/>
      </w:pPr>
    </w:lvl>
    <w:lvl w:ilvl="2" w:tplc="6892486E" w:tentative="1">
      <w:start w:val="1"/>
      <w:numFmt w:val="lowerRoman"/>
      <w:lvlText w:val="%3."/>
      <w:lvlJc w:val="right"/>
      <w:pPr>
        <w:ind w:left="2160" w:hanging="180"/>
      </w:pPr>
    </w:lvl>
    <w:lvl w:ilvl="3" w:tplc="091A825C" w:tentative="1">
      <w:start w:val="1"/>
      <w:numFmt w:val="decimal"/>
      <w:lvlText w:val="%4."/>
      <w:lvlJc w:val="left"/>
      <w:pPr>
        <w:ind w:left="2880" w:hanging="360"/>
      </w:pPr>
    </w:lvl>
    <w:lvl w:ilvl="4" w:tplc="7D5EF6C0" w:tentative="1">
      <w:start w:val="1"/>
      <w:numFmt w:val="lowerLetter"/>
      <w:lvlText w:val="%5."/>
      <w:lvlJc w:val="left"/>
      <w:pPr>
        <w:ind w:left="3600" w:hanging="360"/>
      </w:pPr>
    </w:lvl>
    <w:lvl w:ilvl="5" w:tplc="D44889A8" w:tentative="1">
      <w:start w:val="1"/>
      <w:numFmt w:val="lowerRoman"/>
      <w:lvlText w:val="%6."/>
      <w:lvlJc w:val="right"/>
      <w:pPr>
        <w:ind w:left="4320" w:hanging="180"/>
      </w:pPr>
    </w:lvl>
    <w:lvl w:ilvl="6" w:tplc="8B107C22" w:tentative="1">
      <w:start w:val="1"/>
      <w:numFmt w:val="decimal"/>
      <w:lvlText w:val="%7."/>
      <w:lvlJc w:val="left"/>
      <w:pPr>
        <w:ind w:left="5040" w:hanging="360"/>
      </w:pPr>
    </w:lvl>
    <w:lvl w:ilvl="7" w:tplc="A8DCADF2" w:tentative="1">
      <w:start w:val="1"/>
      <w:numFmt w:val="lowerLetter"/>
      <w:lvlText w:val="%8."/>
      <w:lvlJc w:val="left"/>
      <w:pPr>
        <w:ind w:left="5760" w:hanging="360"/>
      </w:pPr>
    </w:lvl>
    <w:lvl w:ilvl="8" w:tplc="C256D30E" w:tentative="1">
      <w:start w:val="1"/>
      <w:numFmt w:val="lowerRoman"/>
      <w:lvlText w:val="%9."/>
      <w:lvlJc w:val="right"/>
      <w:pPr>
        <w:ind w:left="6480" w:hanging="180"/>
      </w:pPr>
    </w:lvl>
  </w:abstractNum>
  <w:abstractNum w:abstractNumId="15" w15:restartNumberingAfterBreak="0">
    <w:nsid w:val="3BF31CFF"/>
    <w:multiLevelType w:val="hybridMultilevel"/>
    <w:tmpl w:val="E5B4B918"/>
    <w:lvl w:ilvl="0" w:tplc="10D8AF40">
      <w:start w:val="1"/>
      <w:numFmt w:val="decimal"/>
      <w:lvlText w:val="%1."/>
      <w:lvlJc w:val="left"/>
      <w:pPr>
        <w:ind w:left="360" w:hanging="360"/>
      </w:pPr>
      <w:rPr>
        <w:sz w:val="16"/>
        <w:szCs w:val="16"/>
      </w:rPr>
    </w:lvl>
    <w:lvl w:ilvl="1" w:tplc="C1883220" w:tentative="1">
      <w:start w:val="1"/>
      <w:numFmt w:val="lowerLetter"/>
      <w:lvlText w:val="%2."/>
      <w:lvlJc w:val="left"/>
      <w:pPr>
        <w:ind w:left="1080" w:hanging="360"/>
      </w:pPr>
    </w:lvl>
    <w:lvl w:ilvl="2" w:tplc="65BE9BE2" w:tentative="1">
      <w:start w:val="1"/>
      <w:numFmt w:val="lowerRoman"/>
      <w:lvlText w:val="%3."/>
      <w:lvlJc w:val="right"/>
      <w:pPr>
        <w:ind w:left="1800" w:hanging="180"/>
      </w:pPr>
    </w:lvl>
    <w:lvl w:ilvl="3" w:tplc="CEC62F4E" w:tentative="1">
      <w:start w:val="1"/>
      <w:numFmt w:val="decimal"/>
      <w:lvlText w:val="%4."/>
      <w:lvlJc w:val="left"/>
      <w:pPr>
        <w:ind w:left="2520" w:hanging="360"/>
      </w:pPr>
    </w:lvl>
    <w:lvl w:ilvl="4" w:tplc="38BE3A64" w:tentative="1">
      <w:start w:val="1"/>
      <w:numFmt w:val="lowerLetter"/>
      <w:lvlText w:val="%5."/>
      <w:lvlJc w:val="left"/>
      <w:pPr>
        <w:ind w:left="3240" w:hanging="360"/>
      </w:pPr>
    </w:lvl>
    <w:lvl w:ilvl="5" w:tplc="720A4E30" w:tentative="1">
      <w:start w:val="1"/>
      <w:numFmt w:val="lowerRoman"/>
      <w:lvlText w:val="%6."/>
      <w:lvlJc w:val="right"/>
      <w:pPr>
        <w:ind w:left="3960" w:hanging="180"/>
      </w:pPr>
    </w:lvl>
    <w:lvl w:ilvl="6" w:tplc="FD60DADC" w:tentative="1">
      <w:start w:val="1"/>
      <w:numFmt w:val="decimal"/>
      <w:lvlText w:val="%7."/>
      <w:lvlJc w:val="left"/>
      <w:pPr>
        <w:ind w:left="4680" w:hanging="360"/>
      </w:pPr>
    </w:lvl>
    <w:lvl w:ilvl="7" w:tplc="A394E356" w:tentative="1">
      <w:start w:val="1"/>
      <w:numFmt w:val="lowerLetter"/>
      <w:lvlText w:val="%8."/>
      <w:lvlJc w:val="left"/>
      <w:pPr>
        <w:ind w:left="5400" w:hanging="360"/>
      </w:pPr>
    </w:lvl>
    <w:lvl w:ilvl="8" w:tplc="F42CE7CE" w:tentative="1">
      <w:start w:val="1"/>
      <w:numFmt w:val="lowerRoman"/>
      <w:lvlText w:val="%9."/>
      <w:lvlJc w:val="right"/>
      <w:pPr>
        <w:ind w:left="6120" w:hanging="180"/>
      </w:pPr>
    </w:lvl>
  </w:abstractNum>
  <w:abstractNum w:abstractNumId="16" w15:restartNumberingAfterBreak="0">
    <w:nsid w:val="410E7ABA"/>
    <w:multiLevelType w:val="hybridMultilevel"/>
    <w:tmpl w:val="294834C8"/>
    <w:lvl w:ilvl="0" w:tplc="F418D9BA">
      <w:start w:val="1"/>
      <w:numFmt w:val="decimal"/>
      <w:lvlText w:val="%1."/>
      <w:lvlJc w:val="left"/>
      <w:pPr>
        <w:ind w:left="720" w:hanging="360"/>
      </w:pPr>
      <w:rPr>
        <w:rFonts w:hint="default"/>
      </w:rPr>
    </w:lvl>
    <w:lvl w:ilvl="1" w:tplc="320EAEA8" w:tentative="1">
      <w:start w:val="1"/>
      <w:numFmt w:val="lowerLetter"/>
      <w:lvlText w:val="%2."/>
      <w:lvlJc w:val="left"/>
      <w:pPr>
        <w:ind w:left="1440" w:hanging="360"/>
      </w:pPr>
    </w:lvl>
    <w:lvl w:ilvl="2" w:tplc="E528E754" w:tentative="1">
      <w:start w:val="1"/>
      <w:numFmt w:val="lowerRoman"/>
      <w:lvlText w:val="%3."/>
      <w:lvlJc w:val="right"/>
      <w:pPr>
        <w:ind w:left="2160" w:hanging="180"/>
      </w:pPr>
    </w:lvl>
    <w:lvl w:ilvl="3" w:tplc="1098FC5C" w:tentative="1">
      <w:start w:val="1"/>
      <w:numFmt w:val="decimal"/>
      <w:lvlText w:val="%4."/>
      <w:lvlJc w:val="left"/>
      <w:pPr>
        <w:ind w:left="2880" w:hanging="360"/>
      </w:pPr>
    </w:lvl>
    <w:lvl w:ilvl="4" w:tplc="20AEFF88" w:tentative="1">
      <w:start w:val="1"/>
      <w:numFmt w:val="lowerLetter"/>
      <w:lvlText w:val="%5."/>
      <w:lvlJc w:val="left"/>
      <w:pPr>
        <w:ind w:left="3600" w:hanging="360"/>
      </w:pPr>
    </w:lvl>
    <w:lvl w:ilvl="5" w:tplc="9D1EF0EC" w:tentative="1">
      <w:start w:val="1"/>
      <w:numFmt w:val="lowerRoman"/>
      <w:lvlText w:val="%6."/>
      <w:lvlJc w:val="right"/>
      <w:pPr>
        <w:ind w:left="4320" w:hanging="180"/>
      </w:pPr>
    </w:lvl>
    <w:lvl w:ilvl="6" w:tplc="3D0C4636" w:tentative="1">
      <w:start w:val="1"/>
      <w:numFmt w:val="decimal"/>
      <w:lvlText w:val="%7."/>
      <w:lvlJc w:val="left"/>
      <w:pPr>
        <w:ind w:left="5040" w:hanging="360"/>
      </w:pPr>
    </w:lvl>
    <w:lvl w:ilvl="7" w:tplc="D436B1E8" w:tentative="1">
      <w:start w:val="1"/>
      <w:numFmt w:val="lowerLetter"/>
      <w:lvlText w:val="%8."/>
      <w:lvlJc w:val="left"/>
      <w:pPr>
        <w:ind w:left="5760" w:hanging="360"/>
      </w:pPr>
    </w:lvl>
    <w:lvl w:ilvl="8" w:tplc="9A2290C4" w:tentative="1">
      <w:start w:val="1"/>
      <w:numFmt w:val="lowerRoman"/>
      <w:lvlText w:val="%9."/>
      <w:lvlJc w:val="right"/>
      <w:pPr>
        <w:ind w:left="6480" w:hanging="180"/>
      </w:pPr>
    </w:lvl>
  </w:abstractNum>
  <w:abstractNum w:abstractNumId="17" w15:restartNumberingAfterBreak="0">
    <w:nsid w:val="456D1876"/>
    <w:multiLevelType w:val="hybridMultilevel"/>
    <w:tmpl w:val="296A3D44"/>
    <w:lvl w:ilvl="0" w:tplc="85CC48D8">
      <w:start w:val="1"/>
      <w:numFmt w:val="decimal"/>
      <w:lvlText w:val="%1)"/>
      <w:lvlJc w:val="left"/>
      <w:pPr>
        <w:ind w:left="720" w:hanging="360"/>
      </w:pPr>
    </w:lvl>
    <w:lvl w:ilvl="1" w:tplc="06E8525C" w:tentative="1">
      <w:start w:val="1"/>
      <w:numFmt w:val="lowerLetter"/>
      <w:lvlText w:val="%2."/>
      <w:lvlJc w:val="left"/>
      <w:pPr>
        <w:ind w:left="1440" w:hanging="360"/>
      </w:pPr>
    </w:lvl>
    <w:lvl w:ilvl="2" w:tplc="EBE44B4E" w:tentative="1">
      <w:start w:val="1"/>
      <w:numFmt w:val="lowerRoman"/>
      <w:lvlText w:val="%3."/>
      <w:lvlJc w:val="right"/>
      <w:pPr>
        <w:ind w:left="2160" w:hanging="180"/>
      </w:pPr>
    </w:lvl>
    <w:lvl w:ilvl="3" w:tplc="816CA518" w:tentative="1">
      <w:start w:val="1"/>
      <w:numFmt w:val="decimal"/>
      <w:lvlText w:val="%4."/>
      <w:lvlJc w:val="left"/>
      <w:pPr>
        <w:ind w:left="2880" w:hanging="360"/>
      </w:pPr>
    </w:lvl>
    <w:lvl w:ilvl="4" w:tplc="349C9214" w:tentative="1">
      <w:start w:val="1"/>
      <w:numFmt w:val="lowerLetter"/>
      <w:lvlText w:val="%5."/>
      <w:lvlJc w:val="left"/>
      <w:pPr>
        <w:ind w:left="3600" w:hanging="360"/>
      </w:pPr>
    </w:lvl>
    <w:lvl w:ilvl="5" w:tplc="8710DEFC" w:tentative="1">
      <w:start w:val="1"/>
      <w:numFmt w:val="lowerRoman"/>
      <w:lvlText w:val="%6."/>
      <w:lvlJc w:val="right"/>
      <w:pPr>
        <w:ind w:left="4320" w:hanging="180"/>
      </w:pPr>
    </w:lvl>
    <w:lvl w:ilvl="6" w:tplc="0A78162A" w:tentative="1">
      <w:start w:val="1"/>
      <w:numFmt w:val="decimal"/>
      <w:lvlText w:val="%7."/>
      <w:lvlJc w:val="left"/>
      <w:pPr>
        <w:ind w:left="5040" w:hanging="360"/>
      </w:pPr>
    </w:lvl>
    <w:lvl w:ilvl="7" w:tplc="BF548846" w:tentative="1">
      <w:start w:val="1"/>
      <w:numFmt w:val="lowerLetter"/>
      <w:lvlText w:val="%8."/>
      <w:lvlJc w:val="left"/>
      <w:pPr>
        <w:ind w:left="5760" w:hanging="360"/>
      </w:pPr>
    </w:lvl>
    <w:lvl w:ilvl="8" w:tplc="45400ACE" w:tentative="1">
      <w:start w:val="1"/>
      <w:numFmt w:val="lowerRoman"/>
      <w:lvlText w:val="%9."/>
      <w:lvlJc w:val="right"/>
      <w:pPr>
        <w:ind w:left="6480" w:hanging="180"/>
      </w:pPr>
    </w:lvl>
  </w:abstractNum>
  <w:abstractNum w:abstractNumId="18" w15:restartNumberingAfterBreak="0">
    <w:nsid w:val="49C41706"/>
    <w:multiLevelType w:val="multilevel"/>
    <w:tmpl w:val="E9DE7F32"/>
    <w:lvl w:ilvl="0">
      <w:start w:val="1"/>
      <w:numFmt w:val="decimal"/>
      <w:lvlText w:val="%1."/>
      <w:lvlJc w:val="left"/>
      <w:pPr>
        <w:ind w:left="720" w:hanging="360"/>
      </w:pPr>
    </w:lvl>
    <w:lvl w:ilvl="1">
      <w:start w:val="1"/>
      <w:numFmt w:val="decimal"/>
      <w:isLgl/>
      <w:lvlText w:val="%1.%2."/>
      <w:lvlJc w:val="left"/>
      <w:pPr>
        <w:ind w:left="861"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7366C"/>
    <w:multiLevelType w:val="hybridMultilevel"/>
    <w:tmpl w:val="C73AA3C0"/>
    <w:lvl w:ilvl="0" w:tplc="977E41DC">
      <w:start w:val="1"/>
      <w:numFmt w:val="decimal"/>
      <w:lvlText w:val="%1."/>
      <w:lvlJc w:val="left"/>
      <w:pPr>
        <w:ind w:left="780" w:hanging="360"/>
      </w:pPr>
    </w:lvl>
    <w:lvl w:ilvl="1" w:tplc="E7E6E754" w:tentative="1">
      <w:start w:val="1"/>
      <w:numFmt w:val="lowerLetter"/>
      <w:lvlText w:val="%2."/>
      <w:lvlJc w:val="left"/>
      <w:pPr>
        <w:ind w:left="1500" w:hanging="360"/>
      </w:pPr>
    </w:lvl>
    <w:lvl w:ilvl="2" w:tplc="2FA07DFC" w:tentative="1">
      <w:start w:val="1"/>
      <w:numFmt w:val="lowerRoman"/>
      <w:lvlText w:val="%3."/>
      <w:lvlJc w:val="right"/>
      <w:pPr>
        <w:ind w:left="2220" w:hanging="180"/>
      </w:pPr>
    </w:lvl>
    <w:lvl w:ilvl="3" w:tplc="9E466AE8" w:tentative="1">
      <w:start w:val="1"/>
      <w:numFmt w:val="decimal"/>
      <w:lvlText w:val="%4."/>
      <w:lvlJc w:val="left"/>
      <w:pPr>
        <w:ind w:left="2940" w:hanging="360"/>
      </w:pPr>
    </w:lvl>
    <w:lvl w:ilvl="4" w:tplc="AB405340" w:tentative="1">
      <w:start w:val="1"/>
      <w:numFmt w:val="lowerLetter"/>
      <w:lvlText w:val="%5."/>
      <w:lvlJc w:val="left"/>
      <w:pPr>
        <w:ind w:left="3660" w:hanging="360"/>
      </w:pPr>
    </w:lvl>
    <w:lvl w:ilvl="5" w:tplc="1520B910" w:tentative="1">
      <w:start w:val="1"/>
      <w:numFmt w:val="lowerRoman"/>
      <w:lvlText w:val="%6."/>
      <w:lvlJc w:val="right"/>
      <w:pPr>
        <w:ind w:left="4380" w:hanging="180"/>
      </w:pPr>
    </w:lvl>
    <w:lvl w:ilvl="6" w:tplc="522EFE74" w:tentative="1">
      <w:start w:val="1"/>
      <w:numFmt w:val="decimal"/>
      <w:lvlText w:val="%7."/>
      <w:lvlJc w:val="left"/>
      <w:pPr>
        <w:ind w:left="5100" w:hanging="360"/>
      </w:pPr>
    </w:lvl>
    <w:lvl w:ilvl="7" w:tplc="58681BF4" w:tentative="1">
      <w:start w:val="1"/>
      <w:numFmt w:val="lowerLetter"/>
      <w:lvlText w:val="%8."/>
      <w:lvlJc w:val="left"/>
      <w:pPr>
        <w:ind w:left="5820" w:hanging="360"/>
      </w:pPr>
    </w:lvl>
    <w:lvl w:ilvl="8" w:tplc="D85CE836" w:tentative="1">
      <w:start w:val="1"/>
      <w:numFmt w:val="lowerRoman"/>
      <w:lvlText w:val="%9."/>
      <w:lvlJc w:val="right"/>
      <w:pPr>
        <w:ind w:left="6540" w:hanging="180"/>
      </w:pPr>
    </w:lvl>
  </w:abstractNum>
  <w:abstractNum w:abstractNumId="21" w15:restartNumberingAfterBreak="0">
    <w:nsid w:val="62065319"/>
    <w:multiLevelType w:val="hybridMultilevel"/>
    <w:tmpl w:val="01AEE256"/>
    <w:lvl w:ilvl="0" w:tplc="0C580152">
      <w:start w:val="26"/>
      <w:numFmt w:val="bullet"/>
      <w:lvlText w:val="-"/>
      <w:lvlJc w:val="left"/>
      <w:pPr>
        <w:tabs>
          <w:tab w:val="num" w:pos="720"/>
        </w:tabs>
        <w:ind w:left="720" w:hanging="360"/>
      </w:pPr>
      <w:rPr>
        <w:rFonts w:ascii="Times New Roman" w:eastAsia="Times New Roman" w:hAnsi="Times New Roman" w:cs="Times New Roman" w:hint="default"/>
      </w:rPr>
    </w:lvl>
    <w:lvl w:ilvl="1" w:tplc="273A27D8">
      <w:start w:val="1"/>
      <w:numFmt w:val="decimal"/>
      <w:lvlText w:val="%2."/>
      <w:lvlJc w:val="left"/>
      <w:pPr>
        <w:tabs>
          <w:tab w:val="num" w:pos="1440"/>
        </w:tabs>
        <w:ind w:left="1440" w:hanging="360"/>
      </w:pPr>
    </w:lvl>
    <w:lvl w:ilvl="2" w:tplc="04FCB564">
      <w:start w:val="1"/>
      <w:numFmt w:val="decimal"/>
      <w:lvlText w:val="%3."/>
      <w:lvlJc w:val="left"/>
      <w:pPr>
        <w:tabs>
          <w:tab w:val="num" w:pos="2160"/>
        </w:tabs>
        <w:ind w:left="2160" w:hanging="360"/>
      </w:pPr>
    </w:lvl>
    <w:lvl w:ilvl="3" w:tplc="50DEEB48">
      <w:start w:val="1"/>
      <w:numFmt w:val="decimal"/>
      <w:lvlText w:val="%4."/>
      <w:lvlJc w:val="left"/>
      <w:pPr>
        <w:tabs>
          <w:tab w:val="num" w:pos="2880"/>
        </w:tabs>
        <w:ind w:left="2880" w:hanging="360"/>
      </w:pPr>
    </w:lvl>
    <w:lvl w:ilvl="4" w:tplc="D74642BE">
      <w:start w:val="1"/>
      <w:numFmt w:val="decimal"/>
      <w:lvlText w:val="%5."/>
      <w:lvlJc w:val="left"/>
      <w:pPr>
        <w:tabs>
          <w:tab w:val="num" w:pos="3600"/>
        </w:tabs>
        <w:ind w:left="3600" w:hanging="360"/>
      </w:pPr>
    </w:lvl>
    <w:lvl w:ilvl="5" w:tplc="ECF2A1F6">
      <w:start w:val="1"/>
      <w:numFmt w:val="decimal"/>
      <w:lvlText w:val="%6."/>
      <w:lvlJc w:val="left"/>
      <w:pPr>
        <w:tabs>
          <w:tab w:val="num" w:pos="4320"/>
        </w:tabs>
        <w:ind w:left="4320" w:hanging="360"/>
      </w:pPr>
    </w:lvl>
    <w:lvl w:ilvl="6" w:tplc="CF4E9F80">
      <w:start w:val="1"/>
      <w:numFmt w:val="decimal"/>
      <w:lvlText w:val="%7."/>
      <w:lvlJc w:val="left"/>
      <w:pPr>
        <w:tabs>
          <w:tab w:val="num" w:pos="5040"/>
        </w:tabs>
        <w:ind w:left="5040" w:hanging="360"/>
      </w:pPr>
    </w:lvl>
    <w:lvl w:ilvl="7" w:tplc="6DEC7F66">
      <w:start w:val="1"/>
      <w:numFmt w:val="decimal"/>
      <w:lvlText w:val="%8."/>
      <w:lvlJc w:val="left"/>
      <w:pPr>
        <w:tabs>
          <w:tab w:val="num" w:pos="5760"/>
        </w:tabs>
        <w:ind w:left="5760" w:hanging="360"/>
      </w:pPr>
    </w:lvl>
    <w:lvl w:ilvl="8" w:tplc="078C0020">
      <w:start w:val="1"/>
      <w:numFmt w:val="decimal"/>
      <w:lvlText w:val="%9."/>
      <w:lvlJc w:val="left"/>
      <w:pPr>
        <w:tabs>
          <w:tab w:val="num" w:pos="6480"/>
        </w:tabs>
        <w:ind w:left="6480" w:hanging="360"/>
      </w:pPr>
    </w:lvl>
  </w:abstractNum>
  <w:abstractNum w:abstractNumId="22" w15:restartNumberingAfterBreak="0">
    <w:nsid w:val="65E30835"/>
    <w:multiLevelType w:val="hybridMultilevel"/>
    <w:tmpl w:val="7566355E"/>
    <w:lvl w:ilvl="0" w:tplc="AD0AC65A">
      <w:start w:val="1"/>
      <w:numFmt w:val="bullet"/>
      <w:lvlText w:val=""/>
      <w:lvlJc w:val="left"/>
      <w:pPr>
        <w:ind w:left="870" w:hanging="360"/>
      </w:pPr>
      <w:rPr>
        <w:rFonts w:ascii="Symbol" w:hAnsi="Symbol" w:hint="default"/>
      </w:rPr>
    </w:lvl>
    <w:lvl w:ilvl="1" w:tplc="152EFFA0" w:tentative="1">
      <w:start w:val="1"/>
      <w:numFmt w:val="bullet"/>
      <w:lvlText w:val="o"/>
      <w:lvlJc w:val="left"/>
      <w:pPr>
        <w:ind w:left="1590" w:hanging="360"/>
      </w:pPr>
      <w:rPr>
        <w:rFonts w:ascii="Courier New" w:hAnsi="Courier New" w:cs="Courier New" w:hint="default"/>
      </w:rPr>
    </w:lvl>
    <w:lvl w:ilvl="2" w:tplc="5E16E948" w:tentative="1">
      <w:start w:val="1"/>
      <w:numFmt w:val="bullet"/>
      <w:lvlText w:val=""/>
      <w:lvlJc w:val="left"/>
      <w:pPr>
        <w:ind w:left="2310" w:hanging="360"/>
      </w:pPr>
      <w:rPr>
        <w:rFonts w:ascii="Wingdings" w:hAnsi="Wingdings" w:hint="default"/>
      </w:rPr>
    </w:lvl>
    <w:lvl w:ilvl="3" w:tplc="ECB0DC32" w:tentative="1">
      <w:start w:val="1"/>
      <w:numFmt w:val="bullet"/>
      <w:lvlText w:val=""/>
      <w:lvlJc w:val="left"/>
      <w:pPr>
        <w:ind w:left="3030" w:hanging="360"/>
      </w:pPr>
      <w:rPr>
        <w:rFonts w:ascii="Symbol" w:hAnsi="Symbol" w:hint="default"/>
      </w:rPr>
    </w:lvl>
    <w:lvl w:ilvl="4" w:tplc="2E98F924" w:tentative="1">
      <w:start w:val="1"/>
      <w:numFmt w:val="bullet"/>
      <w:lvlText w:val="o"/>
      <w:lvlJc w:val="left"/>
      <w:pPr>
        <w:ind w:left="3750" w:hanging="360"/>
      </w:pPr>
      <w:rPr>
        <w:rFonts w:ascii="Courier New" w:hAnsi="Courier New" w:cs="Courier New" w:hint="default"/>
      </w:rPr>
    </w:lvl>
    <w:lvl w:ilvl="5" w:tplc="787E0020" w:tentative="1">
      <w:start w:val="1"/>
      <w:numFmt w:val="bullet"/>
      <w:lvlText w:val=""/>
      <w:lvlJc w:val="left"/>
      <w:pPr>
        <w:ind w:left="4470" w:hanging="360"/>
      </w:pPr>
      <w:rPr>
        <w:rFonts w:ascii="Wingdings" w:hAnsi="Wingdings" w:hint="default"/>
      </w:rPr>
    </w:lvl>
    <w:lvl w:ilvl="6" w:tplc="4A1EE858" w:tentative="1">
      <w:start w:val="1"/>
      <w:numFmt w:val="bullet"/>
      <w:lvlText w:val=""/>
      <w:lvlJc w:val="left"/>
      <w:pPr>
        <w:ind w:left="5190" w:hanging="360"/>
      </w:pPr>
      <w:rPr>
        <w:rFonts w:ascii="Symbol" w:hAnsi="Symbol" w:hint="default"/>
      </w:rPr>
    </w:lvl>
    <w:lvl w:ilvl="7" w:tplc="3ADEC156" w:tentative="1">
      <w:start w:val="1"/>
      <w:numFmt w:val="bullet"/>
      <w:lvlText w:val="o"/>
      <w:lvlJc w:val="left"/>
      <w:pPr>
        <w:ind w:left="5910" w:hanging="360"/>
      </w:pPr>
      <w:rPr>
        <w:rFonts w:ascii="Courier New" w:hAnsi="Courier New" w:cs="Courier New" w:hint="default"/>
      </w:rPr>
    </w:lvl>
    <w:lvl w:ilvl="8" w:tplc="B64ABC50" w:tentative="1">
      <w:start w:val="1"/>
      <w:numFmt w:val="bullet"/>
      <w:lvlText w:val=""/>
      <w:lvlJc w:val="left"/>
      <w:pPr>
        <w:ind w:left="6630" w:hanging="360"/>
      </w:pPr>
      <w:rPr>
        <w:rFonts w:ascii="Wingdings" w:hAnsi="Wingdings" w:hint="default"/>
      </w:rPr>
    </w:lvl>
  </w:abstractNum>
  <w:abstractNum w:abstractNumId="23" w15:restartNumberingAfterBreak="0">
    <w:nsid w:val="705408FC"/>
    <w:multiLevelType w:val="hybridMultilevel"/>
    <w:tmpl w:val="9F866876"/>
    <w:lvl w:ilvl="0" w:tplc="3CE6C7E6">
      <w:start w:val="1"/>
      <w:numFmt w:val="decimal"/>
      <w:lvlText w:val="%1)"/>
      <w:lvlJc w:val="left"/>
      <w:pPr>
        <w:ind w:left="720" w:hanging="360"/>
      </w:pPr>
    </w:lvl>
    <w:lvl w:ilvl="1" w:tplc="468866C6" w:tentative="1">
      <w:start w:val="1"/>
      <w:numFmt w:val="lowerLetter"/>
      <w:lvlText w:val="%2."/>
      <w:lvlJc w:val="left"/>
      <w:pPr>
        <w:ind w:left="1440" w:hanging="360"/>
      </w:pPr>
    </w:lvl>
    <w:lvl w:ilvl="2" w:tplc="1C684284" w:tentative="1">
      <w:start w:val="1"/>
      <w:numFmt w:val="lowerRoman"/>
      <w:lvlText w:val="%3."/>
      <w:lvlJc w:val="right"/>
      <w:pPr>
        <w:ind w:left="2160" w:hanging="180"/>
      </w:pPr>
    </w:lvl>
    <w:lvl w:ilvl="3" w:tplc="3D868FEC" w:tentative="1">
      <w:start w:val="1"/>
      <w:numFmt w:val="decimal"/>
      <w:lvlText w:val="%4."/>
      <w:lvlJc w:val="left"/>
      <w:pPr>
        <w:ind w:left="2880" w:hanging="360"/>
      </w:pPr>
    </w:lvl>
    <w:lvl w:ilvl="4" w:tplc="C48A99DA" w:tentative="1">
      <w:start w:val="1"/>
      <w:numFmt w:val="lowerLetter"/>
      <w:lvlText w:val="%5."/>
      <w:lvlJc w:val="left"/>
      <w:pPr>
        <w:ind w:left="3600" w:hanging="360"/>
      </w:pPr>
    </w:lvl>
    <w:lvl w:ilvl="5" w:tplc="BC2ECABA" w:tentative="1">
      <w:start w:val="1"/>
      <w:numFmt w:val="lowerRoman"/>
      <w:lvlText w:val="%6."/>
      <w:lvlJc w:val="right"/>
      <w:pPr>
        <w:ind w:left="4320" w:hanging="180"/>
      </w:pPr>
    </w:lvl>
    <w:lvl w:ilvl="6" w:tplc="D4A6A1F8" w:tentative="1">
      <w:start w:val="1"/>
      <w:numFmt w:val="decimal"/>
      <w:lvlText w:val="%7."/>
      <w:lvlJc w:val="left"/>
      <w:pPr>
        <w:ind w:left="5040" w:hanging="360"/>
      </w:pPr>
    </w:lvl>
    <w:lvl w:ilvl="7" w:tplc="32F68752" w:tentative="1">
      <w:start w:val="1"/>
      <w:numFmt w:val="lowerLetter"/>
      <w:lvlText w:val="%8."/>
      <w:lvlJc w:val="left"/>
      <w:pPr>
        <w:ind w:left="5760" w:hanging="360"/>
      </w:pPr>
    </w:lvl>
    <w:lvl w:ilvl="8" w:tplc="F2727E5C" w:tentative="1">
      <w:start w:val="1"/>
      <w:numFmt w:val="lowerRoman"/>
      <w:lvlText w:val="%9."/>
      <w:lvlJc w:val="right"/>
      <w:pPr>
        <w:ind w:left="6480" w:hanging="180"/>
      </w:pPr>
    </w:lvl>
  </w:abstractNum>
  <w:abstractNum w:abstractNumId="24" w15:restartNumberingAfterBreak="0">
    <w:nsid w:val="77676E3C"/>
    <w:multiLevelType w:val="hybridMultilevel"/>
    <w:tmpl w:val="2F2400B2"/>
    <w:lvl w:ilvl="0" w:tplc="CB6EE328">
      <w:start w:val="1"/>
      <w:numFmt w:val="decimal"/>
      <w:lvlText w:val="%1."/>
      <w:lvlJc w:val="left"/>
      <w:pPr>
        <w:ind w:left="720" w:hanging="360"/>
      </w:pPr>
    </w:lvl>
    <w:lvl w:ilvl="1" w:tplc="35D69E90" w:tentative="1">
      <w:start w:val="1"/>
      <w:numFmt w:val="lowerLetter"/>
      <w:lvlText w:val="%2."/>
      <w:lvlJc w:val="left"/>
      <w:pPr>
        <w:ind w:left="1440" w:hanging="360"/>
      </w:pPr>
    </w:lvl>
    <w:lvl w:ilvl="2" w:tplc="8806EDC2" w:tentative="1">
      <w:start w:val="1"/>
      <w:numFmt w:val="lowerRoman"/>
      <w:lvlText w:val="%3."/>
      <w:lvlJc w:val="right"/>
      <w:pPr>
        <w:ind w:left="2160" w:hanging="180"/>
      </w:pPr>
    </w:lvl>
    <w:lvl w:ilvl="3" w:tplc="D8C20EC2" w:tentative="1">
      <w:start w:val="1"/>
      <w:numFmt w:val="decimal"/>
      <w:lvlText w:val="%4."/>
      <w:lvlJc w:val="left"/>
      <w:pPr>
        <w:ind w:left="2880" w:hanging="360"/>
      </w:pPr>
    </w:lvl>
    <w:lvl w:ilvl="4" w:tplc="6BAACAF8" w:tentative="1">
      <w:start w:val="1"/>
      <w:numFmt w:val="lowerLetter"/>
      <w:lvlText w:val="%5."/>
      <w:lvlJc w:val="left"/>
      <w:pPr>
        <w:ind w:left="3600" w:hanging="360"/>
      </w:pPr>
    </w:lvl>
    <w:lvl w:ilvl="5" w:tplc="1FAC58AC" w:tentative="1">
      <w:start w:val="1"/>
      <w:numFmt w:val="lowerRoman"/>
      <w:lvlText w:val="%6."/>
      <w:lvlJc w:val="right"/>
      <w:pPr>
        <w:ind w:left="4320" w:hanging="180"/>
      </w:pPr>
    </w:lvl>
    <w:lvl w:ilvl="6" w:tplc="55980F02" w:tentative="1">
      <w:start w:val="1"/>
      <w:numFmt w:val="decimal"/>
      <w:lvlText w:val="%7."/>
      <w:lvlJc w:val="left"/>
      <w:pPr>
        <w:ind w:left="5040" w:hanging="360"/>
      </w:pPr>
    </w:lvl>
    <w:lvl w:ilvl="7" w:tplc="0F6E5F4C" w:tentative="1">
      <w:start w:val="1"/>
      <w:numFmt w:val="lowerLetter"/>
      <w:lvlText w:val="%8."/>
      <w:lvlJc w:val="left"/>
      <w:pPr>
        <w:ind w:left="5760" w:hanging="360"/>
      </w:pPr>
    </w:lvl>
    <w:lvl w:ilvl="8" w:tplc="4078C72E" w:tentative="1">
      <w:start w:val="1"/>
      <w:numFmt w:val="lowerRoman"/>
      <w:lvlText w:val="%9."/>
      <w:lvlJc w:val="right"/>
      <w:pPr>
        <w:ind w:left="6480" w:hanging="180"/>
      </w:pPr>
    </w:lvl>
  </w:abstractNum>
  <w:abstractNum w:abstractNumId="25" w15:restartNumberingAfterBreak="0">
    <w:nsid w:val="77890453"/>
    <w:multiLevelType w:val="multilevel"/>
    <w:tmpl w:val="D0B0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B41C6"/>
    <w:multiLevelType w:val="hybridMultilevel"/>
    <w:tmpl w:val="8E641E72"/>
    <w:lvl w:ilvl="0" w:tplc="E4EE2748">
      <w:start w:val="26"/>
      <w:numFmt w:val="bullet"/>
      <w:lvlText w:val="-"/>
      <w:lvlJc w:val="left"/>
      <w:pPr>
        <w:ind w:left="720" w:hanging="360"/>
      </w:pPr>
      <w:rPr>
        <w:rFonts w:ascii="Times New Roman" w:eastAsia="Times New Roman" w:hAnsi="Times New Roman" w:cs="Times New Roman" w:hint="default"/>
      </w:rPr>
    </w:lvl>
    <w:lvl w:ilvl="1" w:tplc="4E940AAC" w:tentative="1">
      <w:start w:val="1"/>
      <w:numFmt w:val="bullet"/>
      <w:lvlText w:val="o"/>
      <w:lvlJc w:val="left"/>
      <w:pPr>
        <w:ind w:left="1440" w:hanging="360"/>
      </w:pPr>
      <w:rPr>
        <w:rFonts w:ascii="Courier New" w:hAnsi="Courier New" w:cs="Courier New" w:hint="default"/>
      </w:rPr>
    </w:lvl>
    <w:lvl w:ilvl="2" w:tplc="DD824EEE" w:tentative="1">
      <w:start w:val="1"/>
      <w:numFmt w:val="bullet"/>
      <w:lvlText w:val=""/>
      <w:lvlJc w:val="left"/>
      <w:pPr>
        <w:ind w:left="2160" w:hanging="360"/>
      </w:pPr>
      <w:rPr>
        <w:rFonts w:ascii="Wingdings" w:hAnsi="Wingdings" w:hint="default"/>
      </w:rPr>
    </w:lvl>
    <w:lvl w:ilvl="3" w:tplc="6040D380" w:tentative="1">
      <w:start w:val="1"/>
      <w:numFmt w:val="bullet"/>
      <w:lvlText w:val=""/>
      <w:lvlJc w:val="left"/>
      <w:pPr>
        <w:ind w:left="2880" w:hanging="360"/>
      </w:pPr>
      <w:rPr>
        <w:rFonts w:ascii="Symbol" w:hAnsi="Symbol" w:hint="default"/>
      </w:rPr>
    </w:lvl>
    <w:lvl w:ilvl="4" w:tplc="72ACD0C2" w:tentative="1">
      <w:start w:val="1"/>
      <w:numFmt w:val="bullet"/>
      <w:lvlText w:val="o"/>
      <w:lvlJc w:val="left"/>
      <w:pPr>
        <w:ind w:left="3600" w:hanging="360"/>
      </w:pPr>
      <w:rPr>
        <w:rFonts w:ascii="Courier New" w:hAnsi="Courier New" w:cs="Courier New" w:hint="default"/>
      </w:rPr>
    </w:lvl>
    <w:lvl w:ilvl="5" w:tplc="4560E496" w:tentative="1">
      <w:start w:val="1"/>
      <w:numFmt w:val="bullet"/>
      <w:lvlText w:val=""/>
      <w:lvlJc w:val="left"/>
      <w:pPr>
        <w:ind w:left="4320" w:hanging="360"/>
      </w:pPr>
      <w:rPr>
        <w:rFonts w:ascii="Wingdings" w:hAnsi="Wingdings" w:hint="default"/>
      </w:rPr>
    </w:lvl>
    <w:lvl w:ilvl="6" w:tplc="D7B82CE6" w:tentative="1">
      <w:start w:val="1"/>
      <w:numFmt w:val="bullet"/>
      <w:lvlText w:val=""/>
      <w:lvlJc w:val="left"/>
      <w:pPr>
        <w:ind w:left="5040" w:hanging="360"/>
      </w:pPr>
      <w:rPr>
        <w:rFonts w:ascii="Symbol" w:hAnsi="Symbol" w:hint="default"/>
      </w:rPr>
    </w:lvl>
    <w:lvl w:ilvl="7" w:tplc="007CF688" w:tentative="1">
      <w:start w:val="1"/>
      <w:numFmt w:val="bullet"/>
      <w:lvlText w:val="o"/>
      <w:lvlJc w:val="left"/>
      <w:pPr>
        <w:ind w:left="5760" w:hanging="360"/>
      </w:pPr>
      <w:rPr>
        <w:rFonts w:ascii="Courier New" w:hAnsi="Courier New" w:cs="Courier New" w:hint="default"/>
      </w:rPr>
    </w:lvl>
    <w:lvl w:ilvl="8" w:tplc="7600459C" w:tentative="1">
      <w:start w:val="1"/>
      <w:numFmt w:val="bullet"/>
      <w:lvlText w:val=""/>
      <w:lvlJc w:val="left"/>
      <w:pPr>
        <w:ind w:left="6480" w:hanging="360"/>
      </w:pPr>
      <w:rPr>
        <w:rFonts w:ascii="Wingdings" w:hAnsi="Wingdings" w:hint="default"/>
      </w:rPr>
    </w:lvl>
  </w:abstractNum>
  <w:abstractNum w:abstractNumId="27"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7"/>
  </w:num>
  <w:num w:numId="6">
    <w:abstractNumId w:val="26"/>
  </w:num>
  <w:num w:numId="7">
    <w:abstractNumId w:val="23"/>
  </w:num>
  <w:num w:numId="8">
    <w:abstractNumId w:val="5"/>
  </w:num>
  <w:num w:numId="9">
    <w:abstractNumId w:val="16"/>
  </w:num>
  <w:num w:numId="10">
    <w:abstractNumId w:val="8"/>
  </w:num>
  <w:num w:numId="11">
    <w:abstractNumId w:val="13"/>
  </w:num>
  <w:num w:numId="12">
    <w:abstractNumId w:val="7"/>
  </w:num>
  <w:num w:numId="13">
    <w:abstractNumId w:val="10"/>
  </w:num>
  <w:num w:numId="14">
    <w:abstractNumId w:val="25"/>
  </w:num>
  <w:num w:numId="15">
    <w:abstractNumId w:val="14"/>
  </w:num>
  <w:num w:numId="16">
    <w:abstractNumId w:val="12"/>
  </w:num>
  <w:num w:numId="17">
    <w:abstractNumId w:val="6"/>
  </w:num>
  <w:num w:numId="18">
    <w:abstractNumId w:val="20"/>
  </w:num>
  <w:num w:numId="19">
    <w:abstractNumId w:val="3"/>
  </w:num>
  <w:num w:numId="20">
    <w:abstractNumId w:val="2"/>
  </w:num>
  <w:num w:numId="21">
    <w:abstractNumId w:val="19"/>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
  </w:num>
  <w:num w:numId="27">
    <w:abstractNumId w:val="2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67"/>
    <w:rsid w:val="00000183"/>
    <w:rsid w:val="00001AB2"/>
    <w:rsid w:val="00001E8D"/>
    <w:rsid w:val="00003793"/>
    <w:rsid w:val="00003FB3"/>
    <w:rsid w:val="000049EE"/>
    <w:rsid w:val="00005A60"/>
    <w:rsid w:val="0001135C"/>
    <w:rsid w:val="000140B1"/>
    <w:rsid w:val="00014E2F"/>
    <w:rsid w:val="00017519"/>
    <w:rsid w:val="000203A2"/>
    <w:rsid w:val="000249B0"/>
    <w:rsid w:val="00025135"/>
    <w:rsid w:val="0002608F"/>
    <w:rsid w:val="00032233"/>
    <w:rsid w:val="000323E0"/>
    <w:rsid w:val="00035CB3"/>
    <w:rsid w:val="00037C92"/>
    <w:rsid w:val="00051D98"/>
    <w:rsid w:val="00053317"/>
    <w:rsid w:val="00053D4C"/>
    <w:rsid w:val="000540A5"/>
    <w:rsid w:val="00055E7B"/>
    <w:rsid w:val="00064C30"/>
    <w:rsid w:val="00064DE5"/>
    <w:rsid w:val="00067523"/>
    <w:rsid w:val="00070087"/>
    <w:rsid w:val="00072ED6"/>
    <w:rsid w:val="000732D6"/>
    <w:rsid w:val="00074429"/>
    <w:rsid w:val="000765AF"/>
    <w:rsid w:val="00076698"/>
    <w:rsid w:val="00080DF2"/>
    <w:rsid w:val="00081355"/>
    <w:rsid w:val="00081C2A"/>
    <w:rsid w:val="0008648E"/>
    <w:rsid w:val="00090184"/>
    <w:rsid w:val="00095109"/>
    <w:rsid w:val="000A14BF"/>
    <w:rsid w:val="000A57FD"/>
    <w:rsid w:val="000A6B4E"/>
    <w:rsid w:val="000B165E"/>
    <w:rsid w:val="000B2DF6"/>
    <w:rsid w:val="000C0754"/>
    <w:rsid w:val="000C112F"/>
    <w:rsid w:val="000C2449"/>
    <w:rsid w:val="000C2E97"/>
    <w:rsid w:val="000C302F"/>
    <w:rsid w:val="000C5227"/>
    <w:rsid w:val="000C6C56"/>
    <w:rsid w:val="000C744F"/>
    <w:rsid w:val="000D1D93"/>
    <w:rsid w:val="000D351A"/>
    <w:rsid w:val="000D42E6"/>
    <w:rsid w:val="000D79FF"/>
    <w:rsid w:val="000E01CD"/>
    <w:rsid w:val="000E0B45"/>
    <w:rsid w:val="000E14A1"/>
    <w:rsid w:val="000E5DC9"/>
    <w:rsid w:val="000F3C75"/>
    <w:rsid w:val="000F4D89"/>
    <w:rsid w:val="00100D8A"/>
    <w:rsid w:val="00101905"/>
    <w:rsid w:val="00102819"/>
    <w:rsid w:val="00105436"/>
    <w:rsid w:val="00106455"/>
    <w:rsid w:val="00106A2C"/>
    <w:rsid w:val="001073C3"/>
    <w:rsid w:val="00107BFA"/>
    <w:rsid w:val="00110F32"/>
    <w:rsid w:val="00111F8C"/>
    <w:rsid w:val="00115A2B"/>
    <w:rsid w:val="0012256D"/>
    <w:rsid w:val="00122AA5"/>
    <w:rsid w:val="0012467C"/>
    <w:rsid w:val="00124E0C"/>
    <w:rsid w:val="00125C3E"/>
    <w:rsid w:val="0012614E"/>
    <w:rsid w:val="00131B98"/>
    <w:rsid w:val="00133EA2"/>
    <w:rsid w:val="001369E7"/>
    <w:rsid w:val="00141388"/>
    <w:rsid w:val="00142036"/>
    <w:rsid w:val="00144DFA"/>
    <w:rsid w:val="0014528F"/>
    <w:rsid w:val="00145916"/>
    <w:rsid w:val="00147969"/>
    <w:rsid w:val="00147BC5"/>
    <w:rsid w:val="00153B74"/>
    <w:rsid w:val="00154DF1"/>
    <w:rsid w:val="00157609"/>
    <w:rsid w:val="001605A4"/>
    <w:rsid w:val="001625FA"/>
    <w:rsid w:val="001649D8"/>
    <w:rsid w:val="00164CAF"/>
    <w:rsid w:val="001662E9"/>
    <w:rsid w:val="00166A6D"/>
    <w:rsid w:val="001729CC"/>
    <w:rsid w:val="00173564"/>
    <w:rsid w:val="00174E1F"/>
    <w:rsid w:val="00182611"/>
    <w:rsid w:val="001830AD"/>
    <w:rsid w:val="00183B31"/>
    <w:rsid w:val="001841F1"/>
    <w:rsid w:val="00187324"/>
    <w:rsid w:val="001918E8"/>
    <w:rsid w:val="00191D31"/>
    <w:rsid w:val="00193430"/>
    <w:rsid w:val="0019479E"/>
    <w:rsid w:val="00195FCE"/>
    <w:rsid w:val="00197600"/>
    <w:rsid w:val="001A264D"/>
    <w:rsid w:val="001A2F1D"/>
    <w:rsid w:val="001A7608"/>
    <w:rsid w:val="001B4D11"/>
    <w:rsid w:val="001B7B07"/>
    <w:rsid w:val="001C0659"/>
    <w:rsid w:val="001C0BED"/>
    <w:rsid w:val="001C0DC7"/>
    <w:rsid w:val="001C1139"/>
    <w:rsid w:val="001C21B6"/>
    <w:rsid w:val="001C25D7"/>
    <w:rsid w:val="001C50DE"/>
    <w:rsid w:val="001C5B86"/>
    <w:rsid w:val="001C75B3"/>
    <w:rsid w:val="001D12F8"/>
    <w:rsid w:val="001D1BFF"/>
    <w:rsid w:val="001D2612"/>
    <w:rsid w:val="001D2A94"/>
    <w:rsid w:val="001D2FE0"/>
    <w:rsid w:val="001D3952"/>
    <w:rsid w:val="001D635D"/>
    <w:rsid w:val="001E34FB"/>
    <w:rsid w:val="001E3A14"/>
    <w:rsid w:val="001E470D"/>
    <w:rsid w:val="001E4F16"/>
    <w:rsid w:val="001E65A0"/>
    <w:rsid w:val="001E7120"/>
    <w:rsid w:val="001F30B8"/>
    <w:rsid w:val="001F30F8"/>
    <w:rsid w:val="0020548C"/>
    <w:rsid w:val="0020593E"/>
    <w:rsid w:val="002069B0"/>
    <w:rsid w:val="00206A99"/>
    <w:rsid w:val="00207992"/>
    <w:rsid w:val="0021052B"/>
    <w:rsid w:val="002131C0"/>
    <w:rsid w:val="00214D57"/>
    <w:rsid w:val="00215E8D"/>
    <w:rsid w:val="0021725F"/>
    <w:rsid w:val="002176B4"/>
    <w:rsid w:val="00221C0D"/>
    <w:rsid w:val="0022488B"/>
    <w:rsid w:val="0022597C"/>
    <w:rsid w:val="00226CB7"/>
    <w:rsid w:val="00227287"/>
    <w:rsid w:val="00227AF6"/>
    <w:rsid w:val="002357B5"/>
    <w:rsid w:val="00235806"/>
    <w:rsid w:val="0023667E"/>
    <w:rsid w:val="00237067"/>
    <w:rsid w:val="002372F9"/>
    <w:rsid w:val="00243A47"/>
    <w:rsid w:val="00245A7A"/>
    <w:rsid w:val="002470B8"/>
    <w:rsid w:val="00247880"/>
    <w:rsid w:val="00247FB1"/>
    <w:rsid w:val="00250EB4"/>
    <w:rsid w:val="00252A3C"/>
    <w:rsid w:val="00253AB3"/>
    <w:rsid w:val="002557D2"/>
    <w:rsid w:val="00257FED"/>
    <w:rsid w:val="00260D32"/>
    <w:rsid w:val="00260E74"/>
    <w:rsid w:val="0026285A"/>
    <w:rsid w:val="00262E98"/>
    <w:rsid w:val="0026346B"/>
    <w:rsid w:val="00263A61"/>
    <w:rsid w:val="00263B1C"/>
    <w:rsid w:val="00263C64"/>
    <w:rsid w:val="002657FB"/>
    <w:rsid w:val="002663F0"/>
    <w:rsid w:val="002667C9"/>
    <w:rsid w:val="00270A25"/>
    <w:rsid w:val="00271F03"/>
    <w:rsid w:val="00281757"/>
    <w:rsid w:val="00281B0F"/>
    <w:rsid w:val="00281CC0"/>
    <w:rsid w:val="00282F6A"/>
    <w:rsid w:val="0028370B"/>
    <w:rsid w:val="00283F1C"/>
    <w:rsid w:val="0028406D"/>
    <w:rsid w:val="002866CA"/>
    <w:rsid w:val="002910A9"/>
    <w:rsid w:val="00292DA5"/>
    <w:rsid w:val="00293C1A"/>
    <w:rsid w:val="0029407B"/>
    <w:rsid w:val="00294731"/>
    <w:rsid w:val="00294BEA"/>
    <w:rsid w:val="002979B1"/>
    <w:rsid w:val="002A0184"/>
    <w:rsid w:val="002A3379"/>
    <w:rsid w:val="002A340C"/>
    <w:rsid w:val="002A3CDD"/>
    <w:rsid w:val="002A42D4"/>
    <w:rsid w:val="002A5BE4"/>
    <w:rsid w:val="002A7846"/>
    <w:rsid w:val="002A799F"/>
    <w:rsid w:val="002B0967"/>
    <w:rsid w:val="002B14C3"/>
    <w:rsid w:val="002B2484"/>
    <w:rsid w:val="002B395F"/>
    <w:rsid w:val="002B40A5"/>
    <w:rsid w:val="002B7DE8"/>
    <w:rsid w:val="002C197E"/>
    <w:rsid w:val="002C22CB"/>
    <w:rsid w:val="002C417F"/>
    <w:rsid w:val="002C4C90"/>
    <w:rsid w:val="002C5BAB"/>
    <w:rsid w:val="002D47D4"/>
    <w:rsid w:val="002D5B9B"/>
    <w:rsid w:val="002D73B3"/>
    <w:rsid w:val="002E1C2F"/>
    <w:rsid w:val="002E7510"/>
    <w:rsid w:val="002E7FBB"/>
    <w:rsid w:val="002F03DF"/>
    <w:rsid w:val="002F156E"/>
    <w:rsid w:val="002F1CD4"/>
    <w:rsid w:val="002F271B"/>
    <w:rsid w:val="002F27FB"/>
    <w:rsid w:val="002F3330"/>
    <w:rsid w:val="002F3A3D"/>
    <w:rsid w:val="002F7DE2"/>
    <w:rsid w:val="003005B3"/>
    <w:rsid w:val="00300EA3"/>
    <w:rsid w:val="00300EBF"/>
    <w:rsid w:val="0030100F"/>
    <w:rsid w:val="00302165"/>
    <w:rsid w:val="00302436"/>
    <w:rsid w:val="00302964"/>
    <w:rsid w:val="00302BDC"/>
    <w:rsid w:val="00303874"/>
    <w:rsid w:val="00305C78"/>
    <w:rsid w:val="003064FA"/>
    <w:rsid w:val="00312A1C"/>
    <w:rsid w:val="00316043"/>
    <w:rsid w:val="00317058"/>
    <w:rsid w:val="00317A04"/>
    <w:rsid w:val="00320D48"/>
    <w:rsid w:val="00320F36"/>
    <w:rsid w:val="00321AAC"/>
    <w:rsid w:val="00324E18"/>
    <w:rsid w:val="0032514F"/>
    <w:rsid w:val="003278DD"/>
    <w:rsid w:val="00332F5F"/>
    <w:rsid w:val="0033391B"/>
    <w:rsid w:val="0033656B"/>
    <w:rsid w:val="00337A3D"/>
    <w:rsid w:val="003420FB"/>
    <w:rsid w:val="003447D0"/>
    <w:rsid w:val="00345D3D"/>
    <w:rsid w:val="003471A5"/>
    <w:rsid w:val="00347DD2"/>
    <w:rsid w:val="00347F3B"/>
    <w:rsid w:val="00353196"/>
    <w:rsid w:val="0035386D"/>
    <w:rsid w:val="003548BE"/>
    <w:rsid w:val="00355E2C"/>
    <w:rsid w:val="003564A6"/>
    <w:rsid w:val="003616F5"/>
    <w:rsid w:val="00361E53"/>
    <w:rsid w:val="00362921"/>
    <w:rsid w:val="0036396C"/>
    <w:rsid w:val="00364AA9"/>
    <w:rsid w:val="00364CA9"/>
    <w:rsid w:val="00365512"/>
    <w:rsid w:val="0037142F"/>
    <w:rsid w:val="003716E8"/>
    <w:rsid w:val="00372CE3"/>
    <w:rsid w:val="00374D82"/>
    <w:rsid w:val="00385075"/>
    <w:rsid w:val="00386E58"/>
    <w:rsid w:val="00393C50"/>
    <w:rsid w:val="00397844"/>
    <w:rsid w:val="003A0259"/>
    <w:rsid w:val="003A0A94"/>
    <w:rsid w:val="003A32BB"/>
    <w:rsid w:val="003A43D4"/>
    <w:rsid w:val="003A51CC"/>
    <w:rsid w:val="003A5233"/>
    <w:rsid w:val="003A5586"/>
    <w:rsid w:val="003A6818"/>
    <w:rsid w:val="003B023B"/>
    <w:rsid w:val="003B0F18"/>
    <w:rsid w:val="003B1E7B"/>
    <w:rsid w:val="003B68E7"/>
    <w:rsid w:val="003B6BDE"/>
    <w:rsid w:val="003C30B6"/>
    <w:rsid w:val="003C3BDF"/>
    <w:rsid w:val="003C4A27"/>
    <w:rsid w:val="003C55B6"/>
    <w:rsid w:val="003C5A2D"/>
    <w:rsid w:val="003C7D6F"/>
    <w:rsid w:val="003D1F77"/>
    <w:rsid w:val="003D3E58"/>
    <w:rsid w:val="003D47DC"/>
    <w:rsid w:val="003D5684"/>
    <w:rsid w:val="003D577A"/>
    <w:rsid w:val="003E20BA"/>
    <w:rsid w:val="003E2B42"/>
    <w:rsid w:val="003E33F5"/>
    <w:rsid w:val="003E4F8F"/>
    <w:rsid w:val="003E67D7"/>
    <w:rsid w:val="003E6A1C"/>
    <w:rsid w:val="003F2213"/>
    <w:rsid w:val="003F23B3"/>
    <w:rsid w:val="003F25D9"/>
    <w:rsid w:val="003F64D1"/>
    <w:rsid w:val="003F7033"/>
    <w:rsid w:val="003F722B"/>
    <w:rsid w:val="00402386"/>
    <w:rsid w:val="00403360"/>
    <w:rsid w:val="0040375E"/>
    <w:rsid w:val="00403C50"/>
    <w:rsid w:val="0040483C"/>
    <w:rsid w:val="00404972"/>
    <w:rsid w:val="0040560F"/>
    <w:rsid w:val="00406813"/>
    <w:rsid w:val="004112F1"/>
    <w:rsid w:val="00414F3A"/>
    <w:rsid w:val="00416EA4"/>
    <w:rsid w:val="00420B77"/>
    <w:rsid w:val="0042144C"/>
    <w:rsid w:val="00421651"/>
    <w:rsid w:val="00425769"/>
    <w:rsid w:val="00426AA9"/>
    <w:rsid w:val="004303EB"/>
    <w:rsid w:val="00433DBD"/>
    <w:rsid w:val="0043456A"/>
    <w:rsid w:val="00434EF4"/>
    <w:rsid w:val="00435C1A"/>
    <w:rsid w:val="0043778A"/>
    <w:rsid w:val="00437FE4"/>
    <w:rsid w:val="004403F1"/>
    <w:rsid w:val="00441A94"/>
    <w:rsid w:val="0044236F"/>
    <w:rsid w:val="00443172"/>
    <w:rsid w:val="004450C2"/>
    <w:rsid w:val="004455E7"/>
    <w:rsid w:val="00447E86"/>
    <w:rsid w:val="0045220C"/>
    <w:rsid w:val="00452F59"/>
    <w:rsid w:val="00455032"/>
    <w:rsid w:val="004566FC"/>
    <w:rsid w:val="00456BAE"/>
    <w:rsid w:val="0045782D"/>
    <w:rsid w:val="004605D5"/>
    <w:rsid w:val="00460921"/>
    <w:rsid w:val="00460BC8"/>
    <w:rsid w:val="00462722"/>
    <w:rsid w:val="00463C3F"/>
    <w:rsid w:val="00466E33"/>
    <w:rsid w:val="004676E7"/>
    <w:rsid w:val="004718F7"/>
    <w:rsid w:val="00472ED3"/>
    <w:rsid w:val="0047397F"/>
    <w:rsid w:val="00474B55"/>
    <w:rsid w:val="00480FB7"/>
    <w:rsid w:val="004825A5"/>
    <w:rsid w:val="00483696"/>
    <w:rsid w:val="00485B60"/>
    <w:rsid w:val="004872F9"/>
    <w:rsid w:val="004925EC"/>
    <w:rsid w:val="00492AEF"/>
    <w:rsid w:val="00493386"/>
    <w:rsid w:val="00497889"/>
    <w:rsid w:val="004A04E4"/>
    <w:rsid w:val="004A05C7"/>
    <w:rsid w:val="004A2632"/>
    <w:rsid w:val="004A2CD2"/>
    <w:rsid w:val="004A3645"/>
    <w:rsid w:val="004A4A89"/>
    <w:rsid w:val="004B05EA"/>
    <w:rsid w:val="004B0E4A"/>
    <w:rsid w:val="004B1842"/>
    <w:rsid w:val="004B5B8D"/>
    <w:rsid w:val="004B63F3"/>
    <w:rsid w:val="004C3D21"/>
    <w:rsid w:val="004C55C8"/>
    <w:rsid w:val="004D1F68"/>
    <w:rsid w:val="004D210D"/>
    <w:rsid w:val="004D22B6"/>
    <w:rsid w:val="004D2C82"/>
    <w:rsid w:val="004D33A6"/>
    <w:rsid w:val="004D4473"/>
    <w:rsid w:val="004D448F"/>
    <w:rsid w:val="004D5B44"/>
    <w:rsid w:val="004D7306"/>
    <w:rsid w:val="004D731B"/>
    <w:rsid w:val="004E0020"/>
    <w:rsid w:val="004E4702"/>
    <w:rsid w:val="004E5B92"/>
    <w:rsid w:val="004E5C93"/>
    <w:rsid w:val="004E74D5"/>
    <w:rsid w:val="004F0EC3"/>
    <w:rsid w:val="004F2D5F"/>
    <w:rsid w:val="004F7BD4"/>
    <w:rsid w:val="00500ADC"/>
    <w:rsid w:val="00503E82"/>
    <w:rsid w:val="00506187"/>
    <w:rsid w:val="00506849"/>
    <w:rsid w:val="00506CCC"/>
    <w:rsid w:val="00506EFE"/>
    <w:rsid w:val="00507AFC"/>
    <w:rsid w:val="00507E78"/>
    <w:rsid w:val="005108CA"/>
    <w:rsid w:val="0051237A"/>
    <w:rsid w:val="00515F8C"/>
    <w:rsid w:val="00516021"/>
    <w:rsid w:val="005166B4"/>
    <w:rsid w:val="0052008A"/>
    <w:rsid w:val="005204FE"/>
    <w:rsid w:val="00520D1C"/>
    <w:rsid w:val="005226EB"/>
    <w:rsid w:val="00523029"/>
    <w:rsid w:val="0052448D"/>
    <w:rsid w:val="00524B99"/>
    <w:rsid w:val="005252F0"/>
    <w:rsid w:val="005271DF"/>
    <w:rsid w:val="0052772A"/>
    <w:rsid w:val="005301D3"/>
    <w:rsid w:val="00532389"/>
    <w:rsid w:val="00535924"/>
    <w:rsid w:val="005379C8"/>
    <w:rsid w:val="00537CFC"/>
    <w:rsid w:val="00541643"/>
    <w:rsid w:val="00543505"/>
    <w:rsid w:val="005440A1"/>
    <w:rsid w:val="00546183"/>
    <w:rsid w:val="00546C51"/>
    <w:rsid w:val="005500F7"/>
    <w:rsid w:val="0055288B"/>
    <w:rsid w:val="00552924"/>
    <w:rsid w:val="0055335B"/>
    <w:rsid w:val="00554D42"/>
    <w:rsid w:val="00555925"/>
    <w:rsid w:val="00555A65"/>
    <w:rsid w:val="00556AA9"/>
    <w:rsid w:val="00556F1D"/>
    <w:rsid w:val="0056698F"/>
    <w:rsid w:val="005669BE"/>
    <w:rsid w:val="00572C5E"/>
    <w:rsid w:val="00573FBC"/>
    <w:rsid w:val="00575991"/>
    <w:rsid w:val="00575E83"/>
    <w:rsid w:val="0058167D"/>
    <w:rsid w:val="00582ABB"/>
    <w:rsid w:val="00582E08"/>
    <w:rsid w:val="00583F97"/>
    <w:rsid w:val="0058487A"/>
    <w:rsid w:val="005907C6"/>
    <w:rsid w:val="005912FB"/>
    <w:rsid w:val="00592477"/>
    <w:rsid w:val="00596552"/>
    <w:rsid w:val="00597DF8"/>
    <w:rsid w:val="005A0A6C"/>
    <w:rsid w:val="005A323C"/>
    <w:rsid w:val="005A47CE"/>
    <w:rsid w:val="005A4FD0"/>
    <w:rsid w:val="005A5F9D"/>
    <w:rsid w:val="005A79C7"/>
    <w:rsid w:val="005B12CF"/>
    <w:rsid w:val="005B15A1"/>
    <w:rsid w:val="005B1DDE"/>
    <w:rsid w:val="005B2A02"/>
    <w:rsid w:val="005B3694"/>
    <w:rsid w:val="005B3A54"/>
    <w:rsid w:val="005B48E4"/>
    <w:rsid w:val="005B4B60"/>
    <w:rsid w:val="005B4FC6"/>
    <w:rsid w:val="005B7424"/>
    <w:rsid w:val="005C0EAA"/>
    <w:rsid w:val="005C3887"/>
    <w:rsid w:val="005C4ACB"/>
    <w:rsid w:val="005C5ADB"/>
    <w:rsid w:val="005C5D18"/>
    <w:rsid w:val="005C5DDD"/>
    <w:rsid w:val="005C60C2"/>
    <w:rsid w:val="005C628C"/>
    <w:rsid w:val="005C7262"/>
    <w:rsid w:val="005D11B6"/>
    <w:rsid w:val="005D11C3"/>
    <w:rsid w:val="005D1D73"/>
    <w:rsid w:val="005D21FA"/>
    <w:rsid w:val="005D6E3F"/>
    <w:rsid w:val="005D72C8"/>
    <w:rsid w:val="005E1AEA"/>
    <w:rsid w:val="005E3B4C"/>
    <w:rsid w:val="005E50F9"/>
    <w:rsid w:val="005E7110"/>
    <w:rsid w:val="005E7596"/>
    <w:rsid w:val="005F01E7"/>
    <w:rsid w:val="005F2091"/>
    <w:rsid w:val="005F20E2"/>
    <w:rsid w:val="005F2173"/>
    <w:rsid w:val="005F24D4"/>
    <w:rsid w:val="005F3F08"/>
    <w:rsid w:val="005F6D7D"/>
    <w:rsid w:val="0060075F"/>
    <w:rsid w:val="006007EF"/>
    <w:rsid w:val="00601902"/>
    <w:rsid w:val="006033E0"/>
    <w:rsid w:val="00604D07"/>
    <w:rsid w:val="006138D8"/>
    <w:rsid w:val="00615137"/>
    <w:rsid w:val="00616B4C"/>
    <w:rsid w:val="00616EBB"/>
    <w:rsid w:val="00620317"/>
    <w:rsid w:val="00622B70"/>
    <w:rsid w:val="00630313"/>
    <w:rsid w:val="006311E4"/>
    <w:rsid w:val="006317AA"/>
    <w:rsid w:val="00632589"/>
    <w:rsid w:val="0063422F"/>
    <w:rsid w:val="00634374"/>
    <w:rsid w:val="00634CCB"/>
    <w:rsid w:val="00634F89"/>
    <w:rsid w:val="00635078"/>
    <w:rsid w:val="00635A64"/>
    <w:rsid w:val="00636924"/>
    <w:rsid w:val="006417E6"/>
    <w:rsid w:val="00645B63"/>
    <w:rsid w:val="00647E6A"/>
    <w:rsid w:val="0065467E"/>
    <w:rsid w:val="00654A51"/>
    <w:rsid w:val="006550DB"/>
    <w:rsid w:val="00657066"/>
    <w:rsid w:val="00660C94"/>
    <w:rsid w:val="006632E6"/>
    <w:rsid w:val="006632FA"/>
    <w:rsid w:val="00663401"/>
    <w:rsid w:val="006646E3"/>
    <w:rsid w:val="0066707E"/>
    <w:rsid w:val="00670D8B"/>
    <w:rsid w:val="00673A20"/>
    <w:rsid w:val="00674D4F"/>
    <w:rsid w:val="00675926"/>
    <w:rsid w:val="006760A4"/>
    <w:rsid w:val="00676E99"/>
    <w:rsid w:val="00682795"/>
    <w:rsid w:val="00682C4C"/>
    <w:rsid w:val="00683E70"/>
    <w:rsid w:val="00684C49"/>
    <w:rsid w:val="006871F4"/>
    <w:rsid w:val="00693134"/>
    <w:rsid w:val="00697F13"/>
    <w:rsid w:val="006A02A4"/>
    <w:rsid w:val="006A199C"/>
    <w:rsid w:val="006A1DCB"/>
    <w:rsid w:val="006A38E9"/>
    <w:rsid w:val="006A6020"/>
    <w:rsid w:val="006A6D90"/>
    <w:rsid w:val="006A728D"/>
    <w:rsid w:val="006A7FAE"/>
    <w:rsid w:val="006B10AA"/>
    <w:rsid w:val="006B15D9"/>
    <w:rsid w:val="006B1963"/>
    <w:rsid w:val="006B24F9"/>
    <w:rsid w:val="006B30F6"/>
    <w:rsid w:val="006B3A62"/>
    <w:rsid w:val="006C06A6"/>
    <w:rsid w:val="006C0A0D"/>
    <w:rsid w:val="006C3F5E"/>
    <w:rsid w:val="006C4C9B"/>
    <w:rsid w:val="006C4FFC"/>
    <w:rsid w:val="006C5017"/>
    <w:rsid w:val="006D09E0"/>
    <w:rsid w:val="006D0E4C"/>
    <w:rsid w:val="006D132F"/>
    <w:rsid w:val="006D18B8"/>
    <w:rsid w:val="006D38AA"/>
    <w:rsid w:val="006D4B1A"/>
    <w:rsid w:val="006D623C"/>
    <w:rsid w:val="006D72B4"/>
    <w:rsid w:val="006E20B3"/>
    <w:rsid w:val="006E4A7A"/>
    <w:rsid w:val="006E66D1"/>
    <w:rsid w:val="006E7BFB"/>
    <w:rsid w:val="006F0CA6"/>
    <w:rsid w:val="006F3369"/>
    <w:rsid w:val="006F38F3"/>
    <w:rsid w:val="006F5BE2"/>
    <w:rsid w:val="006F763A"/>
    <w:rsid w:val="00700446"/>
    <w:rsid w:val="00702B8E"/>
    <w:rsid w:val="00703B6F"/>
    <w:rsid w:val="007106D5"/>
    <w:rsid w:val="00712BF2"/>
    <w:rsid w:val="00712E06"/>
    <w:rsid w:val="007130CE"/>
    <w:rsid w:val="007137CB"/>
    <w:rsid w:val="0071537F"/>
    <w:rsid w:val="00715451"/>
    <w:rsid w:val="007165D3"/>
    <w:rsid w:val="00716FB7"/>
    <w:rsid w:val="00722CE0"/>
    <w:rsid w:val="00723970"/>
    <w:rsid w:val="00724212"/>
    <w:rsid w:val="0072444C"/>
    <w:rsid w:val="007256B1"/>
    <w:rsid w:val="00727CED"/>
    <w:rsid w:val="0073214E"/>
    <w:rsid w:val="0073691E"/>
    <w:rsid w:val="0074084B"/>
    <w:rsid w:val="00741672"/>
    <w:rsid w:val="00741936"/>
    <w:rsid w:val="00742792"/>
    <w:rsid w:val="00742CD7"/>
    <w:rsid w:val="00744101"/>
    <w:rsid w:val="00744804"/>
    <w:rsid w:val="007474BE"/>
    <w:rsid w:val="00747A07"/>
    <w:rsid w:val="007502A8"/>
    <w:rsid w:val="007521E5"/>
    <w:rsid w:val="00755562"/>
    <w:rsid w:val="00756B42"/>
    <w:rsid w:val="00757448"/>
    <w:rsid w:val="007577FC"/>
    <w:rsid w:val="00760160"/>
    <w:rsid w:val="00760994"/>
    <w:rsid w:val="007613E2"/>
    <w:rsid w:val="00761BF6"/>
    <w:rsid w:val="0076348C"/>
    <w:rsid w:val="00764157"/>
    <w:rsid w:val="00765EB5"/>
    <w:rsid w:val="007666B2"/>
    <w:rsid w:val="007675EF"/>
    <w:rsid w:val="00767F34"/>
    <w:rsid w:val="007704AD"/>
    <w:rsid w:val="007714FF"/>
    <w:rsid w:val="00773BC9"/>
    <w:rsid w:val="00774169"/>
    <w:rsid w:val="00776C34"/>
    <w:rsid w:val="00777125"/>
    <w:rsid w:val="00777CC5"/>
    <w:rsid w:val="00783BD2"/>
    <w:rsid w:val="0078630F"/>
    <w:rsid w:val="0078714A"/>
    <w:rsid w:val="0079349F"/>
    <w:rsid w:val="00793979"/>
    <w:rsid w:val="007A1669"/>
    <w:rsid w:val="007A33DE"/>
    <w:rsid w:val="007A3D48"/>
    <w:rsid w:val="007A55AD"/>
    <w:rsid w:val="007A6BB2"/>
    <w:rsid w:val="007B0207"/>
    <w:rsid w:val="007B0C24"/>
    <w:rsid w:val="007B131F"/>
    <w:rsid w:val="007B5844"/>
    <w:rsid w:val="007C082B"/>
    <w:rsid w:val="007C153C"/>
    <w:rsid w:val="007C2B2D"/>
    <w:rsid w:val="007C46E1"/>
    <w:rsid w:val="007C5C87"/>
    <w:rsid w:val="007C6181"/>
    <w:rsid w:val="007C621C"/>
    <w:rsid w:val="007C643C"/>
    <w:rsid w:val="007C7D27"/>
    <w:rsid w:val="007D0899"/>
    <w:rsid w:val="007D4965"/>
    <w:rsid w:val="007D6D19"/>
    <w:rsid w:val="007E114E"/>
    <w:rsid w:val="007E1FC8"/>
    <w:rsid w:val="007E2709"/>
    <w:rsid w:val="007E428B"/>
    <w:rsid w:val="007E58AD"/>
    <w:rsid w:val="007E6178"/>
    <w:rsid w:val="007E669E"/>
    <w:rsid w:val="007E67C8"/>
    <w:rsid w:val="007E6E1A"/>
    <w:rsid w:val="007E71C6"/>
    <w:rsid w:val="007F0EF0"/>
    <w:rsid w:val="007F3E25"/>
    <w:rsid w:val="007F452F"/>
    <w:rsid w:val="007F6542"/>
    <w:rsid w:val="007F750E"/>
    <w:rsid w:val="008004C6"/>
    <w:rsid w:val="0080050B"/>
    <w:rsid w:val="0080207B"/>
    <w:rsid w:val="0080731C"/>
    <w:rsid w:val="008103C7"/>
    <w:rsid w:val="008104E7"/>
    <w:rsid w:val="00810B57"/>
    <w:rsid w:val="008112CC"/>
    <w:rsid w:val="00811656"/>
    <w:rsid w:val="008130FD"/>
    <w:rsid w:val="008161E4"/>
    <w:rsid w:val="00816766"/>
    <w:rsid w:val="008167A0"/>
    <w:rsid w:val="008172CE"/>
    <w:rsid w:val="00817551"/>
    <w:rsid w:val="008175B9"/>
    <w:rsid w:val="00817D0E"/>
    <w:rsid w:val="008233AE"/>
    <w:rsid w:val="0082536B"/>
    <w:rsid w:val="008254E2"/>
    <w:rsid w:val="0082568D"/>
    <w:rsid w:val="00832A88"/>
    <w:rsid w:val="00832E69"/>
    <w:rsid w:val="00835A68"/>
    <w:rsid w:val="00840759"/>
    <w:rsid w:val="00840F6E"/>
    <w:rsid w:val="0084360C"/>
    <w:rsid w:val="008449B8"/>
    <w:rsid w:val="0085494C"/>
    <w:rsid w:val="00855744"/>
    <w:rsid w:val="008559FC"/>
    <w:rsid w:val="00857F64"/>
    <w:rsid w:val="00861BBA"/>
    <w:rsid w:val="008621C9"/>
    <w:rsid w:val="00862BE1"/>
    <w:rsid w:val="0086390A"/>
    <w:rsid w:val="00863D9F"/>
    <w:rsid w:val="00864137"/>
    <w:rsid w:val="00870B95"/>
    <w:rsid w:val="008720DB"/>
    <w:rsid w:val="00872C54"/>
    <w:rsid w:val="00872E40"/>
    <w:rsid w:val="00873219"/>
    <w:rsid w:val="00874A3D"/>
    <w:rsid w:val="0087604E"/>
    <w:rsid w:val="0087671F"/>
    <w:rsid w:val="00877E03"/>
    <w:rsid w:val="008842F8"/>
    <w:rsid w:val="00884936"/>
    <w:rsid w:val="00884C62"/>
    <w:rsid w:val="00885DDF"/>
    <w:rsid w:val="00887570"/>
    <w:rsid w:val="008901ED"/>
    <w:rsid w:val="00891353"/>
    <w:rsid w:val="0089201C"/>
    <w:rsid w:val="00892D59"/>
    <w:rsid w:val="00895CED"/>
    <w:rsid w:val="00897FBC"/>
    <w:rsid w:val="008A131A"/>
    <w:rsid w:val="008A2003"/>
    <w:rsid w:val="008A6AAD"/>
    <w:rsid w:val="008A72A4"/>
    <w:rsid w:val="008B2359"/>
    <w:rsid w:val="008B4F6C"/>
    <w:rsid w:val="008B51B7"/>
    <w:rsid w:val="008B52D7"/>
    <w:rsid w:val="008B6654"/>
    <w:rsid w:val="008B7499"/>
    <w:rsid w:val="008C0D67"/>
    <w:rsid w:val="008C1493"/>
    <w:rsid w:val="008C22EC"/>
    <w:rsid w:val="008C2671"/>
    <w:rsid w:val="008C3C46"/>
    <w:rsid w:val="008C4008"/>
    <w:rsid w:val="008C4C81"/>
    <w:rsid w:val="008C612E"/>
    <w:rsid w:val="008C76C7"/>
    <w:rsid w:val="008C7752"/>
    <w:rsid w:val="008D208A"/>
    <w:rsid w:val="008D380D"/>
    <w:rsid w:val="008D6ED3"/>
    <w:rsid w:val="008E0CBD"/>
    <w:rsid w:val="008E3666"/>
    <w:rsid w:val="008E4C48"/>
    <w:rsid w:val="008E5B1D"/>
    <w:rsid w:val="008E6A35"/>
    <w:rsid w:val="008E6DE0"/>
    <w:rsid w:val="008E733E"/>
    <w:rsid w:val="008F0CA0"/>
    <w:rsid w:val="008F1B0B"/>
    <w:rsid w:val="008F1C51"/>
    <w:rsid w:val="008F7856"/>
    <w:rsid w:val="00901456"/>
    <w:rsid w:val="00901A24"/>
    <w:rsid w:val="00904E1A"/>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2518"/>
    <w:rsid w:val="0093304B"/>
    <w:rsid w:val="00933261"/>
    <w:rsid w:val="00933831"/>
    <w:rsid w:val="00935C8A"/>
    <w:rsid w:val="00940E5F"/>
    <w:rsid w:val="00941421"/>
    <w:rsid w:val="00941E76"/>
    <w:rsid w:val="00942700"/>
    <w:rsid w:val="00943534"/>
    <w:rsid w:val="0094520B"/>
    <w:rsid w:val="00945502"/>
    <w:rsid w:val="00947ED1"/>
    <w:rsid w:val="00950045"/>
    <w:rsid w:val="00952B01"/>
    <w:rsid w:val="00953338"/>
    <w:rsid w:val="00954F87"/>
    <w:rsid w:val="00954FE4"/>
    <w:rsid w:val="00960A56"/>
    <w:rsid w:val="00960F30"/>
    <w:rsid w:val="00961084"/>
    <w:rsid w:val="00963356"/>
    <w:rsid w:val="00965DBB"/>
    <w:rsid w:val="00967096"/>
    <w:rsid w:val="00973B1C"/>
    <w:rsid w:val="00973D06"/>
    <w:rsid w:val="00973E6C"/>
    <w:rsid w:val="00975AAC"/>
    <w:rsid w:val="00976401"/>
    <w:rsid w:val="0097707C"/>
    <w:rsid w:val="0098019F"/>
    <w:rsid w:val="00980352"/>
    <w:rsid w:val="00980E78"/>
    <w:rsid w:val="00981A28"/>
    <w:rsid w:val="00986BA5"/>
    <w:rsid w:val="009905C3"/>
    <w:rsid w:val="009927BD"/>
    <w:rsid w:val="00993C9F"/>
    <w:rsid w:val="00994582"/>
    <w:rsid w:val="00996064"/>
    <w:rsid w:val="009A27E7"/>
    <w:rsid w:val="009A2967"/>
    <w:rsid w:val="009A2B31"/>
    <w:rsid w:val="009A3790"/>
    <w:rsid w:val="009A4F72"/>
    <w:rsid w:val="009A576F"/>
    <w:rsid w:val="009B285E"/>
    <w:rsid w:val="009B4201"/>
    <w:rsid w:val="009B6438"/>
    <w:rsid w:val="009B76AE"/>
    <w:rsid w:val="009B7933"/>
    <w:rsid w:val="009C3AAE"/>
    <w:rsid w:val="009C3CB5"/>
    <w:rsid w:val="009C4A4C"/>
    <w:rsid w:val="009D116C"/>
    <w:rsid w:val="009D131E"/>
    <w:rsid w:val="009D39D9"/>
    <w:rsid w:val="009D3E81"/>
    <w:rsid w:val="009D4014"/>
    <w:rsid w:val="009D45EA"/>
    <w:rsid w:val="009D56EC"/>
    <w:rsid w:val="009D73D6"/>
    <w:rsid w:val="009D75C1"/>
    <w:rsid w:val="009D799C"/>
    <w:rsid w:val="009E00C5"/>
    <w:rsid w:val="009E0498"/>
    <w:rsid w:val="009E079B"/>
    <w:rsid w:val="009E326D"/>
    <w:rsid w:val="009E3658"/>
    <w:rsid w:val="009E41C2"/>
    <w:rsid w:val="009E5F13"/>
    <w:rsid w:val="009F137F"/>
    <w:rsid w:val="009F1CF4"/>
    <w:rsid w:val="009F20CA"/>
    <w:rsid w:val="009F2A98"/>
    <w:rsid w:val="009F3385"/>
    <w:rsid w:val="009F343B"/>
    <w:rsid w:val="009F368F"/>
    <w:rsid w:val="009F4AE9"/>
    <w:rsid w:val="009F6CBA"/>
    <w:rsid w:val="00A03C84"/>
    <w:rsid w:val="00A04CC6"/>
    <w:rsid w:val="00A05C34"/>
    <w:rsid w:val="00A05DB2"/>
    <w:rsid w:val="00A0778E"/>
    <w:rsid w:val="00A10B9E"/>
    <w:rsid w:val="00A11FE0"/>
    <w:rsid w:val="00A13942"/>
    <w:rsid w:val="00A13E15"/>
    <w:rsid w:val="00A13E5A"/>
    <w:rsid w:val="00A15C59"/>
    <w:rsid w:val="00A16644"/>
    <w:rsid w:val="00A166D1"/>
    <w:rsid w:val="00A174A8"/>
    <w:rsid w:val="00A23C91"/>
    <w:rsid w:val="00A24335"/>
    <w:rsid w:val="00A266E5"/>
    <w:rsid w:val="00A355D1"/>
    <w:rsid w:val="00A374AD"/>
    <w:rsid w:val="00A37726"/>
    <w:rsid w:val="00A41BAF"/>
    <w:rsid w:val="00A41E9D"/>
    <w:rsid w:val="00A431E4"/>
    <w:rsid w:val="00A435A6"/>
    <w:rsid w:val="00A44929"/>
    <w:rsid w:val="00A458BE"/>
    <w:rsid w:val="00A52614"/>
    <w:rsid w:val="00A535A4"/>
    <w:rsid w:val="00A566D4"/>
    <w:rsid w:val="00A5674C"/>
    <w:rsid w:val="00A56C23"/>
    <w:rsid w:val="00A62FBE"/>
    <w:rsid w:val="00A726DC"/>
    <w:rsid w:val="00A7362B"/>
    <w:rsid w:val="00A744AE"/>
    <w:rsid w:val="00A765DA"/>
    <w:rsid w:val="00A7670F"/>
    <w:rsid w:val="00A8050C"/>
    <w:rsid w:val="00A82ACF"/>
    <w:rsid w:val="00A84DD3"/>
    <w:rsid w:val="00A86D60"/>
    <w:rsid w:val="00A92BBB"/>
    <w:rsid w:val="00A94331"/>
    <w:rsid w:val="00A945A0"/>
    <w:rsid w:val="00A960A7"/>
    <w:rsid w:val="00A9696A"/>
    <w:rsid w:val="00A977C3"/>
    <w:rsid w:val="00A97922"/>
    <w:rsid w:val="00AA2893"/>
    <w:rsid w:val="00AA3378"/>
    <w:rsid w:val="00AA3C58"/>
    <w:rsid w:val="00AA40B2"/>
    <w:rsid w:val="00AA40C6"/>
    <w:rsid w:val="00AA4D93"/>
    <w:rsid w:val="00AB01CB"/>
    <w:rsid w:val="00AB14E9"/>
    <w:rsid w:val="00AB2122"/>
    <w:rsid w:val="00AB6981"/>
    <w:rsid w:val="00AC062D"/>
    <w:rsid w:val="00AC5A7E"/>
    <w:rsid w:val="00AD0CC5"/>
    <w:rsid w:val="00AD13A2"/>
    <w:rsid w:val="00AD3DE0"/>
    <w:rsid w:val="00AD54D4"/>
    <w:rsid w:val="00AD5AE2"/>
    <w:rsid w:val="00AD64E3"/>
    <w:rsid w:val="00AD6B17"/>
    <w:rsid w:val="00AE001C"/>
    <w:rsid w:val="00AE0772"/>
    <w:rsid w:val="00AE1BBE"/>
    <w:rsid w:val="00AE2B59"/>
    <w:rsid w:val="00AF0C65"/>
    <w:rsid w:val="00AF467D"/>
    <w:rsid w:val="00AF4A4D"/>
    <w:rsid w:val="00AF5608"/>
    <w:rsid w:val="00AF57CC"/>
    <w:rsid w:val="00B000BE"/>
    <w:rsid w:val="00B000DD"/>
    <w:rsid w:val="00B003A2"/>
    <w:rsid w:val="00B00466"/>
    <w:rsid w:val="00B01B2B"/>
    <w:rsid w:val="00B045FB"/>
    <w:rsid w:val="00B064E4"/>
    <w:rsid w:val="00B06DEF"/>
    <w:rsid w:val="00B070B7"/>
    <w:rsid w:val="00B11798"/>
    <w:rsid w:val="00B13EB0"/>
    <w:rsid w:val="00B171E8"/>
    <w:rsid w:val="00B176C6"/>
    <w:rsid w:val="00B20DE1"/>
    <w:rsid w:val="00B22875"/>
    <w:rsid w:val="00B262A9"/>
    <w:rsid w:val="00B31898"/>
    <w:rsid w:val="00B324F1"/>
    <w:rsid w:val="00B3322B"/>
    <w:rsid w:val="00B33D23"/>
    <w:rsid w:val="00B372E1"/>
    <w:rsid w:val="00B41D03"/>
    <w:rsid w:val="00B425E7"/>
    <w:rsid w:val="00B42643"/>
    <w:rsid w:val="00B433EA"/>
    <w:rsid w:val="00B443A9"/>
    <w:rsid w:val="00B45A5B"/>
    <w:rsid w:val="00B50E43"/>
    <w:rsid w:val="00B51B86"/>
    <w:rsid w:val="00B53865"/>
    <w:rsid w:val="00B54454"/>
    <w:rsid w:val="00B566D6"/>
    <w:rsid w:val="00B608D9"/>
    <w:rsid w:val="00B614B5"/>
    <w:rsid w:val="00B61D62"/>
    <w:rsid w:val="00B62879"/>
    <w:rsid w:val="00B63599"/>
    <w:rsid w:val="00B63630"/>
    <w:rsid w:val="00B63886"/>
    <w:rsid w:val="00B63D9E"/>
    <w:rsid w:val="00B6506C"/>
    <w:rsid w:val="00B66284"/>
    <w:rsid w:val="00B66BED"/>
    <w:rsid w:val="00B73268"/>
    <w:rsid w:val="00B73FFD"/>
    <w:rsid w:val="00B74BA1"/>
    <w:rsid w:val="00B76C5C"/>
    <w:rsid w:val="00B7744A"/>
    <w:rsid w:val="00B800BE"/>
    <w:rsid w:val="00B823DA"/>
    <w:rsid w:val="00B84941"/>
    <w:rsid w:val="00B868FA"/>
    <w:rsid w:val="00B87181"/>
    <w:rsid w:val="00B91545"/>
    <w:rsid w:val="00B91903"/>
    <w:rsid w:val="00B93B72"/>
    <w:rsid w:val="00B93B8A"/>
    <w:rsid w:val="00B93E00"/>
    <w:rsid w:val="00B96189"/>
    <w:rsid w:val="00B97CE5"/>
    <w:rsid w:val="00BA0C37"/>
    <w:rsid w:val="00BA2C15"/>
    <w:rsid w:val="00BA3519"/>
    <w:rsid w:val="00BA4C55"/>
    <w:rsid w:val="00BA7DB9"/>
    <w:rsid w:val="00BB0970"/>
    <w:rsid w:val="00BB150D"/>
    <w:rsid w:val="00BB15CB"/>
    <w:rsid w:val="00BB39D2"/>
    <w:rsid w:val="00BB482B"/>
    <w:rsid w:val="00BB53ED"/>
    <w:rsid w:val="00BB57B6"/>
    <w:rsid w:val="00BB67CD"/>
    <w:rsid w:val="00BB6803"/>
    <w:rsid w:val="00BC06EF"/>
    <w:rsid w:val="00BC1A14"/>
    <w:rsid w:val="00BC2457"/>
    <w:rsid w:val="00BC457E"/>
    <w:rsid w:val="00BC4B3E"/>
    <w:rsid w:val="00BC676D"/>
    <w:rsid w:val="00BC6EFE"/>
    <w:rsid w:val="00BD0281"/>
    <w:rsid w:val="00BD0F6C"/>
    <w:rsid w:val="00BD21A3"/>
    <w:rsid w:val="00BD2E90"/>
    <w:rsid w:val="00BD37F9"/>
    <w:rsid w:val="00BD438D"/>
    <w:rsid w:val="00BD4DD8"/>
    <w:rsid w:val="00BD7429"/>
    <w:rsid w:val="00BD7FD9"/>
    <w:rsid w:val="00BE33D7"/>
    <w:rsid w:val="00BE411B"/>
    <w:rsid w:val="00BE73AF"/>
    <w:rsid w:val="00BF2606"/>
    <w:rsid w:val="00BF38D6"/>
    <w:rsid w:val="00BF42DA"/>
    <w:rsid w:val="00BF45BD"/>
    <w:rsid w:val="00BF6771"/>
    <w:rsid w:val="00BF753E"/>
    <w:rsid w:val="00BF762F"/>
    <w:rsid w:val="00C010A9"/>
    <w:rsid w:val="00C01E97"/>
    <w:rsid w:val="00C0259E"/>
    <w:rsid w:val="00C03C42"/>
    <w:rsid w:val="00C04282"/>
    <w:rsid w:val="00C04B4C"/>
    <w:rsid w:val="00C07B75"/>
    <w:rsid w:val="00C13C96"/>
    <w:rsid w:val="00C20F1E"/>
    <w:rsid w:val="00C20F3D"/>
    <w:rsid w:val="00C257A6"/>
    <w:rsid w:val="00C25A28"/>
    <w:rsid w:val="00C27593"/>
    <w:rsid w:val="00C30674"/>
    <w:rsid w:val="00C310B1"/>
    <w:rsid w:val="00C31566"/>
    <w:rsid w:val="00C337A5"/>
    <w:rsid w:val="00C42CDD"/>
    <w:rsid w:val="00C435C8"/>
    <w:rsid w:val="00C43D33"/>
    <w:rsid w:val="00C46C63"/>
    <w:rsid w:val="00C46F80"/>
    <w:rsid w:val="00C4728C"/>
    <w:rsid w:val="00C474FA"/>
    <w:rsid w:val="00C5096F"/>
    <w:rsid w:val="00C51800"/>
    <w:rsid w:val="00C520DC"/>
    <w:rsid w:val="00C53424"/>
    <w:rsid w:val="00C55D83"/>
    <w:rsid w:val="00C61397"/>
    <w:rsid w:val="00C6332F"/>
    <w:rsid w:val="00C63B72"/>
    <w:rsid w:val="00C672E8"/>
    <w:rsid w:val="00C6786C"/>
    <w:rsid w:val="00C67CAC"/>
    <w:rsid w:val="00C71361"/>
    <w:rsid w:val="00C71D6B"/>
    <w:rsid w:val="00C73382"/>
    <w:rsid w:val="00C73B9D"/>
    <w:rsid w:val="00C74AB3"/>
    <w:rsid w:val="00C7678E"/>
    <w:rsid w:val="00C76981"/>
    <w:rsid w:val="00C80C4F"/>
    <w:rsid w:val="00C8284C"/>
    <w:rsid w:val="00C9154A"/>
    <w:rsid w:val="00C9234E"/>
    <w:rsid w:val="00C928CB"/>
    <w:rsid w:val="00C92C9C"/>
    <w:rsid w:val="00C93122"/>
    <w:rsid w:val="00C93197"/>
    <w:rsid w:val="00C9326A"/>
    <w:rsid w:val="00C95E12"/>
    <w:rsid w:val="00C96EA9"/>
    <w:rsid w:val="00C9743A"/>
    <w:rsid w:val="00C97668"/>
    <w:rsid w:val="00CA159A"/>
    <w:rsid w:val="00CA3226"/>
    <w:rsid w:val="00CA3DF5"/>
    <w:rsid w:val="00CA4A3C"/>
    <w:rsid w:val="00CA676E"/>
    <w:rsid w:val="00CA7E60"/>
    <w:rsid w:val="00CB051B"/>
    <w:rsid w:val="00CB12A5"/>
    <w:rsid w:val="00CB21F4"/>
    <w:rsid w:val="00CB2403"/>
    <w:rsid w:val="00CB4619"/>
    <w:rsid w:val="00CB632B"/>
    <w:rsid w:val="00CC027F"/>
    <w:rsid w:val="00CC038B"/>
    <w:rsid w:val="00CC0C61"/>
    <w:rsid w:val="00CC2780"/>
    <w:rsid w:val="00CC2A24"/>
    <w:rsid w:val="00CC39C0"/>
    <w:rsid w:val="00CC6966"/>
    <w:rsid w:val="00CC7DFB"/>
    <w:rsid w:val="00CD451C"/>
    <w:rsid w:val="00CD45CD"/>
    <w:rsid w:val="00CD49F1"/>
    <w:rsid w:val="00CD5907"/>
    <w:rsid w:val="00CD73F4"/>
    <w:rsid w:val="00CE01D4"/>
    <w:rsid w:val="00CE055B"/>
    <w:rsid w:val="00CE0C3E"/>
    <w:rsid w:val="00CE219F"/>
    <w:rsid w:val="00CE386C"/>
    <w:rsid w:val="00CE5C39"/>
    <w:rsid w:val="00CE76FD"/>
    <w:rsid w:val="00CF176D"/>
    <w:rsid w:val="00CF20A8"/>
    <w:rsid w:val="00CF4C36"/>
    <w:rsid w:val="00CF59D4"/>
    <w:rsid w:val="00CF6614"/>
    <w:rsid w:val="00CF6E12"/>
    <w:rsid w:val="00D017B7"/>
    <w:rsid w:val="00D0186F"/>
    <w:rsid w:val="00D0248F"/>
    <w:rsid w:val="00D02499"/>
    <w:rsid w:val="00D051BC"/>
    <w:rsid w:val="00D126D3"/>
    <w:rsid w:val="00D1552F"/>
    <w:rsid w:val="00D165AA"/>
    <w:rsid w:val="00D17563"/>
    <w:rsid w:val="00D176EE"/>
    <w:rsid w:val="00D2285C"/>
    <w:rsid w:val="00D232C4"/>
    <w:rsid w:val="00D23C27"/>
    <w:rsid w:val="00D250E4"/>
    <w:rsid w:val="00D27223"/>
    <w:rsid w:val="00D308C4"/>
    <w:rsid w:val="00D315C8"/>
    <w:rsid w:val="00D32670"/>
    <w:rsid w:val="00D35F07"/>
    <w:rsid w:val="00D36B39"/>
    <w:rsid w:val="00D40AE3"/>
    <w:rsid w:val="00D40BEA"/>
    <w:rsid w:val="00D41176"/>
    <w:rsid w:val="00D41762"/>
    <w:rsid w:val="00D41839"/>
    <w:rsid w:val="00D41E7A"/>
    <w:rsid w:val="00D44917"/>
    <w:rsid w:val="00D452BD"/>
    <w:rsid w:val="00D46FD7"/>
    <w:rsid w:val="00D51594"/>
    <w:rsid w:val="00D52221"/>
    <w:rsid w:val="00D52311"/>
    <w:rsid w:val="00D544A2"/>
    <w:rsid w:val="00D5525C"/>
    <w:rsid w:val="00D566B9"/>
    <w:rsid w:val="00D64A35"/>
    <w:rsid w:val="00D656FB"/>
    <w:rsid w:val="00D664F0"/>
    <w:rsid w:val="00D678CF"/>
    <w:rsid w:val="00D67CF7"/>
    <w:rsid w:val="00D67E51"/>
    <w:rsid w:val="00D72E61"/>
    <w:rsid w:val="00D73737"/>
    <w:rsid w:val="00D771F0"/>
    <w:rsid w:val="00D7731B"/>
    <w:rsid w:val="00D80EE1"/>
    <w:rsid w:val="00D810B9"/>
    <w:rsid w:val="00D81C78"/>
    <w:rsid w:val="00D81DDA"/>
    <w:rsid w:val="00D83604"/>
    <w:rsid w:val="00D8480B"/>
    <w:rsid w:val="00D853D2"/>
    <w:rsid w:val="00D85F07"/>
    <w:rsid w:val="00D8764D"/>
    <w:rsid w:val="00D90B71"/>
    <w:rsid w:val="00D91A1A"/>
    <w:rsid w:val="00D9342F"/>
    <w:rsid w:val="00D937AA"/>
    <w:rsid w:val="00D93D3C"/>
    <w:rsid w:val="00D94474"/>
    <w:rsid w:val="00D945F8"/>
    <w:rsid w:val="00D947C6"/>
    <w:rsid w:val="00D95281"/>
    <w:rsid w:val="00D97809"/>
    <w:rsid w:val="00D97829"/>
    <w:rsid w:val="00D97CAE"/>
    <w:rsid w:val="00DA535A"/>
    <w:rsid w:val="00DA55E9"/>
    <w:rsid w:val="00DA6CBC"/>
    <w:rsid w:val="00DA743C"/>
    <w:rsid w:val="00DB14DF"/>
    <w:rsid w:val="00DB221C"/>
    <w:rsid w:val="00DB28C8"/>
    <w:rsid w:val="00DB3A07"/>
    <w:rsid w:val="00DB3E48"/>
    <w:rsid w:val="00DC2EBF"/>
    <w:rsid w:val="00DC31F5"/>
    <w:rsid w:val="00DC5459"/>
    <w:rsid w:val="00DC580E"/>
    <w:rsid w:val="00DC5D41"/>
    <w:rsid w:val="00DC7047"/>
    <w:rsid w:val="00DC763F"/>
    <w:rsid w:val="00DC7BA0"/>
    <w:rsid w:val="00DD0B1E"/>
    <w:rsid w:val="00DD3354"/>
    <w:rsid w:val="00DD65CE"/>
    <w:rsid w:val="00DD7086"/>
    <w:rsid w:val="00DE0678"/>
    <w:rsid w:val="00DE2A03"/>
    <w:rsid w:val="00DE548B"/>
    <w:rsid w:val="00DE6966"/>
    <w:rsid w:val="00DF068F"/>
    <w:rsid w:val="00DF1FC6"/>
    <w:rsid w:val="00DF20B5"/>
    <w:rsid w:val="00DF2E86"/>
    <w:rsid w:val="00DF32F4"/>
    <w:rsid w:val="00DF392A"/>
    <w:rsid w:val="00DF393E"/>
    <w:rsid w:val="00DF3DE2"/>
    <w:rsid w:val="00DF6E5B"/>
    <w:rsid w:val="00DF6EB1"/>
    <w:rsid w:val="00DF7C87"/>
    <w:rsid w:val="00DF7FC9"/>
    <w:rsid w:val="00E01DF0"/>
    <w:rsid w:val="00E03B10"/>
    <w:rsid w:val="00E03FCB"/>
    <w:rsid w:val="00E057CA"/>
    <w:rsid w:val="00E113BB"/>
    <w:rsid w:val="00E12D81"/>
    <w:rsid w:val="00E15CDD"/>
    <w:rsid w:val="00E15D62"/>
    <w:rsid w:val="00E16856"/>
    <w:rsid w:val="00E20B8C"/>
    <w:rsid w:val="00E214D5"/>
    <w:rsid w:val="00E25587"/>
    <w:rsid w:val="00E26D7F"/>
    <w:rsid w:val="00E276B8"/>
    <w:rsid w:val="00E309EA"/>
    <w:rsid w:val="00E31D0A"/>
    <w:rsid w:val="00E32E88"/>
    <w:rsid w:val="00E33B6A"/>
    <w:rsid w:val="00E33E56"/>
    <w:rsid w:val="00E357B3"/>
    <w:rsid w:val="00E35994"/>
    <w:rsid w:val="00E42024"/>
    <w:rsid w:val="00E4239C"/>
    <w:rsid w:val="00E437CF"/>
    <w:rsid w:val="00E45DFD"/>
    <w:rsid w:val="00E461B4"/>
    <w:rsid w:val="00E528CD"/>
    <w:rsid w:val="00E52CA1"/>
    <w:rsid w:val="00E5474A"/>
    <w:rsid w:val="00E564E3"/>
    <w:rsid w:val="00E603E3"/>
    <w:rsid w:val="00E618CB"/>
    <w:rsid w:val="00E628A9"/>
    <w:rsid w:val="00E63019"/>
    <w:rsid w:val="00E64336"/>
    <w:rsid w:val="00E65079"/>
    <w:rsid w:val="00E66729"/>
    <w:rsid w:val="00E67CB4"/>
    <w:rsid w:val="00E720BF"/>
    <w:rsid w:val="00E722C7"/>
    <w:rsid w:val="00E72451"/>
    <w:rsid w:val="00E72CAF"/>
    <w:rsid w:val="00E736D9"/>
    <w:rsid w:val="00E73DB2"/>
    <w:rsid w:val="00E76948"/>
    <w:rsid w:val="00E77481"/>
    <w:rsid w:val="00E80311"/>
    <w:rsid w:val="00E80E71"/>
    <w:rsid w:val="00E82AA4"/>
    <w:rsid w:val="00E841B5"/>
    <w:rsid w:val="00E84792"/>
    <w:rsid w:val="00E85AB0"/>
    <w:rsid w:val="00E86BD3"/>
    <w:rsid w:val="00E9053F"/>
    <w:rsid w:val="00E917E1"/>
    <w:rsid w:val="00E95257"/>
    <w:rsid w:val="00E95888"/>
    <w:rsid w:val="00EA0333"/>
    <w:rsid w:val="00EA036D"/>
    <w:rsid w:val="00EA578D"/>
    <w:rsid w:val="00EA71EC"/>
    <w:rsid w:val="00EB2AA8"/>
    <w:rsid w:val="00EB3A24"/>
    <w:rsid w:val="00EB65AF"/>
    <w:rsid w:val="00EB7F30"/>
    <w:rsid w:val="00EC0690"/>
    <w:rsid w:val="00EC0ED2"/>
    <w:rsid w:val="00EC4DE3"/>
    <w:rsid w:val="00EC6C72"/>
    <w:rsid w:val="00EC74DE"/>
    <w:rsid w:val="00EC770F"/>
    <w:rsid w:val="00ED0B6D"/>
    <w:rsid w:val="00ED0F28"/>
    <w:rsid w:val="00ED52D4"/>
    <w:rsid w:val="00ED56A8"/>
    <w:rsid w:val="00ED69FE"/>
    <w:rsid w:val="00ED6EFE"/>
    <w:rsid w:val="00ED7022"/>
    <w:rsid w:val="00ED7B2F"/>
    <w:rsid w:val="00EE0A4B"/>
    <w:rsid w:val="00EE2581"/>
    <w:rsid w:val="00EE259E"/>
    <w:rsid w:val="00EE29DA"/>
    <w:rsid w:val="00EF28AB"/>
    <w:rsid w:val="00EF308B"/>
    <w:rsid w:val="00EF36B7"/>
    <w:rsid w:val="00F00484"/>
    <w:rsid w:val="00F04A04"/>
    <w:rsid w:val="00F04CCD"/>
    <w:rsid w:val="00F04CFC"/>
    <w:rsid w:val="00F11495"/>
    <w:rsid w:val="00F15E63"/>
    <w:rsid w:val="00F20E33"/>
    <w:rsid w:val="00F23923"/>
    <w:rsid w:val="00F256CC"/>
    <w:rsid w:val="00F3185F"/>
    <w:rsid w:val="00F355CA"/>
    <w:rsid w:val="00F356A8"/>
    <w:rsid w:val="00F35E8E"/>
    <w:rsid w:val="00F3766E"/>
    <w:rsid w:val="00F4202D"/>
    <w:rsid w:val="00F4429D"/>
    <w:rsid w:val="00F475DE"/>
    <w:rsid w:val="00F51E73"/>
    <w:rsid w:val="00F5271B"/>
    <w:rsid w:val="00F55FB5"/>
    <w:rsid w:val="00F57708"/>
    <w:rsid w:val="00F57FD8"/>
    <w:rsid w:val="00F61350"/>
    <w:rsid w:val="00F62067"/>
    <w:rsid w:val="00F64B2D"/>
    <w:rsid w:val="00F66230"/>
    <w:rsid w:val="00F72E91"/>
    <w:rsid w:val="00F736D8"/>
    <w:rsid w:val="00F74FFC"/>
    <w:rsid w:val="00F754A4"/>
    <w:rsid w:val="00F76252"/>
    <w:rsid w:val="00F76BCE"/>
    <w:rsid w:val="00F77AFC"/>
    <w:rsid w:val="00F80C09"/>
    <w:rsid w:val="00F8199E"/>
    <w:rsid w:val="00F82623"/>
    <w:rsid w:val="00F82CAE"/>
    <w:rsid w:val="00F82D6A"/>
    <w:rsid w:val="00F84F17"/>
    <w:rsid w:val="00F8565E"/>
    <w:rsid w:val="00F85B36"/>
    <w:rsid w:val="00F87009"/>
    <w:rsid w:val="00F908A3"/>
    <w:rsid w:val="00F94D38"/>
    <w:rsid w:val="00F95166"/>
    <w:rsid w:val="00F97D30"/>
    <w:rsid w:val="00FA1800"/>
    <w:rsid w:val="00FA54BE"/>
    <w:rsid w:val="00FA5D5D"/>
    <w:rsid w:val="00FA5EB0"/>
    <w:rsid w:val="00FA762D"/>
    <w:rsid w:val="00FA79BB"/>
    <w:rsid w:val="00FB088E"/>
    <w:rsid w:val="00FC0933"/>
    <w:rsid w:val="00FC1D18"/>
    <w:rsid w:val="00FC2A03"/>
    <w:rsid w:val="00FC2E9D"/>
    <w:rsid w:val="00FC3221"/>
    <w:rsid w:val="00FC5FEF"/>
    <w:rsid w:val="00FC6E48"/>
    <w:rsid w:val="00FD056F"/>
    <w:rsid w:val="00FD1E3C"/>
    <w:rsid w:val="00FD3AE7"/>
    <w:rsid w:val="00FD4275"/>
    <w:rsid w:val="00FD4504"/>
    <w:rsid w:val="00FD672E"/>
    <w:rsid w:val="00FE0094"/>
    <w:rsid w:val="00FE1D70"/>
    <w:rsid w:val="00FE68D5"/>
    <w:rsid w:val="00FE6F00"/>
    <w:rsid w:val="00FF5DEB"/>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E919780E-41CD-4324-894E-F8C19B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rPr>
      <w:sz w:val="20"/>
      <w:szCs w:val="20"/>
      <w:lang w:val="x-none"/>
    </w:rPr>
  </w:style>
  <w:style w:type="character" w:styleId="FootnoteReference">
    <w:name w:val="footnote reference"/>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F80C09"/>
    <w:rPr>
      <w:rFonts w:ascii="Times New Roman BaltRim" w:hAnsi="Times New Roman BaltRi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Karina Opaļeva</DisplayName>
        <AccountId>231</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3.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4.xml><?xml version="1.0" encoding="utf-8"?>
<ds:datastoreItem xmlns:ds="http://schemas.openxmlformats.org/officeDocument/2006/customXml" ds:itemID="{B3EBDB8E-7294-46EE-B1F0-4F6E2AA11C4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AF6DFD39-E05D-436D-BA27-83D0D9F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802</Words>
  <Characters>330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3.pielikums_v1_Pieteikums apmācības pie darba devēja ar nozaru asociaciju iesaisti īstenošanai</vt:lpstr>
      <vt:lpstr>Pieteikums</vt:lpstr>
    </vt:vector>
  </TitlesOfParts>
  <Company>NVA</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pielikums_v1_Pieteikums apmācības pie darba devēja ar nozaru asociaciju iesaisti īstenošanai</dc:title>
  <dc:creator>SolveigaR</dc:creator>
  <cp:lastModifiedBy>Inese Šleine</cp:lastModifiedBy>
  <cp:revision>14</cp:revision>
  <cp:lastPrinted>2020-05-12T07:22:00Z</cp:lastPrinted>
  <dcterms:created xsi:type="dcterms:W3CDTF">2024-06-27T08:48: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y fmtid="{D5CDD505-2E9C-101B-9397-08002B2CF9AE}" pid="3" name="display_urn:schemas-microsoft-com:office:office#Sagatavotajs">
    <vt:lpwstr>Karina Opaleva</vt:lpwstr>
  </property>
</Properties>
</file>